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D0CEF"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ED0CEF" w:rsidRDefault="00ED0CEF">
      <w:pPr>
        <w:spacing w:after="0" w:line="240" w:lineRule="auto"/>
        <w:jc w:val="center"/>
        <w:rPr>
          <w:color w:val="262626"/>
        </w:rPr>
      </w:pPr>
    </w:p>
    <w:p w14:paraId="00000003" w14:textId="77777777" w:rsidR="00ED0CEF" w:rsidRDefault="00ED0CEF">
      <w:pPr>
        <w:spacing w:after="0" w:line="240" w:lineRule="auto"/>
        <w:jc w:val="center"/>
        <w:rPr>
          <w:color w:val="262626"/>
        </w:rPr>
      </w:pPr>
    </w:p>
    <w:p w14:paraId="00000004" w14:textId="77777777" w:rsidR="00ED0CEF"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62F8598F" w:rsidR="00ED0CEF" w:rsidRDefault="005A61E3">
      <w:pPr>
        <w:tabs>
          <w:tab w:val="left" w:pos="2085"/>
          <w:tab w:val="center" w:pos="4513"/>
        </w:tabs>
        <w:spacing w:after="0" w:line="240" w:lineRule="auto"/>
        <w:jc w:val="center"/>
        <w:rPr>
          <w:b/>
          <w:color w:val="B8170E"/>
          <w:sz w:val="44"/>
          <w:szCs w:val="44"/>
        </w:rPr>
      </w:pPr>
      <w:r>
        <w:rPr>
          <w:b/>
          <w:color w:val="B8170E"/>
          <w:sz w:val="44"/>
          <w:szCs w:val="44"/>
        </w:rPr>
        <w:t>for Research Purposes</w:t>
      </w:r>
      <w:sdt>
        <w:sdtPr>
          <w:rPr>
            <w:b/>
            <w:color w:val="B8170E"/>
            <w:sz w:val="44"/>
            <w:szCs w:val="44"/>
          </w:rPr>
          <w:tag w:val="goog_rdk_0"/>
          <w:id w:val="1818214952"/>
        </w:sdtPr>
        <w:sdtContent>
          <w:r>
            <w:rPr>
              <w:b/>
              <w:color w:val="B8170E"/>
              <w:sz w:val="44"/>
              <w:szCs w:val="44"/>
            </w:rPr>
            <w:t xml:space="preserve"> and End User Licence</w:t>
          </w:r>
        </w:sdtContent>
      </w:sdt>
      <w:r w:rsidR="00AC6893" w:rsidRPr="00AC6893">
        <w:rPr>
          <w:b/>
          <w:color w:val="B8170E"/>
          <w:sz w:val="44"/>
          <w:szCs w:val="44"/>
        </w:rPr>
        <w:t xml:space="preserve"> –</w:t>
      </w:r>
      <w:r w:rsidR="00AC6893">
        <w:t xml:space="preserve"> </w:t>
      </w:r>
      <w:r w:rsidR="00AC6893">
        <w:rPr>
          <w:b/>
          <w:color w:val="B8170E"/>
          <w:sz w:val="44"/>
          <w:szCs w:val="44"/>
        </w:rPr>
        <w:t>P</w:t>
      </w:r>
      <w:r w:rsidR="00AC6893" w:rsidRPr="00AC6893">
        <w:rPr>
          <w:b/>
          <w:color w:val="B8170E"/>
          <w:sz w:val="44"/>
          <w:szCs w:val="44"/>
        </w:rPr>
        <w:t>seudonymised Datasets</w:t>
      </w:r>
    </w:p>
    <w:p w14:paraId="00000006" w14:textId="77777777" w:rsidR="00ED0CEF" w:rsidRDefault="00ED0CEF">
      <w:pPr>
        <w:tabs>
          <w:tab w:val="left" w:pos="2085"/>
          <w:tab w:val="center" w:pos="4513"/>
        </w:tabs>
        <w:spacing w:after="0" w:line="240" w:lineRule="auto"/>
        <w:rPr>
          <w:color w:val="3C4043"/>
        </w:rPr>
      </w:pPr>
    </w:p>
    <w:p w14:paraId="00000007" w14:textId="52954A75" w:rsidR="00ED0CEF"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for Research Purposes and End User Licence</w:t>
      </w:r>
      <w:r w:rsidRPr="00537BC0">
        <w:rPr>
          <w:b/>
          <w:color w:val="C00000"/>
        </w:rPr>
        <w:t>:</w:t>
      </w:r>
    </w:p>
    <w:p w14:paraId="261CD6AE" w14:textId="77777777" w:rsidR="00ED0CEF" w:rsidRPr="00537BC0" w:rsidRDefault="00ED0CEF"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ED0CEF"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ED0CEF" w:rsidRDefault="00ED0CEF">
      <w:pPr>
        <w:pBdr>
          <w:top w:val="nil"/>
          <w:left w:val="nil"/>
          <w:bottom w:val="nil"/>
          <w:right w:val="nil"/>
          <w:between w:val="nil"/>
        </w:pBdr>
        <w:spacing w:after="0" w:line="240" w:lineRule="auto"/>
        <w:rPr>
          <w:color w:val="3C4043"/>
          <w:highlight w:val="white"/>
        </w:rPr>
      </w:pPr>
    </w:p>
    <w:p w14:paraId="0000000A" w14:textId="0E8C45DD" w:rsidR="00ED0CEF"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 the Lead Researcher. In the case where the Lead Researcher is </w:t>
      </w:r>
      <w:sdt>
        <w:sdtPr>
          <w:tag w:val="goog_rdk_10"/>
          <w:id w:val="810677556"/>
        </w:sdtPr>
        <w:sdtContent/>
      </w:sdt>
      <w:sdt>
        <w:sdtPr>
          <w:tag w:val="goog_rdk_11"/>
          <w:id w:val="1202989540"/>
        </w:sdtPr>
        <w:sdtContent/>
      </w:sdt>
      <w:sdt>
        <w:sdtPr>
          <w:tag w:val="goog_rdk_12"/>
          <w:id w:val="1643539649"/>
        </w:sdtPr>
        <w:sdtContent/>
      </w:sdt>
      <w:r>
        <w:rPr>
          <w:color w:val="3C4043"/>
          <w:highlight w:val="white"/>
        </w:rPr>
        <w:t xml:space="preserve">a PhD, Masters or Undergraduate student the End User Licence must be </w:t>
      </w:r>
      <w:r>
        <w:rPr>
          <w:color w:val="3C4043"/>
        </w:rPr>
        <w:t xml:space="preserve">countersigned </w:t>
      </w:r>
      <w:r>
        <w:rPr>
          <w:color w:val="3C4043"/>
          <w:highlight w:val="white"/>
        </w:rPr>
        <w:t xml:space="preserve">by their </w:t>
      </w:r>
      <w:sdt>
        <w:sdtPr>
          <w:tag w:val="goog_rdk_13"/>
          <w:id w:val="1877193694"/>
        </w:sdtPr>
        <w:sdtContent/>
      </w:sdt>
      <w:sdt>
        <w:sdtPr>
          <w:tag w:val="goog_rdk_14"/>
          <w:id w:val="-1571336586"/>
        </w:sdtPr>
        <w:sdtContent/>
      </w:sdt>
      <w:r>
        <w:rPr>
          <w:color w:val="3C4043"/>
          <w:highlight w:val="white"/>
        </w:rPr>
        <w:t>Supervisor</w:t>
      </w:r>
      <w:sdt>
        <w:sdtPr>
          <w:tag w:val="goog_rdk_15"/>
          <w:id w:val="337115813"/>
        </w:sdtPr>
        <w:sdtContent>
          <w:r>
            <w:rPr>
              <w:color w:val="3C4043"/>
              <w:highlight w:val="white"/>
            </w:rPr>
            <w:t xml:space="preserve">, who must be an employee of </w:t>
          </w:r>
        </w:sdtContent>
      </w:sdt>
      <w:sdt>
        <w:sdtPr>
          <w:tag w:val="goog_rdk_16"/>
          <w:id w:val="-274875717"/>
        </w:sdtPr>
        <w:sdtContent>
          <w:r>
            <w:rPr>
              <w:color w:val="3C4043"/>
              <w:highlight w:val="white"/>
            </w:rPr>
            <w:t xml:space="preserve">the </w:t>
          </w:r>
          <w:r w:rsidR="00B858FE">
            <w:rPr>
              <w:color w:val="3C4043"/>
              <w:highlight w:val="white"/>
            </w:rPr>
            <w:t>HEIs</w:t>
          </w:r>
          <w:r w:rsidR="001949F9">
            <w:rPr>
              <w:color w:val="3C4043"/>
            </w:rPr>
            <w:t xml:space="preserve"> or </w:t>
          </w:r>
        </w:sdtContent>
      </w:sdt>
      <w:sdt>
        <w:sdtPr>
          <w:tag w:val="goog_rdk_17"/>
          <w:id w:val="-292210147"/>
        </w:sdtPr>
        <w:sdtContent>
          <w:r>
            <w:rPr>
              <w:color w:val="3C4043"/>
              <w:highlight w:val="white"/>
            </w:rPr>
            <w:t>Research Organisation at which the student is registered.</w:t>
          </w:r>
        </w:sdtContent>
      </w:sdt>
      <w:sdt>
        <w:sdtPr>
          <w:tag w:val="goog_rdk_18"/>
          <w:id w:val="-1195457471"/>
          <w:showingPlcHdr/>
        </w:sdtPr>
        <w:sdtContent>
          <w:r>
            <w:t xml:space="preserve">     </w:t>
          </w:r>
        </w:sdtContent>
      </w:sdt>
    </w:p>
    <w:p w14:paraId="0000000B" w14:textId="77777777" w:rsidR="00ED0CEF" w:rsidRDefault="00ED0CEF">
      <w:pPr>
        <w:pBdr>
          <w:top w:val="nil"/>
          <w:left w:val="nil"/>
          <w:bottom w:val="nil"/>
          <w:right w:val="nil"/>
          <w:between w:val="nil"/>
        </w:pBdr>
        <w:spacing w:after="0" w:line="240" w:lineRule="auto"/>
        <w:rPr>
          <w:color w:val="3C4043"/>
          <w:highlight w:val="white"/>
        </w:rPr>
      </w:pPr>
    </w:p>
    <w:p w14:paraId="350A23E2" w14:textId="59B51BE1" w:rsidR="00ED0CEF"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 xml:space="preserve">has </w:t>
      </w:r>
      <w:proofErr w:type="gramStart"/>
      <w:r>
        <w:rPr>
          <w:color w:val="3C4043"/>
          <w:highlight w:val="white"/>
        </w:rPr>
        <w:t>a number of</w:t>
      </w:r>
      <w:proofErr w:type="gramEnd"/>
      <w:r>
        <w:rPr>
          <w:color w:val="3C4043"/>
          <w:highlight w:val="white"/>
        </w:rPr>
        <w:t xml:space="preserve"> sections:</w:t>
      </w:r>
    </w:p>
    <w:p w14:paraId="0F7FAA43" w14:textId="7B21C5FB"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we ask for information about you as a researcher, contact information for all additional users of the datasets which you are requesting access to and the Intended Use data of the data</w:t>
      </w:r>
      <w:sdt>
        <w:sdtPr>
          <w:tag w:val="goog_rdk_27"/>
          <w:id w:val="623817492"/>
        </w:sdtPr>
        <w:sdtContent>
          <w:r w:rsidR="005A61E3" w:rsidRPr="00E711EF">
            <w:rPr>
              <w:color w:val="3C4043"/>
              <w:highlight w:val="white"/>
            </w:rPr>
            <w:t>set</w:t>
          </w:r>
        </w:sdtContent>
      </w:sdt>
      <w:r w:rsidR="005A61E3" w:rsidRPr="00E711EF">
        <w:rPr>
          <w:color w:val="3C4043"/>
          <w:highlight w:val="white"/>
        </w:rPr>
        <w:t>.</w:t>
      </w:r>
    </w:p>
    <w:p w14:paraId="0000000F" w14:textId="3660F891"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 xml:space="preserve">In the Signatures section the End User acknowledges that by signing their name, they confirm that they have read, understood, and agree to abide by </w:t>
          </w:r>
          <w:proofErr w:type="gramStart"/>
          <w:r w:rsidR="005A61E3" w:rsidRPr="00E711EF">
            <w:rPr>
              <w:color w:val="3C4043"/>
              <w:highlight w:val="white"/>
            </w:rPr>
            <w:t>all of</w:t>
          </w:r>
          <w:proofErr w:type="gramEnd"/>
          <w:r w:rsidR="005A61E3" w:rsidRPr="00E711EF">
            <w:rPr>
              <w:color w:val="3C4043"/>
              <w:highlight w:val="white"/>
            </w:rPr>
            <w:t xml:space="preserve"> the terms and conditions in the End User Licence. In the case where the Lead Researcher is a PhD, Masters or Undergraduate student the End User Licence must be </w:t>
          </w:r>
          <w:r w:rsidR="005A61E3" w:rsidRPr="00E711EF">
            <w:rPr>
              <w:color w:val="3C4043"/>
            </w:rPr>
            <w:t xml:space="preserve">countersigned </w:t>
          </w:r>
          <w:r w:rsidR="005A61E3" w:rsidRPr="00E711EF">
            <w:rPr>
              <w:color w:val="3C4043"/>
              <w:highlight w:val="white"/>
            </w:rPr>
            <w:t xml:space="preserve">by their </w:t>
          </w:r>
          <w:proofErr w:type="gramStart"/>
          <w:r w:rsidR="005A61E3" w:rsidRPr="00E711EF">
            <w:rPr>
              <w:color w:val="3C4043"/>
              <w:highlight w:val="white"/>
            </w:rPr>
            <w:t>Supervisor</w:t>
          </w:r>
          <w:proofErr w:type="gramEnd"/>
          <w:r w:rsidR="001949F9">
            <w:rPr>
              <w:color w:val="3C4043"/>
              <w:highlight w:val="white"/>
            </w:rPr>
            <w:t xml:space="preserve">, who has the responsibility to oversee </w:t>
          </w:r>
          <w:r w:rsidR="003D5D3E">
            <w:rPr>
              <w:color w:val="3C4043"/>
              <w:highlight w:val="white"/>
            </w:rPr>
            <w:t>their adherence to ISSDA’s conditions.</w:t>
          </w:r>
        </w:sdtContent>
      </w:sdt>
    </w:p>
    <w:p w14:paraId="00000010" w14:textId="77777777" w:rsidR="00ED0CEF" w:rsidRDefault="00ED0CEF" w:rsidP="00537BC0">
      <w:pPr>
        <w:pBdr>
          <w:top w:val="nil"/>
          <w:left w:val="nil"/>
          <w:bottom w:val="nil"/>
          <w:right w:val="nil"/>
          <w:between w:val="nil"/>
        </w:pBdr>
        <w:spacing w:after="0" w:line="240" w:lineRule="auto"/>
        <w:jc w:val="both"/>
        <w:rPr>
          <w:color w:val="3C4043"/>
          <w:highlight w:val="white"/>
        </w:rPr>
      </w:pPr>
    </w:p>
    <w:p w14:paraId="00000011" w14:textId="091538D4" w:rsidR="00ED0CEF"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ED0CEF" w:rsidRDefault="00ED0CEF" w:rsidP="00537BC0">
      <w:pPr>
        <w:tabs>
          <w:tab w:val="left" w:pos="2085"/>
          <w:tab w:val="center" w:pos="4513"/>
        </w:tabs>
        <w:spacing w:after="0" w:line="240" w:lineRule="auto"/>
        <w:jc w:val="both"/>
        <w:rPr>
          <w:color w:val="3C4043"/>
        </w:rPr>
      </w:pPr>
    </w:p>
    <w:p w14:paraId="00000013" w14:textId="45C6A0C6" w:rsidR="00ED0CEF"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ED0CEF" w:rsidRDefault="00ED0CEF" w:rsidP="00537BC0">
      <w:pPr>
        <w:tabs>
          <w:tab w:val="left" w:pos="2085"/>
          <w:tab w:val="center" w:pos="4513"/>
        </w:tabs>
        <w:spacing w:after="0" w:line="240" w:lineRule="auto"/>
        <w:jc w:val="both"/>
        <w:rPr>
          <w:color w:val="3C4043"/>
        </w:rPr>
      </w:pPr>
    </w:p>
    <w:p w14:paraId="00000018" w14:textId="708BFC71" w:rsidR="00ED0CEF"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ED0CEF" w:rsidRDefault="00ED0CEF">
      <w:pPr>
        <w:tabs>
          <w:tab w:val="left" w:pos="2085"/>
          <w:tab w:val="center" w:pos="4513"/>
        </w:tabs>
        <w:spacing w:after="0" w:line="240" w:lineRule="auto"/>
        <w:rPr>
          <w:color w:val="3C4043"/>
        </w:rPr>
      </w:pPr>
    </w:p>
    <w:p w14:paraId="00000019" w14:textId="146DECB4" w:rsidR="00ED0CEF" w:rsidRDefault="005A61E3">
      <w:pPr>
        <w:tabs>
          <w:tab w:val="left" w:pos="2085"/>
          <w:tab w:val="center" w:pos="4513"/>
        </w:tabs>
        <w:spacing w:after="0" w:line="240" w:lineRule="auto"/>
        <w:rPr>
          <w:b/>
          <w:color w:val="B8170E"/>
          <w:sz w:val="44"/>
          <w:szCs w:val="44"/>
        </w:rPr>
      </w:pPr>
      <w:r>
        <w:rPr>
          <w:b/>
          <w:color w:val="B8170E"/>
          <w:sz w:val="44"/>
          <w:szCs w:val="44"/>
        </w:rPr>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ED0CEF" w:rsidRDefault="00ED0CEF">
      <w:pPr>
        <w:tabs>
          <w:tab w:val="left" w:pos="2085"/>
          <w:tab w:val="center" w:pos="4513"/>
        </w:tabs>
        <w:spacing w:after="0" w:line="240" w:lineRule="auto"/>
        <w:rPr>
          <w:color w:val="C00000"/>
        </w:rPr>
      </w:pPr>
    </w:p>
    <w:p w14:paraId="0000001B"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ED0CEF" w:rsidRDefault="00ED0CEF">
      <w:pPr>
        <w:tabs>
          <w:tab w:val="left" w:pos="2085"/>
          <w:tab w:val="center" w:pos="4513"/>
        </w:tabs>
        <w:spacing w:after="0" w:line="240" w:lineRule="auto"/>
        <w:rPr>
          <w:color w:val="3C4043"/>
        </w:rPr>
      </w:pPr>
    </w:p>
    <w:sdt>
      <w:sdtPr>
        <w:tag w:val="goog_rdk_61"/>
        <w:id w:val="144640924"/>
      </w:sdtPr>
      <w:sdtContent>
        <w:p w14:paraId="0000001D" w14:textId="7DD8CD61" w:rsidR="00ED0CEF"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Research Organisation, Lead </w:t>
              </w:r>
            </w:sdtContent>
          </w:sdt>
          <w:r w:rsidR="005A61E3">
            <w:rPr>
              <w:b/>
              <w:color w:val="3C4043"/>
            </w:rPr>
            <w:t xml:space="preserve">Researcher and </w:t>
          </w:r>
          <w:sdt>
            <w:sdtPr>
              <w:tag w:val="goog_rdk_58"/>
              <w:id w:val="2134054572"/>
            </w:sdtPr>
            <w:sdtContent>
              <w:r w:rsidR="005A61E3">
                <w:rPr>
                  <w:b/>
                  <w:color w:val="3C4043"/>
                </w:rPr>
                <w:t xml:space="preserve">Research Team </w:t>
              </w:r>
            </w:sdtContent>
          </w:sdt>
          <w:sdt>
            <w:sdtPr>
              <w:tag w:val="goog_rdk_59"/>
              <w:id w:val="559911210"/>
              <w:showingPlcHdr/>
            </w:sdtPr>
            <w:sdtContent>
              <w:r w:rsidR="005A61E3">
                <w:t xml:space="preserve">     </w:t>
              </w:r>
            </w:sdtContent>
          </w:sdt>
          <w:sdt>
            <w:sdtPr>
              <w:tag w:val="goog_rdk_60"/>
              <w:id w:val="1620024507"/>
            </w:sdtPr>
            <w:sdtContent/>
          </w:sdt>
        </w:p>
      </w:sdtContent>
    </w:sdt>
    <w:p w14:paraId="0000001E" w14:textId="292D4173" w:rsidR="00ED0CEF" w:rsidRDefault="00000000">
      <w:pPr>
        <w:tabs>
          <w:tab w:val="left" w:pos="2085"/>
          <w:tab w:val="center" w:pos="4513"/>
        </w:tabs>
        <w:spacing w:after="0" w:line="240" w:lineRule="auto"/>
        <w:rPr>
          <w:b/>
          <w:color w:val="3C4043"/>
        </w:rPr>
      </w:pPr>
      <w:sdt>
        <w:sdtPr>
          <w:tag w:val="goog_rdk_63"/>
          <w:id w:val="-1258057243"/>
          <w:showingPlcHdr/>
        </w:sdtPr>
        <w:sdtContent>
          <w:r w:rsidR="005A61E3">
            <w:t xml:space="preserve">     </w:t>
          </w:r>
        </w:sdtContent>
      </w:sdt>
      <w:sdt>
        <w:sdtPr>
          <w:tag w:val="goog_rdk_64"/>
          <w:id w:val="1620564997"/>
        </w:sdtPr>
        <w:sdtContent/>
      </w:sdt>
      <w:sdt>
        <w:sdtPr>
          <w:tag w:val="goog_rdk_65"/>
          <w:id w:val="635292699"/>
        </w:sdtPr>
        <w:sdtContent/>
      </w:sdt>
      <w:r w:rsidR="005A61E3">
        <w:rPr>
          <w:b/>
          <w:color w:val="3C4043"/>
        </w:rPr>
        <w:t>(End User) contact information:</w:t>
      </w:r>
    </w:p>
    <w:p w14:paraId="0000001F" w14:textId="77777777" w:rsidR="00ED0CEF" w:rsidRDefault="00ED0CEF">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1702"/>
        <w:gridCol w:w="6874"/>
      </w:tblGrid>
      <w:tr w:rsidR="007C2DA0" w14:paraId="10A93E05"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ED0CEF" w:rsidRDefault="005A61E3">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ED0CEF" w:rsidRDefault="00ED0CEF">
            <w:pPr>
              <w:spacing w:after="0" w:line="240" w:lineRule="auto"/>
              <w:rPr>
                <w:color w:val="3C4043"/>
              </w:rPr>
            </w:pPr>
          </w:p>
        </w:tc>
      </w:tr>
      <w:tr w:rsidR="007C2DA0" w14:paraId="47BCFE89"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7777777" w:rsidR="00ED0CEF" w:rsidRDefault="005A61E3">
            <w:pPr>
              <w:spacing w:after="0" w:line="240" w:lineRule="auto"/>
              <w:rPr>
                <w:color w:val="3C4043"/>
              </w:rPr>
            </w:pPr>
            <w:r>
              <w:rPr>
                <w:color w:val="3C4043"/>
              </w:rPr>
              <w:t xml:space="preserve">Lead Researcher 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ED0CEF" w:rsidRDefault="00ED0CEF">
            <w:pPr>
              <w:spacing w:after="0" w:line="240" w:lineRule="auto"/>
              <w:rPr>
                <w:color w:val="3C4043"/>
              </w:rPr>
            </w:pPr>
          </w:p>
        </w:tc>
      </w:tr>
      <w:tr w:rsidR="007C2DA0" w14:paraId="387DBADE"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77777777" w:rsidR="00ED0CEF" w:rsidRDefault="005A61E3">
            <w:pPr>
              <w:spacing w:after="0" w:line="240" w:lineRule="auto"/>
              <w:rPr>
                <w:color w:val="3C4043"/>
              </w:rPr>
            </w:pPr>
            <w:r>
              <w:rPr>
                <w:color w:val="3C4043"/>
              </w:rPr>
              <w:t xml:space="preserve">Lead Researcher 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ED0CEF" w:rsidRDefault="00ED0CEF">
            <w:pPr>
              <w:spacing w:after="0" w:line="240" w:lineRule="auto"/>
              <w:rPr>
                <w:color w:val="3C4043"/>
              </w:rPr>
            </w:pPr>
          </w:p>
        </w:tc>
      </w:tr>
      <w:tr w:rsidR="007C2DA0" w14:paraId="434FA04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ED0CEF" w:rsidRDefault="00ED0CEF">
            <w:pPr>
              <w:spacing w:after="0" w:line="240" w:lineRule="auto"/>
              <w:rPr>
                <w:color w:val="3C4043"/>
              </w:rPr>
            </w:pPr>
          </w:p>
        </w:tc>
      </w:tr>
      <w:tr w:rsidR="007C2DA0" w14:paraId="60C3E5C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ED0CEF" w:rsidRDefault="00ED0CEF">
            <w:pPr>
              <w:spacing w:after="0" w:line="240" w:lineRule="auto"/>
              <w:rPr>
                <w:color w:val="3C4043"/>
              </w:rPr>
            </w:pPr>
          </w:p>
        </w:tc>
      </w:tr>
      <w:tr w:rsidR="007C2DA0" w14:paraId="56521EE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ED0CEF" w:rsidRDefault="00ED0CEF">
            <w:pPr>
              <w:spacing w:after="0" w:line="240" w:lineRule="auto"/>
              <w:rPr>
                <w:color w:val="3C4043"/>
              </w:rPr>
            </w:pPr>
          </w:p>
        </w:tc>
      </w:tr>
      <w:tr w:rsidR="007C2DA0" w14:paraId="2777DB6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ED0CEF" w:rsidRDefault="00ED0CEF">
            <w:pPr>
              <w:spacing w:after="0" w:line="240" w:lineRule="auto"/>
              <w:rPr>
                <w:color w:val="3C4043"/>
              </w:rPr>
            </w:pPr>
          </w:p>
        </w:tc>
      </w:tr>
    </w:tbl>
    <w:p w14:paraId="00000030" w14:textId="3E02E3FD" w:rsidR="00ED0CEF" w:rsidRDefault="00ED0CEF">
      <w:pPr>
        <w:spacing w:after="0" w:line="240" w:lineRule="auto"/>
        <w:rPr>
          <w:color w:val="3C4043"/>
        </w:rPr>
      </w:pPr>
    </w:p>
    <w:p w14:paraId="0FF13A74" w14:textId="2DF01B81" w:rsidR="00DE0FE6" w:rsidRPr="004227FF" w:rsidRDefault="00DE0FE6">
      <w:pPr>
        <w:spacing w:after="0" w:line="240" w:lineRule="auto"/>
        <w:rPr>
          <w:b/>
          <w:bCs/>
          <w:color w:val="3C4043"/>
        </w:rPr>
      </w:pPr>
      <w:r w:rsidRPr="004227FF">
        <w:rPr>
          <w:b/>
          <w:bCs/>
          <w:color w:val="3C4043"/>
        </w:rPr>
        <w:t>PI/ Supervisor Details</w:t>
      </w:r>
      <w:r w:rsidR="00C94A79">
        <w:rPr>
          <w:b/>
          <w:bCs/>
          <w:color w:val="3C4043"/>
        </w:rPr>
        <w:t xml:space="preserve"> </w:t>
      </w:r>
      <w:r w:rsidR="00C94A79">
        <w:rPr>
          <w:color w:val="3C4043"/>
          <w:highlight w:val="white"/>
        </w:rPr>
        <w:t>(</w:t>
      </w:r>
      <w:r w:rsidR="00C94A79" w:rsidRPr="00E711EF">
        <w:rPr>
          <w:color w:val="3C4043"/>
          <w:highlight w:val="white"/>
        </w:rPr>
        <w:t>where the Lead Researcher is a PhD, Masters or Undergraduate student</w:t>
      </w:r>
      <w:r w:rsidR="00C94A79">
        <w:rPr>
          <w:color w:val="3C4043"/>
        </w:rPr>
        <w:t>)</w:t>
      </w:r>
    </w:p>
    <w:tbl>
      <w:tblPr>
        <w:tblStyle w:val="a0"/>
        <w:tblW w:w="8576" w:type="dxa"/>
        <w:tblLayout w:type="fixed"/>
        <w:tblLook w:val="0400" w:firstRow="0" w:lastRow="0" w:firstColumn="0" w:lastColumn="0" w:noHBand="0" w:noVBand="1"/>
      </w:tblPr>
      <w:tblGrid>
        <w:gridCol w:w="1702"/>
        <w:gridCol w:w="6874"/>
      </w:tblGrid>
      <w:tr w:rsidR="00DE0FE6" w14:paraId="042A3F52"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05E8EDA" w14:textId="77777777" w:rsidR="00DE0FE6" w:rsidRDefault="00DE0FE6" w:rsidP="00E10F6C">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0562" w14:textId="77777777" w:rsidR="00DE0FE6" w:rsidRDefault="00DE0FE6" w:rsidP="00E10F6C">
            <w:pPr>
              <w:spacing w:after="0" w:line="240" w:lineRule="auto"/>
              <w:rPr>
                <w:color w:val="3C4043"/>
              </w:rPr>
            </w:pPr>
          </w:p>
        </w:tc>
      </w:tr>
      <w:tr w:rsidR="00DE0FE6" w14:paraId="2EE2DE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CBE189" w14:textId="77777777" w:rsidR="00DE0FE6" w:rsidRDefault="00DE0FE6" w:rsidP="00E10F6C">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402E" w14:textId="77777777" w:rsidR="00DE0FE6" w:rsidRDefault="00DE0FE6" w:rsidP="00E10F6C">
            <w:pPr>
              <w:spacing w:after="0" w:line="240" w:lineRule="auto"/>
              <w:rPr>
                <w:color w:val="3C4043"/>
              </w:rPr>
            </w:pPr>
          </w:p>
        </w:tc>
      </w:tr>
      <w:tr w:rsidR="00DE0FE6" w14:paraId="7ACEF55D"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07B1060" w14:textId="77777777" w:rsidR="00DE0FE6" w:rsidRDefault="00DE0FE6" w:rsidP="00E10F6C">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0F7D" w14:textId="77777777" w:rsidR="00DE0FE6" w:rsidRDefault="00DE0FE6" w:rsidP="00E10F6C">
            <w:pPr>
              <w:spacing w:after="0" w:line="240" w:lineRule="auto"/>
              <w:rPr>
                <w:color w:val="3C4043"/>
              </w:rPr>
            </w:pPr>
          </w:p>
        </w:tc>
      </w:tr>
      <w:tr w:rsidR="00DE0FE6" w14:paraId="08513193"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0A7F182" w14:textId="77777777" w:rsidR="00DE0FE6" w:rsidRDefault="00DE0FE6" w:rsidP="00E10F6C">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0AD3" w14:textId="77777777" w:rsidR="00DE0FE6" w:rsidRDefault="00DE0FE6" w:rsidP="00E10F6C">
            <w:pPr>
              <w:spacing w:after="0" w:line="240" w:lineRule="auto"/>
              <w:rPr>
                <w:color w:val="3C4043"/>
              </w:rPr>
            </w:pPr>
          </w:p>
        </w:tc>
      </w:tr>
      <w:tr w:rsidR="00DE0FE6" w14:paraId="006618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E77DB0" w14:textId="77777777" w:rsidR="00DE0FE6" w:rsidRDefault="00DE0FE6" w:rsidP="00E10F6C">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A600" w14:textId="77777777" w:rsidR="00DE0FE6" w:rsidRDefault="00DE0FE6" w:rsidP="00E10F6C">
            <w:pPr>
              <w:spacing w:after="0" w:line="240" w:lineRule="auto"/>
              <w:rPr>
                <w:color w:val="3C4043"/>
              </w:rPr>
            </w:pPr>
          </w:p>
        </w:tc>
      </w:tr>
      <w:tr w:rsidR="00DE0FE6" w14:paraId="6A187F6A"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7C30F6B" w14:textId="77777777" w:rsidR="00DE0FE6" w:rsidRDefault="00DE0FE6" w:rsidP="00E10F6C">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5A35" w14:textId="77777777" w:rsidR="00DE0FE6" w:rsidRDefault="00DE0FE6" w:rsidP="00E10F6C">
            <w:pPr>
              <w:spacing w:after="0" w:line="240" w:lineRule="auto"/>
              <w:rPr>
                <w:color w:val="3C4043"/>
              </w:rPr>
            </w:pPr>
          </w:p>
        </w:tc>
      </w:tr>
      <w:tr w:rsidR="00DE0FE6" w14:paraId="2B68235B"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8DCEF62" w14:textId="77777777" w:rsidR="00DE0FE6" w:rsidRDefault="00DE0FE6" w:rsidP="00E10F6C">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4F54" w14:textId="77777777" w:rsidR="00DE0FE6" w:rsidRDefault="00DE0FE6" w:rsidP="00E10F6C">
            <w:pPr>
              <w:spacing w:after="0" w:line="240" w:lineRule="auto"/>
              <w:rPr>
                <w:color w:val="3C4043"/>
              </w:rPr>
            </w:pPr>
          </w:p>
        </w:tc>
      </w:tr>
    </w:tbl>
    <w:p w14:paraId="7BE2F55A" w14:textId="77777777" w:rsidR="00DE0FE6" w:rsidRDefault="00DE0FE6">
      <w:pPr>
        <w:spacing w:after="0" w:line="240" w:lineRule="auto"/>
        <w:rPr>
          <w:color w:val="3C4043"/>
        </w:rPr>
      </w:pPr>
    </w:p>
    <w:p w14:paraId="00000031" w14:textId="77777777" w:rsidR="00ED0CEF" w:rsidRDefault="005A61E3">
      <w:pPr>
        <w:spacing w:after="0" w:line="240" w:lineRule="auto"/>
        <w:rPr>
          <w:color w:val="3C4043"/>
        </w:rPr>
      </w:pPr>
      <w:r>
        <w:rPr>
          <w:color w:val="3C4043"/>
        </w:rPr>
        <w:t>* Indicates required field</w:t>
      </w:r>
    </w:p>
    <w:p w14:paraId="00000032" w14:textId="77777777" w:rsidR="00ED0CEF" w:rsidRDefault="00ED0CEF">
      <w:pPr>
        <w:tabs>
          <w:tab w:val="left" w:pos="2085"/>
          <w:tab w:val="center" w:pos="4513"/>
        </w:tabs>
        <w:spacing w:after="0" w:line="240" w:lineRule="auto"/>
        <w:rPr>
          <w:color w:val="262626"/>
        </w:rPr>
      </w:pPr>
    </w:p>
    <w:bookmarkStart w:id="2" w:name="_Hlk159411534"/>
    <w:p w14:paraId="00000033" w14:textId="197EF6CF" w:rsidR="00ED0CEF" w:rsidRDefault="00000000">
      <w:pPr>
        <w:tabs>
          <w:tab w:val="left" w:pos="2085"/>
          <w:tab w:val="center" w:pos="4513"/>
        </w:tabs>
        <w:spacing w:after="0" w:line="240" w:lineRule="auto"/>
        <w:rPr>
          <w:color w:val="3C4043"/>
          <w:highlight w:val="white"/>
        </w:rPr>
      </w:pPr>
      <w:sdt>
        <w:sdtPr>
          <w:tag w:val="goog_rdk_66"/>
          <w:id w:val="2018496360"/>
          <w:showingPlcHdr/>
        </w:sdtPr>
        <w:sdtContent>
          <w:r w:rsidR="00687C09">
            <w:t xml:space="preserve">     </w:t>
          </w:r>
        </w:sdtContent>
      </w:sdt>
      <w:r w:rsidR="005A61E3">
        <w:rPr>
          <w:b/>
          <w:color w:val="3C4043"/>
        </w:rPr>
        <w:t xml:space="preserve">Contact information for all </w:t>
      </w:r>
      <w:r w:rsidR="00DE0FE6">
        <w:rPr>
          <w:b/>
          <w:color w:val="3C4043"/>
        </w:rPr>
        <w:t xml:space="preserve">individuals who will access and/or </w:t>
      </w:r>
      <w:r w:rsidR="005A61E3">
        <w:rPr>
          <w:b/>
          <w:color w:val="3C4043"/>
        </w:rPr>
        <w:t>use the data</w:t>
      </w:r>
      <w:sdt>
        <w:sdtPr>
          <w:tag w:val="goog_rdk_67"/>
          <w:id w:val="838207156"/>
        </w:sdtPr>
        <w:sdtContent>
          <w:r w:rsidR="005A61E3">
            <w:rPr>
              <w:b/>
              <w:color w:val="3C4043"/>
            </w:rPr>
            <w:t xml:space="preserve"> (“Research Team”)</w:t>
          </w:r>
        </w:sdtContent>
      </w:sdt>
      <w:r w:rsidR="005A61E3">
        <w:rPr>
          <w:b/>
          <w:color w:val="3C4043"/>
        </w:rPr>
        <w:t xml:space="preserve">. </w:t>
      </w:r>
      <w:r w:rsidR="005A61E3">
        <w:rPr>
          <w:color w:val="3C4043"/>
        </w:rPr>
        <w:t xml:space="preserve">Please copy and paste the table below to input details of all researchers, where necessary. </w:t>
      </w:r>
    </w:p>
    <w:p w14:paraId="00000034" w14:textId="77777777" w:rsidR="00ED0CEF" w:rsidRDefault="00ED0CEF">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7C2DA0" w14:paraId="0F81C37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5" w14:textId="77777777" w:rsidR="00ED0CEF" w:rsidRDefault="005A61E3">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ED0CEF" w:rsidRDefault="00ED0CEF">
            <w:pPr>
              <w:spacing w:after="0" w:line="240" w:lineRule="auto"/>
              <w:rPr>
                <w:color w:val="3C4043"/>
              </w:rPr>
            </w:pPr>
          </w:p>
        </w:tc>
      </w:tr>
      <w:tr w:rsidR="007C2DA0" w14:paraId="0033662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7" w14:textId="77777777" w:rsidR="00ED0CEF" w:rsidRDefault="005A61E3">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ED0CEF" w:rsidRDefault="00ED0CEF">
            <w:pPr>
              <w:spacing w:after="0" w:line="240" w:lineRule="auto"/>
              <w:rPr>
                <w:color w:val="3C4043"/>
              </w:rPr>
            </w:pPr>
          </w:p>
        </w:tc>
      </w:tr>
      <w:tr w:rsidR="007C2DA0" w14:paraId="4EE18336"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9" w14:textId="77777777" w:rsidR="00ED0CEF" w:rsidRDefault="005A61E3">
            <w:pPr>
              <w:spacing w:after="0" w:line="240" w:lineRule="auto"/>
              <w:rPr>
                <w:color w:val="3C4043"/>
              </w:rPr>
            </w:pPr>
            <w:r>
              <w:rPr>
                <w:color w:val="3C4043"/>
              </w:rPr>
              <w:lastRenderedPageBreak/>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ED0CEF" w:rsidRDefault="00ED0CEF">
            <w:pPr>
              <w:spacing w:after="0" w:line="240" w:lineRule="auto"/>
              <w:rPr>
                <w:color w:val="3C4043"/>
              </w:rPr>
            </w:pPr>
          </w:p>
        </w:tc>
      </w:tr>
      <w:tr w:rsidR="007C2DA0" w14:paraId="3C738131"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B"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ED0CEF" w:rsidRDefault="00ED0CEF">
            <w:pPr>
              <w:spacing w:after="0" w:line="240" w:lineRule="auto"/>
              <w:rPr>
                <w:color w:val="3C4043"/>
              </w:rPr>
            </w:pPr>
          </w:p>
        </w:tc>
      </w:tr>
      <w:tr w:rsidR="007C2DA0" w14:paraId="362FFD1C"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D"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ED0CEF" w:rsidRDefault="00ED0CEF">
            <w:pPr>
              <w:spacing w:after="0" w:line="240" w:lineRule="auto"/>
              <w:rPr>
                <w:color w:val="3C4043"/>
              </w:rPr>
            </w:pPr>
          </w:p>
        </w:tc>
      </w:tr>
      <w:tr w:rsidR="007C2DA0" w14:paraId="6A0DD98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F"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ED0CEF" w:rsidRDefault="00ED0CEF">
            <w:pPr>
              <w:spacing w:after="0" w:line="240" w:lineRule="auto"/>
              <w:rPr>
                <w:color w:val="3C4043"/>
              </w:rPr>
            </w:pPr>
          </w:p>
        </w:tc>
      </w:tr>
      <w:tr w:rsidR="007C2DA0" w14:paraId="305E553A"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41"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ED0CEF" w:rsidRDefault="00ED0CEF">
            <w:pPr>
              <w:spacing w:after="0" w:line="240" w:lineRule="auto"/>
              <w:rPr>
                <w:color w:val="3C4043"/>
              </w:rPr>
            </w:pPr>
          </w:p>
        </w:tc>
      </w:tr>
    </w:tbl>
    <w:p w14:paraId="00000043" w14:textId="77777777" w:rsidR="00ED0CEF" w:rsidRDefault="00ED0CEF">
      <w:pPr>
        <w:spacing w:after="0" w:line="240" w:lineRule="auto"/>
        <w:rPr>
          <w:color w:val="3C4043"/>
        </w:rPr>
      </w:pPr>
    </w:p>
    <w:p w14:paraId="00000044" w14:textId="77777777" w:rsidR="00ED0CEF" w:rsidRDefault="005A61E3">
      <w:pPr>
        <w:spacing w:after="0" w:line="240" w:lineRule="auto"/>
        <w:rPr>
          <w:color w:val="3C4043"/>
        </w:rPr>
      </w:pPr>
      <w:r>
        <w:rPr>
          <w:color w:val="3C4043"/>
        </w:rPr>
        <w:t>* Indicates required field</w:t>
      </w:r>
    </w:p>
    <w:p w14:paraId="00000045" w14:textId="77777777" w:rsidR="00ED0CEF" w:rsidRDefault="00ED0CEF">
      <w:pPr>
        <w:spacing w:after="0" w:line="240" w:lineRule="auto"/>
        <w:rPr>
          <w:color w:val="3C4043"/>
        </w:rPr>
      </w:pPr>
    </w:p>
    <w:sdt>
      <w:sdtPr>
        <w:tag w:val="goog_rdk_70"/>
        <w:id w:val="2033293643"/>
      </w:sdtPr>
      <w:sdtContent>
        <w:p w14:paraId="00000046"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00000048" w14:textId="62BCE227"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271897505"/>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00000049" w14:textId="64D8E301"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553857031"/>
        </w:sdtPr>
        <w:sdtContent>
          <w:r w:rsidR="005A61E3">
            <w:rPr>
              <w:color w:val="3C4043"/>
            </w:rPr>
            <w:t xml:space="preserve">No member of the Research Team </w:t>
          </w:r>
        </w:sdtContent>
      </w:sdt>
      <w:r w:rsidR="005A61E3">
        <w:rPr>
          <w:color w:val="3C4043"/>
        </w:rPr>
        <w:t xml:space="preserve">may be given a copy of the </w:t>
      </w:r>
      <w:sdt>
        <w:sdtPr>
          <w:tag w:val="goog_rdk_80"/>
          <w:id w:val="1135138773"/>
        </w:sdtPr>
        <w:sdtContent>
          <w:r w:rsidR="005A61E3">
            <w:rPr>
              <w:color w:val="3C4043"/>
            </w:rPr>
            <w:t>D</w:t>
          </w:r>
        </w:sdtContent>
      </w:sdt>
      <w:r w:rsidR="005A61E3">
        <w:rPr>
          <w:color w:val="3C4043"/>
        </w:rPr>
        <w:t>ata</w:t>
      </w:r>
      <w:sdt>
        <w:sdtPr>
          <w:tag w:val="goog_rdk_82"/>
          <w:id w:val="940417635"/>
        </w:sdtPr>
        <w:sdtContent>
          <w:r w:rsidR="005A61E3">
            <w:rPr>
              <w:color w:val="3C4043"/>
            </w:rPr>
            <w:t>set</w:t>
          </w:r>
        </w:sdtContent>
      </w:sdt>
      <w:r w:rsidR="005A61E3">
        <w:rPr>
          <w:color w:val="3C4043"/>
        </w:rPr>
        <w:t xml:space="preserve"> for use outside of the scope of the </w:t>
      </w:r>
      <w:sdt>
        <w:sdtPr>
          <w:tag w:val="goog_rdk_83"/>
          <w:id w:val="491538598"/>
        </w:sdtPr>
        <w:sdtContent>
          <w:r w:rsidR="005A61E3">
            <w:rPr>
              <w:color w:val="3C4043"/>
            </w:rPr>
            <w:t>Intended Use</w:t>
          </w:r>
        </w:sdtContent>
      </w:sdt>
      <w:r w:rsidR="005A61E3">
        <w:rPr>
          <w:color w:val="3C4043"/>
        </w:rPr>
        <w:t>.</w:t>
      </w:r>
    </w:p>
    <w:p w14:paraId="0000004A" w14:textId="23508368"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848719535"/>
        </w:sdtPr>
        <w:sdtContent>
          <w:r w:rsidR="005A61E3">
            <w:rPr>
              <w:color w:val="3C4043"/>
            </w:rPr>
            <w:t xml:space="preserve">A member of the Research Team </w:t>
          </w:r>
        </w:sdtContent>
      </w:sdt>
      <w:r w:rsidR="005A61E3">
        <w:rPr>
          <w:color w:val="3C4043"/>
        </w:rPr>
        <w:t xml:space="preserve">wishing to use the </w:t>
      </w:r>
      <w:r w:rsidR="005A61E3">
        <w:t>D</w:t>
      </w:r>
      <w:r w:rsidR="005A61E3">
        <w:rPr>
          <w:color w:val="3C4043"/>
        </w:rPr>
        <w:t>ata</w:t>
      </w:r>
      <w:sdt>
        <w:sdtPr>
          <w:tag w:val="goog_rdk_90"/>
          <w:id w:val="1595199140"/>
        </w:sdtPr>
        <w:sdtContent>
          <w:r w:rsidR="005A61E3">
            <w:rPr>
              <w:color w:val="3C4043"/>
            </w:rPr>
            <w:t>set</w:t>
          </w:r>
        </w:sdtContent>
      </w:sdt>
      <w:r w:rsidR="005A61E3">
        <w:rPr>
          <w:color w:val="3C4043"/>
        </w:rPr>
        <w:t xml:space="preserve"> outside of the scope of the </w:t>
      </w:r>
      <w:sdt>
        <w:sdtPr>
          <w:tag w:val="goog_rdk_91"/>
          <w:id w:val="-724985151"/>
        </w:sdtPr>
        <w:sdtContent>
          <w:r w:rsidR="005A61E3">
            <w:rPr>
              <w:color w:val="3C4043"/>
            </w:rPr>
            <w:t>Intended Use</w:t>
          </w:r>
        </w:sdtContent>
      </w:sdt>
      <w:r w:rsidR="005A61E3">
        <w:t xml:space="preserve"> </w:t>
      </w:r>
      <w:r w:rsidR="005A61E3">
        <w:rPr>
          <w:color w:val="3C4043"/>
        </w:rPr>
        <w:t>must apply directly to ISSDA as a new application, subject to the usual terms and conditions.</w:t>
      </w:r>
    </w:p>
    <w:p w14:paraId="0000004B" w14:textId="7ACE8B30"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792411992"/>
        </w:sdtPr>
        <w:sdtContent>
          <w:r>
            <w:rPr>
              <w:color w:val="3C4043"/>
            </w:rPr>
            <w:t>D</w:t>
          </w:r>
        </w:sdtContent>
      </w:sdt>
      <w:r>
        <w:rPr>
          <w:color w:val="3C4043"/>
        </w:rPr>
        <w:t>ata</w:t>
      </w:r>
      <w:sdt>
        <w:sdtPr>
          <w:tag w:val="goog_rdk_95"/>
          <w:id w:val="-793747182"/>
        </w:sdtPr>
        <w:sdtContent>
          <w:r>
            <w:rPr>
              <w:color w:val="3C4043"/>
            </w:rPr>
            <w:t>set</w:t>
          </w:r>
        </w:sdtContent>
      </w:sdt>
      <w:r>
        <w:rPr>
          <w:color w:val="3C4043"/>
        </w:rPr>
        <w:t xml:space="preserve"> must be deleted from all computers </w:t>
      </w:r>
      <w:sdt>
        <w:sdtPr>
          <w:tag w:val="goog_rdk_96"/>
          <w:id w:val="1420600886"/>
        </w:sdtPr>
        <w:sdtContent>
          <w:r>
            <w:rPr>
              <w:color w:val="3C4043"/>
            </w:rPr>
            <w:t>on or before the Project Expiry Date</w:t>
          </w:r>
        </w:sdtContent>
      </w:sdt>
      <w:r>
        <w:rPr>
          <w:color w:val="3C4043"/>
        </w:rPr>
        <w:t xml:space="preserve">. If additional time, beyond the Project Expiry Date, is needed </w:t>
      </w:r>
      <w:sdt>
        <w:sdtPr>
          <w:tag w:val="goog_rdk_101"/>
          <w:id w:val="1374968213"/>
        </w:sdtPr>
        <w:sdtContent>
          <w:r>
            <w:rPr>
              <w:color w:val="3C4043"/>
            </w:rPr>
            <w:t xml:space="preserve">to complete the Intended Use </w:t>
          </w:r>
        </w:sdtContent>
      </w:sdt>
      <w:r>
        <w:rPr>
          <w:color w:val="3C4043"/>
        </w:rPr>
        <w:t>please email ISSDA to request this.</w:t>
      </w:r>
    </w:p>
    <w:bookmarkEnd w:id="2"/>
    <w:p w14:paraId="0000004C" w14:textId="77777777" w:rsidR="00ED0CEF" w:rsidRDefault="00ED0CEF">
      <w:pPr>
        <w:tabs>
          <w:tab w:val="left" w:pos="2085"/>
          <w:tab w:val="center" w:pos="4513"/>
        </w:tabs>
        <w:spacing w:after="0" w:line="240" w:lineRule="auto"/>
        <w:rPr>
          <w:color w:val="262626"/>
        </w:rPr>
      </w:pPr>
    </w:p>
    <w:p w14:paraId="0000004D"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ED0CEF" w:rsidRDefault="00ED0CEF">
      <w:pPr>
        <w:spacing w:after="0" w:line="240" w:lineRule="auto"/>
        <w:rPr>
          <w:color w:val="3C4043"/>
        </w:rPr>
      </w:pPr>
    </w:p>
    <w:p w14:paraId="1210183A" w14:textId="3FCAEA95" w:rsidR="00ED0CEF"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63CCBFC8" w:rsidR="00ED0CEF" w:rsidRDefault="005A61E3">
      <w:pPr>
        <w:spacing w:after="0" w:line="240" w:lineRule="auto"/>
        <w:rPr>
          <w:color w:val="3C4043"/>
        </w:rPr>
      </w:pPr>
      <w:r>
        <w:rPr>
          <w:color w:val="3C4043"/>
        </w:rPr>
        <w:t xml:space="preserve">Please refer to the full list of datasets </w:t>
      </w:r>
      <w:r w:rsidR="00C84F48">
        <w:rPr>
          <w:color w:val="3C4043"/>
        </w:rPr>
        <w:t xml:space="preserve">in ISSDA Dataverse: </w:t>
      </w:r>
      <w:hyperlink r:id="rId11" w:history="1">
        <w:r w:rsidR="00C84F48" w:rsidRPr="00DC2067">
          <w:rPr>
            <w:rStyle w:val="Hyperlink"/>
          </w:rPr>
          <w:t>https://issda.ucd.ie/</w:t>
        </w:r>
      </w:hyperlink>
      <w:r w:rsidR="00C84F48">
        <w:rPr>
          <w:color w:val="3C4043"/>
        </w:rPr>
        <w:t xml:space="preserve"> or </w:t>
      </w:r>
      <w:r>
        <w:rPr>
          <w:color w:val="3C4043"/>
        </w:rPr>
        <w:t xml:space="preserve">on the ISSDA website: </w:t>
      </w:r>
      <w:hyperlink r:id="rId12" w:history="1">
        <w:r w:rsidR="00B35B53" w:rsidRPr="00B35B53">
          <w:rPr>
            <w:rStyle w:val="Hyperlink"/>
          </w:rPr>
          <w:t>https://www.ucd.ie/issda/accessdata/issdadatasets/</w:t>
        </w:r>
      </w:hyperlink>
      <w:r w:rsidR="00C84F48">
        <w:t xml:space="preserve"> </w:t>
      </w:r>
    </w:p>
    <w:p w14:paraId="00000050" w14:textId="1F74ED9F" w:rsidR="00ED0CEF" w:rsidRDefault="005A61E3">
      <w:pPr>
        <w:spacing w:after="0" w:line="240" w:lineRule="auto"/>
        <w:rPr>
          <w:color w:val="3C4043"/>
        </w:rPr>
      </w:pPr>
      <w:r>
        <w:rPr>
          <w:color w:val="3C4043"/>
        </w:rPr>
        <w:t>Please include Study Number (SN) where appropriate</w:t>
      </w:r>
    </w:p>
    <w:p w14:paraId="00000051" w14:textId="77777777" w:rsidR="00ED0CEF" w:rsidRDefault="00ED0CEF">
      <w:pPr>
        <w:spacing w:after="0" w:line="240" w:lineRule="auto"/>
        <w:rPr>
          <w:color w:val="3C4043"/>
        </w:rPr>
      </w:pPr>
    </w:p>
    <w:tbl>
      <w:tblPr>
        <w:tblStyle w:val="a1"/>
        <w:tblW w:w="8434" w:type="dxa"/>
        <w:tblLayout w:type="fixed"/>
        <w:tblLook w:val="0400" w:firstRow="0" w:lastRow="0" w:firstColumn="0" w:lastColumn="0" w:noHBand="0" w:noVBand="1"/>
      </w:tblPr>
      <w:tblGrid>
        <w:gridCol w:w="1560"/>
        <w:gridCol w:w="6874"/>
      </w:tblGrid>
      <w:tr w:rsidR="007C2DA0" w14:paraId="0155151F" w14:textId="77777777">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731D009E" w:rsidR="00ED0CEF" w:rsidRDefault="005A61E3">
            <w:pPr>
              <w:spacing w:after="0" w:line="240" w:lineRule="auto"/>
              <w:rPr>
                <w:color w:val="3C4043"/>
              </w:rPr>
            </w:pPr>
            <w:r>
              <w:rPr>
                <w:color w:val="3C4043"/>
              </w:rPr>
              <w:t>Study number</w:t>
            </w:r>
            <w:r w:rsidR="00AE01C5">
              <w:rPr>
                <w:color w:val="3C4043"/>
              </w:rPr>
              <w:t>/</w:t>
            </w:r>
            <w:proofErr w:type="gramStart"/>
            <w:r w:rsidR="00AE01C5">
              <w:rPr>
                <w:color w:val="3C4043"/>
              </w:rPr>
              <w:t>other</w:t>
            </w:r>
            <w:proofErr w:type="gramEnd"/>
            <w:r w:rsidR="00AE01C5">
              <w:rPr>
                <w:color w:val="3C4043"/>
              </w:rPr>
              <w:t xml:space="preserve"> identifier</w:t>
            </w:r>
            <w:r>
              <w:rPr>
                <w:color w:val="3C4043"/>
              </w:rPr>
              <w:t xml:space="preserve"> </w:t>
            </w:r>
          </w:p>
        </w:tc>
        <w:tc>
          <w:tcPr>
            <w:tcW w:w="687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ED0CEF" w:rsidRDefault="005A61E3">
            <w:pPr>
              <w:spacing w:after="0" w:line="240" w:lineRule="auto"/>
              <w:rPr>
                <w:color w:val="3C4043"/>
              </w:rPr>
            </w:pPr>
            <w:r>
              <w:rPr>
                <w:color w:val="3C4043"/>
              </w:rPr>
              <w:t>Dataset Name &amp; Wave</w:t>
            </w:r>
          </w:p>
        </w:tc>
      </w:tr>
      <w:tr w:rsidR="007C2DA0" w14:paraId="3817F804"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ED0CEF" w:rsidRDefault="00ED0CEF">
            <w:pPr>
              <w:spacing w:after="0" w:line="240" w:lineRule="auto"/>
              <w:rPr>
                <w:color w:val="3C4043"/>
              </w:rPr>
            </w:pPr>
          </w:p>
        </w:tc>
      </w:tr>
      <w:tr w:rsidR="007C2DA0" w14:paraId="0A927C50"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ED0CEF" w:rsidRDefault="00ED0CEF">
            <w:pPr>
              <w:spacing w:after="0" w:line="240" w:lineRule="auto"/>
              <w:rPr>
                <w:color w:val="3C4043"/>
              </w:rPr>
            </w:pPr>
          </w:p>
        </w:tc>
      </w:tr>
      <w:tr w:rsidR="007C2DA0" w14:paraId="30B7B340"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ED0CEF" w:rsidRDefault="005A61E3">
            <w:pPr>
              <w:tabs>
                <w:tab w:val="left" w:pos="5850"/>
              </w:tabs>
              <w:spacing w:after="0" w:line="240" w:lineRule="auto"/>
              <w:rPr>
                <w:color w:val="3C4043"/>
              </w:rPr>
            </w:pPr>
            <w:r>
              <w:rPr>
                <w:color w:val="3C4043"/>
              </w:rPr>
              <w:tab/>
            </w:r>
          </w:p>
        </w:tc>
      </w:tr>
    </w:tbl>
    <w:p w14:paraId="0000005A" w14:textId="77777777" w:rsidR="00ED0CEF" w:rsidRDefault="00ED0CEF">
      <w:pPr>
        <w:tabs>
          <w:tab w:val="left" w:pos="2085"/>
          <w:tab w:val="center" w:pos="4513"/>
        </w:tabs>
        <w:spacing w:after="0" w:line="240" w:lineRule="auto"/>
        <w:rPr>
          <w:color w:val="262626"/>
        </w:rPr>
      </w:pPr>
    </w:p>
    <w:p w14:paraId="0000005B" w14:textId="77777777" w:rsidR="00ED0CEF" w:rsidRDefault="005A61E3">
      <w:pPr>
        <w:tabs>
          <w:tab w:val="left" w:pos="2085"/>
          <w:tab w:val="center" w:pos="4513"/>
        </w:tabs>
        <w:spacing w:after="0" w:line="240" w:lineRule="auto"/>
        <w:rPr>
          <w:color w:val="262626"/>
        </w:rPr>
      </w:pPr>
      <w:r>
        <w:rPr>
          <w:color w:val="262626"/>
        </w:rPr>
        <w:t>Add additional rows as needed.</w:t>
      </w:r>
    </w:p>
    <w:p w14:paraId="0000005C" w14:textId="77777777" w:rsidR="00ED0CEF" w:rsidRDefault="00ED0CEF">
      <w:pPr>
        <w:tabs>
          <w:tab w:val="left" w:pos="2085"/>
          <w:tab w:val="center" w:pos="4513"/>
        </w:tabs>
        <w:spacing w:after="0" w:line="240" w:lineRule="auto"/>
        <w:rPr>
          <w:color w:val="262626"/>
        </w:rPr>
      </w:pPr>
    </w:p>
    <w:p w14:paraId="5B750B80" w14:textId="77777777" w:rsidR="00AE01C5" w:rsidRPr="00AE01C5" w:rsidRDefault="00AE01C5" w:rsidP="00AE01C5">
      <w:pPr>
        <w:tabs>
          <w:tab w:val="left" w:pos="2085"/>
          <w:tab w:val="center" w:pos="4513"/>
        </w:tabs>
        <w:spacing w:after="0" w:line="240" w:lineRule="auto"/>
        <w:rPr>
          <w:color w:val="262626"/>
        </w:rPr>
      </w:pPr>
      <w:r w:rsidRPr="00AE01C5">
        <w:rPr>
          <w:color w:val="262626"/>
        </w:rPr>
        <w:t xml:space="preserve">The study number can </w:t>
      </w:r>
      <w:proofErr w:type="gramStart"/>
      <w:r w:rsidRPr="00AE01C5">
        <w:rPr>
          <w:color w:val="262626"/>
        </w:rPr>
        <w:t>be located in</w:t>
      </w:r>
      <w:proofErr w:type="gramEnd"/>
      <w:r w:rsidRPr="00AE01C5">
        <w:rPr>
          <w:color w:val="262626"/>
        </w:rPr>
        <w:t xml:space="preserve"> ISSDA Dataverse in the ‘Metadata Tab’ under ‘Citation metadata’ in the field ‘Other Identifier’</w:t>
      </w:r>
    </w:p>
    <w:p w14:paraId="0000005F" w14:textId="77777777" w:rsidR="00ED0CEF" w:rsidRDefault="00ED0CEF">
      <w:pPr>
        <w:tabs>
          <w:tab w:val="left" w:pos="2085"/>
          <w:tab w:val="center" w:pos="4513"/>
        </w:tabs>
        <w:spacing w:after="0" w:line="240" w:lineRule="auto"/>
        <w:rPr>
          <w:color w:val="262626"/>
        </w:rPr>
      </w:pPr>
    </w:p>
    <w:p w14:paraId="00000060" w14:textId="2FE759D3" w:rsidR="00ED0CEF" w:rsidRDefault="005A61E3">
      <w:pPr>
        <w:tabs>
          <w:tab w:val="left" w:pos="2085"/>
          <w:tab w:val="left" w:pos="6045"/>
        </w:tabs>
        <w:spacing w:after="0" w:line="240" w:lineRule="auto"/>
        <w:rPr>
          <w:b/>
          <w:color w:val="C00000"/>
          <w:sz w:val="32"/>
          <w:szCs w:val="32"/>
        </w:rPr>
      </w:pPr>
      <w:r>
        <w:rPr>
          <w:b/>
          <w:color w:val="C00000"/>
          <w:sz w:val="32"/>
          <w:szCs w:val="32"/>
        </w:rPr>
        <w:lastRenderedPageBreak/>
        <w:t>Part C: Intended Use</w:t>
      </w:r>
      <w:sdt>
        <w:sdtPr>
          <w:tag w:val="goog_rdk_104"/>
          <w:id w:val="140249394"/>
          <w:showingPlcHdr/>
        </w:sdtPr>
        <w:sdtContent>
          <w:r>
            <w:t xml:space="preserve">     </w:t>
          </w:r>
        </w:sdtContent>
      </w:sdt>
      <w:r>
        <w:rPr>
          <w:b/>
          <w:color w:val="C00000"/>
          <w:sz w:val="32"/>
          <w:szCs w:val="32"/>
        </w:rPr>
        <w:tab/>
      </w:r>
    </w:p>
    <w:p w14:paraId="00000061" w14:textId="77777777" w:rsidR="00ED0CEF" w:rsidRDefault="00ED0CEF">
      <w:pPr>
        <w:tabs>
          <w:tab w:val="left" w:pos="2085"/>
          <w:tab w:val="center" w:pos="4513"/>
        </w:tabs>
        <w:spacing w:after="0" w:line="240" w:lineRule="auto"/>
        <w:rPr>
          <w:color w:val="262626"/>
        </w:rPr>
      </w:pPr>
    </w:p>
    <w:p w14:paraId="00000062" w14:textId="17CAD859" w:rsidR="00ED0CEF"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means the description of how the End User proposes to use the Dataset. The Dataset may only be used for the purpose as outlined in Part C. The Dataset must be re-applied for in the case of new projects being undertaken.</w:t>
      </w:r>
    </w:p>
    <w:p w14:paraId="00000063" w14:textId="77777777" w:rsidR="00ED0CEF" w:rsidRDefault="00ED0CEF">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6362"/>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77777777" w:rsidR="00ED0CEF" w:rsidRDefault="005A61E3">
            <w:pPr>
              <w:spacing w:after="0" w:line="240" w:lineRule="auto"/>
              <w:rPr>
                <w:color w:val="3C4043"/>
              </w:rPr>
            </w:pPr>
            <w:r>
              <w:rPr>
                <w:color w:val="3C4043"/>
              </w:rPr>
              <w:t>Project Tit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ED0CEF" w:rsidRDefault="00ED0CEF">
            <w:pPr>
              <w:spacing w:after="0" w:line="240" w:lineRule="auto"/>
              <w:rPr>
                <w:color w:val="3C4043"/>
              </w:rPr>
            </w:pPr>
          </w:p>
        </w:tc>
      </w:tr>
      <w:tr w:rsidR="007C2DA0" w14:paraId="0DA7784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6" w14:textId="77777777" w:rsidR="00ED0CEF" w:rsidRDefault="005A61E3">
            <w:pPr>
              <w:spacing w:after="0" w:line="240" w:lineRule="auto"/>
              <w:rPr>
                <w:color w:val="3C4043"/>
              </w:rPr>
            </w:pPr>
            <w:r>
              <w:rPr>
                <w:color w:val="3C4043"/>
              </w:rPr>
              <w:t xml:space="preserve">Project Expiry Date *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ED0CEF" w:rsidRDefault="00ED0CEF">
            <w:pPr>
              <w:spacing w:after="0" w:line="240" w:lineRule="auto"/>
              <w:rPr>
                <w:color w:val="3C4043"/>
              </w:rPr>
            </w:pPr>
          </w:p>
        </w:tc>
      </w:tr>
      <w:tr w:rsidR="007C2DA0" w14:paraId="6CBE491B"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8" w14:textId="77777777" w:rsidR="00ED0CEF" w:rsidRDefault="005A61E3">
            <w:pPr>
              <w:spacing w:after="0" w:line="240" w:lineRule="auto"/>
              <w:rPr>
                <w:color w:val="3C4043"/>
              </w:rPr>
            </w:pPr>
            <w:r>
              <w:rPr>
                <w:color w:val="3C4043"/>
              </w:rPr>
              <w:t xml:space="preserve">Funder (where applicab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9" w14:textId="77777777" w:rsidR="00ED0CEF" w:rsidRDefault="00ED0CEF">
            <w:pPr>
              <w:spacing w:after="0" w:line="240" w:lineRule="auto"/>
              <w:rPr>
                <w:color w:val="3C4043"/>
              </w:rPr>
            </w:pPr>
          </w:p>
        </w:tc>
      </w:tr>
      <w:tr w:rsidR="007C2DA0" w14:paraId="5B0780A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A" w14:textId="77777777" w:rsidR="00ED0CEF" w:rsidRDefault="005A61E3">
            <w:pPr>
              <w:spacing w:after="0" w:line="240" w:lineRule="auto"/>
              <w:rPr>
                <w:color w:val="3C4043"/>
              </w:rPr>
            </w:pPr>
            <w:r>
              <w:rPr>
                <w:color w:val="3C4043"/>
              </w:rPr>
              <w:t>Number of applicants, detailed abov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ED0CEF" w:rsidRDefault="00ED0CEF">
            <w:pPr>
              <w:spacing w:after="0" w:line="240" w:lineRule="auto"/>
              <w:rPr>
                <w:color w:val="3C4043"/>
              </w:rPr>
            </w:pPr>
          </w:p>
        </w:tc>
      </w:tr>
      <w:sdt>
        <w:sdtPr>
          <w:tag w:val="goog_rdk_106"/>
          <w:id w:val="842751497"/>
        </w:sdtPr>
        <w:sdtContent>
          <w:tr w:rsidR="007C2DA0" w14:paraId="4EE0976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sdt>
                <w:sdtPr>
                  <w:tag w:val="goog_rdk_108"/>
                  <w:id w:val="-1631548899"/>
                </w:sdtPr>
                <w:sdtContent>
                  <w:p w14:paraId="0000006C" w14:textId="77777777" w:rsidR="00ED0CEF" w:rsidRDefault="00000000">
                    <w:pPr>
                      <w:spacing w:after="0" w:line="240" w:lineRule="auto"/>
                      <w:rPr>
                        <w:color w:val="3C4043"/>
                      </w:rPr>
                    </w:pPr>
                    <w:sdt>
                      <w:sdtPr>
                        <w:tag w:val="goog_rdk_107"/>
                        <w:id w:val="-1816102340"/>
                      </w:sdtPr>
                      <w:sdtContent>
                        <w:r w:rsidR="005A61E3">
                          <w:rPr>
                            <w:color w:val="3C4043"/>
                          </w:rPr>
                          <w:t>Third party collaborators (if applicable)</w:t>
                        </w:r>
                      </w:sdtContent>
                    </w:sdt>
                  </w:p>
                </w:sdtContent>
              </w:sdt>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10"/>
                  <w:id w:val="-568347029"/>
                </w:sdtPr>
                <w:sdtContent>
                  <w:p w14:paraId="0000006D" w14:textId="2D298865" w:rsidR="00ED0CEF" w:rsidRDefault="00000000">
                    <w:pPr>
                      <w:spacing w:after="0" w:line="240" w:lineRule="auto"/>
                      <w:rPr>
                        <w:color w:val="3C4043"/>
                      </w:rPr>
                    </w:pPr>
                    <w:sdt>
                      <w:sdtPr>
                        <w:tag w:val="goog_rdk_109"/>
                        <w:id w:val="-924724905"/>
                        <w:showingPlcHdr/>
                      </w:sdtPr>
                      <w:sdtContent>
                        <w:r w:rsidR="00EE496A">
                          <w:t xml:space="preserve">     </w:t>
                        </w:r>
                      </w:sdtContent>
                    </w:sdt>
                  </w:p>
                </w:sdtContent>
              </w:sdt>
            </w:tc>
          </w:tr>
        </w:sdtContent>
      </w:sdt>
    </w:tbl>
    <w:p w14:paraId="0000006E" w14:textId="77777777" w:rsidR="00ED0CEF" w:rsidRDefault="00ED0CEF">
      <w:pPr>
        <w:tabs>
          <w:tab w:val="left" w:pos="2085"/>
          <w:tab w:val="center" w:pos="4513"/>
        </w:tabs>
        <w:spacing w:after="0" w:line="240" w:lineRule="auto"/>
        <w:rPr>
          <w:color w:val="262626"/>
        </w:rPr>
      </w:pPr>
    </w:p>
    <w:p w14:paraId="0000006F" w14:textId="77777777" w:rsidR="00ED0CEF" w:rsidRDefault="00ED0CEF">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7C2DA0" w14:paraId="6B1A6B5A" w14:textId="77777777">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70" w14:textId="77777777" w:rsidR="00ED0CEF" w:rsidRDefault="005A61E3">
            <w:pPr>
              <w:spacing w:after="0" w:line="240" w:lineRule="auto"/>
            </w:pPr>
            <w:r>
              <w:rPr>
                <w:color w:val="262626"/>
              </w:rPr>
              <w:t>Please provide a short description of your intended use of the dataset/s, including details of your intended research project: *</w:t>
            </w:r>
          </w:p>
        </w:tc>
      </w:tr>
      <w:tr w:rsidR="007C2DA0" w14:paraId="6F9544D1" w14:textId="77777777" w:rsidTr="00C471F7">
        <w:trPr>
          <w:trHeight w:val="3368"/>
        </w:trPr>
        <w:tc>
          <w:tcPr>
            <w:tcW w:w="9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ED0CEF" w:rsidRDefault="00ED0CEF">
            <w:pPr>
              <w:spacing w:after="0" w:line="240" w:lineRule="auto"/>
              <w:rPr>
                <w:color w:val="3C4043"/>
                <w:shd w:val="clear" w:color="auto" w:fill="C2D69B"/>
              </w:rPr>
            </w:pPr>
          </w:p>
          <w:p w14:paraId="00000072" w14:textId="77777777" w:rsidR="00ED0CEF" w:rsidRDefault="00ED0CEF">
            <w:pPr>
              <w:spacing w:after="0" w:line="240" w:lineRule="auto"/>
              <w:rPr>
                <w:color w:val="3C4043"/>
                <w:shd w:val="clear" w:color="auto" w:fill="C2D69B"/>
              </w:rPr>
            </w:pPr>
          </w:p>
          <w:p w14:paraId="00000073" w14:textId="77777777" w:rsidR="00ED0CEF" w:rsidRDefault="00ED0CEF">
            <w:pPr>
              <w:spacing w:after="0" w:line="240" w:lineRule="auto"/>
              <w:rPr>
                <w:color w:val="3C4043"/>
                <w:shd w:val="clear" w:color="auto" w:fill="C2D69B"/>
              </w:rPr>
            </w:pPr>
          </w:p>
          <w:p w14:paraId="00000075" w14:textId="77777777" w:rsidR="00ED0CEF" w:rsidRDefault="00ED0CEF">
            <w:pPr>
              <w:spacing w:after="0" w:line="240" w:lineRule="auto"/>
              <w:rPr>
                <w:color w:val="3C4043"/>
                <w:shd w:val="clear" w:color="auto" w:fill="C2D69B"/>
              </w:rPr>
            </w:pPr>
          </w:p>
          <w:p w14:paraId="00000076" w14:textId="77777777" w:rsidR="00ED0CEF" w:rsidRDefault="00ED0CEF">
            <w:pPr>
              <w:spacing w:after="0" w:line="240" w:lineRule="auto"/>
              <w:rPr>
                <w:color w:val="3C4043"/>
                <w:shd w:val="clear" w:color="auto" w:fill="C2D69B"/>
              </w:rPr>
            </w:pPr>
          </w:p>
        </w:tc>
      </w:tr>
    </w:tbl>
    <w:p w14:paraId="00000077" w14:textId="77777777" w:rsidR="00ED0CEF" w:rsidRDefault="00ED0CEF">
      <w:pPr>
        <w:spacing w:before="120"/>
        <w:rPr>
          <w:b/>
          <w:color w:val="B8170E"/>
        </w:rPr>
      </w:pPr>
    </w:p>
    <w:tbl>
      <w:tblPr>
        <w:tblStyle w:val="a4"/>
        <w:tblW w:w="9031" w:type="dxa"/>
        <w:tblInd w:w="-85" w:type="dxa"/>
        <w:tblLayout w:type="fixed"/>
        <w:tblLook w:val="0400" w:firstRow="0" w:lastRow="0" w:firstColumn="0" w:lastColumn="0" w:noHBand="0" w:noVBand="1"/>
      </w:tblPr>
      <w:tblGrid>
        <w:gridCol w:w="2935"/>
        <w:gridCol w:w="1580"/>
        <w:gridCol w:w="2531"/>
        <w:gridCol w:w="1985"/>
      </w:tblGrid>
      <w:tr w:rsidR="007C2DA0" w14:paraId="4C7E0022"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8" w14:textId="77777777" w:rsidR="00ED0CEF" w:rsidRDefault="005A61E3">
            <w:pPr>
              <w:spacing w:after="0" w:line="240" w:lineRule="auto"/>
              <w:rPr>
                <w:b/>
                <w:color w:val="3C4043"/>
              </w:rPr>
            </w:pPr>
            <w:r>
              <w:rPr>
                <w:b/>
                <w:color w:val="3C4043"/>
              </w:rPr>
              <w:t>Type of user *</w:t>
            </w:r>
          </w:p>
        </w:tc>
        <w:tc>
          <w:tcPr>
            <w:tcW w:w="1580" w:type="dxa"/>
            <w:tcBorders>
              <w:top w:val="single" w:sz="8" w:space="0" w:color="000000"/>
              <w:left w:val="single" w:sz="8" w:space="0" w:color="000000"/>
              <w:bottom w:val="single" w:sz="8" w:space="0" w:color="000000"/>
              <w:right w:val="single" w:sz="8" w:space="0" w:color="000000"/>
            </w:tcBorders>
          </w:tcPr>
          <w:p w14:paraId="00000079" w14:textId="77777777" w:rsidR="00ED0CEF" w:rsidRDefault="00ED0CEF">
            <w:pPr>
              <w:spacing w:after="0" w:line="240" w:lineRule="auto"/>
              <w:rPr>
                <w:b/>
                <w:color w:val="3C4043"/>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A" w14:textId="77777777" w:rsidR="00ED0CEF" w:rsidRDefault="005A61E3">
            <w:pPr>
              <w:spacing w:after="0" w:line="240" w:lineRule="auto"/>
              <w:rPr>
                <w:b/>
                <w:color w:val="3C4043"/>
              </w:rPr>
            </w:pPr>
            <w:r>
              <w:rPr>
                <w:b/>
                <w:color w:val="3C4043"/>
              </w:rPr>
              <w:t>Subject area: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ED0CEF" w:rsidRDefault="00ED0CEF">
            <w:pPr>
              <w:spacing w:after="0" w:line="240" w:lineRule="auto"/>
              <w:rPr>
                <w:b/>
                <w:color w:val="3C4043"/>
              </w:rPr>
            </w:pPr>
          </w:p>
        </w:tc>
      </w:tr>
      <w:tr w:rsidR="007C2DA0" w14:paraId="18D7FC15"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C" w14:textId="77777777" w:rsidR="00ED0CEF" w:rsidRDefault="005A61E3">
            <w:pPr>
              <w:spacing w:after="0" w:line="240" w:lineRule="auto"/>
              <w:rPr>
                <w:color w:val="3C4043"/>
              </w:rPr>
            </w:pPr>
            <w:r>
              <w:rPr>
                <w:color w:val="3C4043"/>
              </w:rPr>
              <w:t>Academic staff</w:t>
            </w:r>
          </w:p>
        </w:tc>
        <w:tc>
          <w:tcPr>
            <w:tcW w:w="1580" w:type="dxa"/>
            <w:tcBorders>
              <w:top w:val="single" w:sz="8" w:space="0" w:color="000000"/>
              <w:left w:val="single" w:sz="8" w:space="0" w:color="000000"/>
              <w:bottom w:val="single" w:sz="8" w:space="0" w:color="000000"/>
              <w:right w:val="single" w:sz="8" w:space="0" w:color="000000"/>
            </w:tcBorders>
          </w:tcPr>
          <w:p w14:paraId="0000007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E" w14:textId="77777777" w:rsidR="00ED0CEF" w:rsidRDefault="005A61E3">
            <w:pPr>
              <w:spacing w:after="0" w:line="240" w:lineRule="auto"/>
              <w:rPr>
                <w:color w:val="3C4043"/>
              </w:rPr>
            </w:pPr>
            <w:r>
              <w:rPr>
                <w:color w:val="3C4043"/>
              </w:rPr>
              <w:t>Economic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ED0CEF" w:rsidRDefault="00ED0CEF">
            <w:pPr>
              <w:spacing w:after="0" w:line="240" w:lineRule="auto"/>
              <w:rPr>
                <w:color w:val="3C4043"/>
              </w:rPr>
            </w:pPr>
          </w:p>
        </w:tc>
      </w:tr>
      <w:tr w:rsidR="007C2DA0" w14:paraId="30EE826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0" w14:textId="77777777" w:rsidR="00ED0CEF" w:rsidRDefault="005A61E3">
            <w:pPr>
              <w:spacing w:after="0" w:line="240" w:lineRule="auto"/>
              <w:rPr>
                <w:color w:val="3C4043"/>
              </w:rPr>
            </w:pPr>
            <w:r>
              <w:rPr>
                <w:color w:val="3C4043"/>
              </w:rPr>
              <w:t>Postdoctoral researcher</w:t>
            </w:r>
          </w:p>
        </w:tc>
        <w:tc>
          <w:tcPr>
            <w:tcW w:w="1580" w:type="dxa"/>
            <w:tcBorders>
              <w:top w:val="single" w:sz="8" w:space="0" w:color="000000"/>
              <w:left w:val="single" w:sz="8" w:space="0" w:color="000000"/>
              <w:bottom w:val="single" w:sz="8" w:space="0" w:color="000000"/>
              <w:right w:val="single" w:sz="8" w:space="0" w:color="000000"/>
            </w:tcBorders>
          </w:tcPr>
          <w:p w14:paraId="0000008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2" w14:textId="77777777" w:rsidR="00ED0CEF" w:rsidRDefault="005A61E3">
            <w:pPr>
              <w:spacing w:after="0" w:line="240" w:lineRule="auto"/>
              <w:rPr>
                <w:color w:val="3C4043"/>
              </w:rPr>
            </w:pPr>
            <w:r>
              <w:rPr>
                <w:color w:val="3C4043"/>
              </w:rPr>
              <w:t>Educa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ED0CEF" w:rsidRDefault="00ED0CEF">
            <w:pPr>
              <w:spacing w:after="0" w:line="240" w:lineRule="auto"/>
              <w:rPr>
                <w:color w:val="3C4043"/>
              </w:rPr>
            </w:pPr>
          </w:p>
        </w:tc>
      </w:tr>
      <w:tr w:rsidR="007C2DA0" w14:paraId="490D7BEA"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4" w14:textId="77777777" w:rsidR="00ED0CEF" w:rsidRDefault="005A61E3">
            <w:pPr>
              <w:spacing w:after="0" w:line="240" w:lineRule="auto"/>
              <w:rPr>
                <w:color w:val="3C4043"/>
              </w:rPr>
            </w:pPr>
            <w:r>
              <w:rPr>
                <w:color w:val="3C4043"/>
              </w:rPr>
              <w:t>Government/ Policy researcher</w:t>
            </w:r>
          </w:p>
        </w:tc>
        <w:tc>
          <w:tcPr>
            <w:tcW w:w="1580" w:type="dxa"/>
            <w:tcBorders>
              <w:top w:val="single" w:sz="8" w:space="0" w:color="000000"/>
              <w:left w:val="single" w:sz="8" w:space="0" w:color="000000"/>
              <w:bottom w:val="single" w:sz="8" w:space="0" w:color="000000"/>
              <w:right w:val="single" w:sz="8" w:space="0" w:color="000000"/>
            </w:tcBorders>
          </w:tcPr>
          <w:p w14:paraId="0000008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6" w14:textId="77777777" w:rsidR="00ED0CEF" w:rsidRDefault="005A61E3">
            <w:pPr>
              <w:spacing w:after="0" w:line="240" w:lineRule="auto"/>
              <w:rPr>
                <w:color w:val="3C4043"/>
              </w:rPr>
            </w:pPr>
            <w:r>
              <w:rPr>
                <w:color w:val="3C4043"/>
              </w:rPr>
              <w:t>Engineer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ED0CEF" w:rsidRDefault="00ED0CEF">
            <w:pPr>
              <w:spacing w:after="0" w:line="240" w:lineRule="auto"/>
              <w:rPr>
                <w:color w:val="3C4043"/>
              </w:rPr>
            </w:pPr>
          </w:p>
        </w:tc>
      </w:tr>
      <w:tr w:rsidR="007C2DA0" w14:paraId="25579953"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8" w14:textId="77777777" w:rsidR="00ED0CEF" w:rsidRDefault="005A61E3">
            <w:pPr>
              <w:spacing w:after="0" w:line="240" w:lineRule="auto"/>
              <w:rPr>
                <w:color w:val="3C4043"/>
              </w:rPr>
            </w:pPr>
            <w:r>
              <w:rPr>
                <w:color w:val="3C4043"/>
              </w:rPr>
              <w:t>Independent Researcher</w:t>
            </w:r>
          </w:p>
        </w:tc>
        <w:tc>
          <w:tcPr>
            <w:tcW w:w="1580" w:type="dxa"/>
            <w:tcBorders>
              <w:top w:val="single" w:sz="8" w:space="0" w:color="000000"/>
              <w:left w:val="single" w:sz="8" w:space="0" w:color="000000"/>
              <w:bottom w:val="single" w:sz="8" w:space="0" w:color="000000"/>
              <w:right w:val="single" w:sz="8" w:space="0" w:color="000000"/>
            </w:tcBorders>
          </w:tcPr>
          <w:p w14:paraId="0000008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A" w14:textId="77777777" w:rsidR="00ED0CEF" w:rsidRDefault="005A61E3">
            <w:pPr>
              <w:spacing w:after="0" w:line="240" w:lineRule="auto"/>
              <w:rPr>
                <w:color w:val="3C4043"/>
              </w:rPr>
            </w:pPr>
            <w:r>
              <w:rPr>
                <w:color w:val="3C4043"/>
              </w:rPr>
              <w:t>Environment/ Agricultur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ED0CEF" w:rsidRDefault="00ED0CEF">
            <w:pPr>
              <w:spacing w:after="0" w:line="240" w:lineRule="auto"/>
              <w:rPr>
                <w:color w:val="3C4043"/>
              </w:rPr>
            </w:pPr>
          </w:p>
        </w:tc>
      </w:tr>
      <w:tr w:rsidR="007C2DA0" w14:paraId="2CA1CC69"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C" w14:textId="77777777" w:rsidR="00ED0CEF" w:rsidRDefault="005A61E3">
            <w:pPr>
              <w:spacing w:after="0" w:line="240" w:lineRule="auto"/>
              <w:rPr>
                <w:color w:val="3C4043"/>
              </w:rPr>
            </w:pPr>
            <w:r>
              <w:rPr>
                <w:color w:val="3C4043"/>
              </w:rPr>
              <w:t>PhD student</w:t>
            </w:r>
          </w:p>
        </w:tc>
        <w:tc>
          <w:tcPr>
            <w:tcW w:w="1580" w:type="dxa"/>
            <w:tcBorders>
              <w:top w:val="single" w:sz="8" w:space="0" w:color="000000"/>
              <w:left w:val="single" w:sz="8" w:space="0" w:color="000000"/>
              <w:bottom w:val="single" w:sz="8" w:space="0" w:color="000000"/>
              <w:right w:val="single" w:sz="8" w:space="0" w:color="000000"/>
            </w:tcBorders>
          </w:tcPr>
          <w:p w14:paraId="0000008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E" w14:textId="77777777" w:rsidR="00ED0CEF" w:rsidRDefault="005A61E3">
            <w:pPr>
              <w:spacing w:after="0" w:line="240" w:lineRule="auto"/>
              <w:rPr>
                <w:color w:val="3C4043"/>
              </w:rPr>
            </w:pPr>
            <w:r>
              <w:rPr>
                <w:color w:val="3C4043"/>
              </w:rPr>
              <w:t>Health/ Well-be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ED0CEF" w:rsidRDefault="00ED0CEF">
            <w:pPr>
              <w:spacing w:after="0" w:line="240" w:lineRule="auto"/>
              <w:rPr>
                <w:color w:val="3C4043"/>
              </w:rPr>
            </w:pPr>
          </w:p>
        </w:tc>
      </w:tr>
      <w:tr w:rsidR="007C2DA0" w14:paraId="562BA804"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0" w14:textId="77777777" w:rsidR="00ED0CEF" w:rsidRDefault="005A61E3">
            <w:pPr>
              <w:spacing w:after="0" w:line="240" w:lineRule="auto"/>
              <w:rPr>
                <w:color w:val="3C4043"/>
              </w:rPr>
            </w:pPr>
            <w:proofErr w:type="gramStart"/>
            <w:r>
              <w:rPr>
                <w:color w:val="3C4043"/>
              </w:rPr>
              <w:t>Masters</w:t>
            </w:r>
            <w:proofErr w:type="gramEnd"/>
            <w:r>
              <w:rPr>
                <w:color w:val="3C4043"/>
              </w:rPr>
              <w:t xml:space="preserve"> student</w:t>
            </w:r>
          </w:p>
        </w:tc>
        <w:tc>
          <w:tcPr>
            <w:tcW w:w="1580" w:type="dxa"/>
            <w:tcBorders>
              <w:top w:val="single" w:sz="8" w:space="0" w:color="000000"/>
              <w:left w:val="single" w:sz="8" w:space="0" w:color="000000"/>
              <w:bottom w:val="single" w:sz="8" w:space="0" w:color="000000"/>
              <w:right w:val="single" w:sz="8" w:space="0" w:color="000000"/>
            </w:tcBorders>
          </w:tcPr>
          <w:p w14:paraId="0000009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2" w14:textId="77777777" w:rsidR="00ED0CEF" w:rsidRDefault="005A61E3">
            <w:pPr>
              <w:spacing w:after="0" w:line="240" w:lineRule="auto"/>
              <w:rPr>
                <w:color w:val="3C4043"/>
              </w:rPr>
            </w:pPr>
            <w:r>
              <w:rPr>
                <w:color w:val="3C4043"/>
              </w:rPr>
              <w:t>Law</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ED0CEF" w:rsidRDefault="00ED0CEF">
            <w:pPr>
              <w:spacing w:after="0" w:line="240" w:lineRule="auto"/>
              <w:rPr>
                <w:color w:val="3C4043"/>
              </w:rPr>
            </w:pPr>
          </w:p>
        </w:tc>
      </w:tr>
      <w:tr w:rsidR="007C2DA0" w14:paraId="63D9936B"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4" w14:textId="77777777" w:rsidR="00ED0CEF" w:rsidRDefault="005A61E3">
            <w:pPr>
              <w:spacing w:after="0" w:line="240" w:lineRule="auto"/>
              <w:rPr>
                <w:color w:val="3C4043"/>
              </w:rPr>
            </w:pPr>
            <w:r>
              <w:rPr>
                <w:color w:val="3C4043"/>
              </w:rPr>
              <w:lastRenderedPageBreak/>
              <w:t>Undergraduate student</w:t>
            </w:r>
          </w:p>
        </w:tc>
        <w:tc>
          <w:tcPr>
            <w:tcW w:w="1580" w:type="dxa"/>
            <w:tcBorders>
              <w:top w:val="single" w:sz="8" w:space="0" w:color="000000"/>
              <w:left w:val="single" w:sz="8" w:space="0" w:color="000000"/>
              <w:bottom w:val="single" w:sz="8" w:space="0" w:color="000000"/>
              <w:right w:val="single" w:sz="8" w:space="0" w:color="000000"/>
            </w:tcBorders>
          </w:tcPr>
          <w:p w14:paraId="0000009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6" w14:textId="77777777" w:rsidR="00ED0CEF" w:rsidRDefault="005A61E3">
            <w:pPr>
              <w:spacing w:after="0" w:line="240" w:lineRule="auto"/>
              <w:rPr>
                <w:color w:val="3C4043"/>
              </w:rPr>
            </w:pPr>
            <w:r>
              <w:rPr>
                <w:color w:val="3C4043"/>
              </w:rPr>
              <w:t>Polic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ED0CEF" w:rsidRDefault="00ED0CEF">
            <w:pPr>
              <w:spacing w:after="0" w:line="240" w:lineRule="auto"/>
              <w:rPr>
                <w:color w:val="3C4043"/>
              </w:rPr>
            </w:pPr>
          </w:p>
        </w:tc>
      </w:tr>
      <w:tr w:rsidR="007C2DA0" w14:paraId="2CF9544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8" w14:textId="6F5BE4C0" w:rsidR="00ED0CEF" w:rsidRDefault="00CF43F5">
            <w:pPr>
              <w:spacing w:after="0"/>
              <w:rPr>
                <w:color w:val="3C4043"/>
              </w:rPr>
            </w:pPr>
            <w:r>
              <w:rPr>
                <w:color w:val="3C4043"/>
              </w:rPr>
              <w:t>Supervisor</w:t>
            </w:r>
          </w:p>
        </w:tc>
        <w:tc>
          <w:tcPr>
            <w:tcW w:w="1580" w:type="dxa"/>
            <w:tcBorders>
              <w:top w:val="single" w:sz="8" w:space="0" w:color="000000"/>
              <w:left w:val="single" w:sz="8" w:space="0" w:color="000000"/>
              <w:bottom w:val="single" w:sz="8" w:space="0" w:color="000000"/>
              <w:right w:val="single" w:sz="8" w:space="0" w:color="000000"/>
            </w:tcBorders>
          </w:tcPr>
          <w:p w14:paraId="0000009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A" w14:textId="77777777" w:rsidR="00ED0CEF" w:rsidRDefault="005A61E3">
            <w:pPr>
              <w:spacing w:after="0" w:line="240" w:lineRule="auto"/>
              <w:rPr>
                <w:color w:val="3C4043"/>
              </w:rPr>
            </w:pPr>
            <w:r>
              <w:rPr>
                <w:color w:val="3C4043"/>
              </w:rPr>
              <w:t>Social issu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ED0CEF" w:rsidRDefault="00ED0CEF">
            <w:pPr>
              <w:spacing w:after="0" w:line="240" w:lineRule="auto"/>
              <w:rPr>
                <w:color w:val="3C4043"/>
              </w:rPr>
            </w:pPr>
          </w:p>
        </w:tc>
      </w:tr>
      <w:tr w:rsidR="007C2DA0" w14:paraId="7422EA8D" w14:textId="77777777" w:rsidTr="00EE496A">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C" w14:textId="6788AFBF" w:rsidR="00ED0CEF" w:rsidRDefault="00CF43F5" w:rsidP="00C94A79">
            <w:pPr>
              <w:spacing w:after="0"/>
              <w:rPr>
                <w:color w:val="3C4043"/>
              </w:rPr>
            </w:pPr>
            <w:r>
              <w:rPr>
                <w:color w:val="3C4043"/>
              </w:rPr>
              <w:t>Other [please specify]</w:t>
            </w:r>
          </w:p>
        </w:tc>
        <w:tc>
          <w:tcPr>
            <w:tcW w:w="1580" w:type="dxa"/>
            <w:tcBorders>
              <w:top w:val="single" w:sz="8" w:space="0" w:color="000000"/>
              <w:left w:val="single" w:sz="8" w:space="0" w:color="000000"/>
              <w:bottom w:val="single" w:sz="8" w:space="0" w:color="000000"/>
              <w:right w:val="single" w:sz="8" w:space="0" w:color="000000"/>
            </w:tcBorders>
          </w:tcPr>
          <w:p w14:paraId="0000009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E" w14:textId="77777777" w:rsidR="00ED0CEF" w:rsidRDefault="005A61E3">
            <w:pPr>
              <w:spacing w:after="0" w:line="240" w:lineRule="auto"/>
              <w:rPr>
                <w:color w:val="3C4043"/>
              </w:rPr>
            </w:pPr>
            <w:r>
              <w:rPr>
                <w:color w:val="3C4043"/>
              </w:rPr>
              <w:t>S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ED0CEF" w:rsidRDefault="00ED0CEF">
            <w:pPr>
              <w:spacing w:after="0" w:line="240" w:lineRule="auto"/>
              <w:rPr>
                <w:color w:val="3C4043"/>
              </w:rPr>
            </w:pPr>
          </w:p>
        </w:tc>
      </w:tr>
      <w:tr w:rsidR="007C2DA0" w14:paraId="7A8D1D5A" w14:textId="77777777">
        <w:trPr>
          <w:trHeight w:val="290"/>
        </w:trPr>
        <w:tc>
          <w:tcPr>
            <w:tcW w:w="2935" w:type="dxa"/>
            <w:tcBorders>
              <w:top w:val="single" w:sz="8" w:space="0" w:color="000000"/>
              <w:left w:val="single" w:sz="8" w:space="0" w:color="000000"/>
              <w:bottom w:val="single" w:sz="8" w:space="0" w:color="000000"/>
              <w:right w:val="single" w:sz="8" w:space="0" w:color="000000"/>
            </w:tcBorders>
          </w:tcPr>
          <w:p w14:paraId="000000A0"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2" w14:textId="77777777" w:rsidR="00ED0CEF" w:rsidRDefault="005A61E3">
            <w:pPr>
              <w:spacing w:after="0" w:line="240" w:lineRule="auto"/>
              <w:rPr>
                <w:color w:val="3C4043"/>
              </w:rPr>
            </w:pPr>
            <w:r>
              <w:rPr>
                <w:color w:val="3C4043"/>
              </w:rPr>
              <w:t>Technolog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ED0CEF" w:rsidRDefault="00ED0CEF">
            <w:pPr>
              <w:spacing w:after="0" w:line="240" w:lineRule="auto"/>
              <w:rPr>
                <w:color w:val="3C4043"/>
              </w:rPr>
            </w:pPr>
          </w:p>
        </w:tc>
      </w:tr>
      <w:tr w:rsidR="007C2DA0" w14:paraId="12AC08E6" w14:textId="77777777">
        <w:trPr>
          <w:trHeight w:val="290"/>
        </w:trPr>
        <w:tc>
          <w:tcPr>
            <w:tcW w:w="2935" w:type="dxa"/>
            <w:tcBorders>
              <w:top w:val="single" w:sz="8" w:space="0" w:color="000000"/>
              <w:left w:val="single" w:sz="8" w:space="0" w:color="000000"/>
              <w:bottom w:val="single" w:sz="8" w:space="0" w:color="000000"/>
              <w:right w:val="single" w:sz="8" w:space="0" w:color="000000"/>
            </w:tcBorders>
          </w:tcPr>
          <w:p w14:paraId="000000A4"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6" w14:textId="77777777" w:rsidR="00ED0CEF" w:rsidRDefault="005A61E3">
            <w:pPr>
              <w:spacing w:after="0" w:line="240" w:lineRule="auto"/>
              <w:rPr>
                <w:color w:val="3C4043"/>
              </w:rPr>
            </w:pPr>
            <w:r>
              <w:rPr>
                <w:color w:val="3C4043"/>
              </w:rPr>
              <w:t>Other [please specif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ED0CEF" w:rsidRDefault="00ED0CEF">
            <w:pPr>
              <w:spacing w:after="0" w:line="240" w:lineRule="auto"/>
              <w:rPr>
                <w:color w:val="3C4043"/>
              </w:rPr>
            </w:pPr>
          </w:p>
        </w:tc>
      </w:tr>
    </w:tbl>
    <w:p w14:paraId="000000A8" w14:textId="77777777" w:rsidR="00ED0CEF" w:rsidRDefault="00ED0CEF">
      <w:pPr>
        <w:tabs>
          <w:tab w:val="left" w:pos="2085"/>
          <w:tab w:val="center" w:pos="4513"/>
        </w:tabs>
        <w:spacing w:after="0" w:line="240" w:lineRule="auto"/>
        <w:rPr>
          <w:color w:val="262626"/>
        </w:rPr>
      </w:pPr>
    </w:p>
    <w:p w14:paraId="000000A9" w14:textId="77777777" w:rsidR="00ED0CEF" w:rsidRDefault="005A61E3">
      <w:pPr>
        <w:rPr>
          <w:color w:val="262626"/>
        </w:rPr>
      </w:pPr>
      <w:r>
        <w:br w:type="page"/>
      </w:r>
    </w:p>
    <w:p w14:paraId="000000AA" w14:textId="77777777" w:rsidR="00ED0CEF" w:rsidRDefault="005A61E3">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000000AC" w14:textId="77777777" w:rsidR="00ED0CEF" w:rsidRDefault="00ED0CEF" w:rsidP="00C94A79">
      <w:pPr>
        <w:tabs>
          <w:tab w:val="left" w:pos="2085"/>
          <w:tab w:val="center" w:pos="4513"/>
        </w:tabs>
        <w:spacing w:after="0" w:line="240" w:lineRule="auto"/>
        <w:jc w:val="center"/>
        <w:rPr>
          <w:color w:val="262626"/>
        </w:rPr>
      </w:pPr>
    </w:p>
    <w:p w14:paraId="000000AD" w14:textId="09ED7B90" w:rsidR="00ED0CEF" w:rsidRDefault="005A61E3">
      <w:pPr>
        <w:tabs>
          <w:tab w:val="left" w:pos="2085"/>
          <w:tab w:val="center" w:pos="4513"/>
        </w:tabs>
        <w:spacing w:after="0" w:line="240" w:lineRule="auto"/>
        <w:rPr>
          <w:b/>
          <w:color w:val="B8170E"/>
          <w:sz w:val="44"/>
          <w:szCs w:val="44"/>
        </w:rPr>
      </w:pPr>
      <w:r>
        <w:rPr>
          <w:b/>
          <w:color w:val="B8170E"/>
          <w:sz w:val="44"/>
          <w:szCs w:val="44"/>
        </w:rPr>
        <w:t>Section 2: End User Licence</w:t>
      </w:r>
      <w:r w:rsidR="00AC6893">
        <w:rPr>
          <w:b/>
          <w:color w:val="B8170E"/>
          <w:sz w:val="44"/>
          <w:szCs w:val="44"/>
        </w:rPr>
        <w:t xml:space="preserve"> for </w:t>
      </w:r>
      <w:r w:rsidR="00D22022">
        <w:rPr>
          <w:b/>
          <w:color w:val="B8170E"/>
          <w:sz w:val="44"/>
          <w:szCs w:val="44"/>
        </w:rPr>
        <w:t>P</w:t>
      </w:r>
      <w:r w:rsidR="00AC6893" w:rsidRPr="00AC6893">
        <w:rPr>
          <w:b/>
          <w:color w:val="B8170E"/>
          <w:sz w:val="44"/>
          <w:szCs w:val="44"/>
        </w:rPr>
        <w:t>seudonymised Datasets</w:t>
      </w:r>
    </w:p>
    <w:p w14:paraId="000000AE" w14:textId="77777777" w:rsidR="00ED0CEF" w:rsidRDefault="00ED0CEF">
      <w:pPr>
        <w:tabs>
          <w:tab w:val="left" w:pos="2085"/>
          <w:tab w:val="center" w:pos="4513"/>
        </w:tabs>
        <w:spacing w:after="0" w:line="240" w:lineRule="auto"/>
        <w:rPr>
          <w:color w:val="262626"/>
        </w:rPr>
      </w:pPr>
    </w:p>
    <w:p w14:paraId="2E1FF819" w14:textId="77777777" w:rsidR="00CF43F5" w:rsidRDefault="00CF43F5" w:rsidP="00CF43F5">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278762553"/>
        </w:sdtPr>
        <w:sdtContent>
          <w:r w:rsidRPr="00596F74">
            <w:rPr>
              <w:b/>
              <w:color w:val="3C4043"/>
            </w:rPr>
            <w:t>UCD</w:t>
          </w:r>
        </w:sdtContent>
      </w:sdt>
      <w:r>
        <w:rPr>
          <w:color w:val="3C4043"/>
        </w:rPr>
        <w:t>”) operates the Irish Social Science Data Archive (“</w:t>
      </w:r>
      <w:sdt>
        <w:sdtPr>
          <w:tag w:val="goog_rdk_112"/>
          <w:id w:val="-1273320610"/>
        </w:sdtPr>
        <w:sdtContent>
          <w:r w:rsidRPr="00596F74">
            <w:rPr>
              <w:b/>
              <w:color w:val="3C4043"/>
            </w:rPr>
            <w:t>ISSDA</w:t>
          </w:r>
        </w:sdtContent>
      </w:sdt>
      <w:r>
        <w:rPr>
          <w:color w:val="3C4043"/>
        </w:rPr>
        <w:t xml:space="preserve">”) and facilitates access by </w:t>
      </w:r>
      <w:sdt>
        <w:sdtPr>
          <w:tag w:val="goog_rdk_113"/>
          <w:id w:val="-1930029676"/>
        </w:sdtPr>
        <w:sdtContent>
          <w:r>
            <w:rPr>
              <w:color w:val="3C4043"/>
            </w:rPr>
            <w:t>members of the Designated Community</w:t>
          </w:r>
        </w:sdtContent>
      </w:sdt>
      <w:sdt>
        <w:sdtPr>
          <w:tag w:val="goog_rdk_115"/>
          <w:id w:val="674700219"/>
        </w:sdtPr>
        <w:sdtContent>
          <w:r>
            <w:rPr>
              <w:color w:val="3C4043"/>
            </w:rPr>
            <w:t xml:space="preserve"> </w:t>
          </w:r>
        </w:sdtContent>
      </w:sdt>
      <w:r>
        <w:rPr>
          <w:color w:val="3C4043"/>
        </w:rPr>
        <w:t>to Datasets</w:t>
      </w:r>
      <w:sdt>
        <w:sdtPr>
          <w:tag w:val="goog_rdk_116"/>
          <w:id w:val="519906620"/>
        </w:sdtPr>
        <w:sdtContent>
          <w:r>
            <w:rPr>
              <w:color w:val="3C4043"/>
            </w:rPr>
            <w:t>.</w:t>
          </w:r>
        </w:sdtContent>
      </w:sdt>
      <w:r>
        <w:rPr>
          <w:color w:val="3C4043"/>
        </w:rPr>
        <w:t xml:space="preserve"> This licence sets out the conditions for using </w:t>
      </w:r>
      <w:sdt>
        <w:sdtPr>
          <w:tag w:val="goog_rdk_117"/>
          <w:id w:val="-1408146047"/>
        </w:sdtPr>
        <w:sdtContent>
          <w:r>
            <w:t xml:space="preserve">the </w:t>
          </w:r>
        </w:sdtContent>
      </w:sdt>
      <w:sdt>
        <w:sdtPr>
          <w:tag w:val="goog_rdk_118"/>
          <w:id w:val="1333949370"/>
        </w:sdtPr>
        <w:sdtContent>
          <w:r>
            <w:rPr>
              <w:color w:val="3C4043"/>
            </w:rPr>
            <w:t>Datase</w:t>
          </w:r>
        </w:sdtContent>
      </w:sdt>
      <w:sdt>
        <w:sdtPr>
          <w:tag w:val="goog_rdk_119"/>
          <w:id w:val="133456198"/>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222416465"/>
        </w:sdtPr>
        <w:sdtContent>
          <w:r>
            <w:rPr>
              <w:color w:val="3C4043"/>
            </w:rPr>
            <w:t>D</w:t>
          </w:r>
        </w:sdtContent>
      </w:sdt>
      <w:r>
        <w:rPr>
          <w:color w:val="3C4043"/>
        </w:rPr>
        <w:t>ataset available</w:t>
      </w:r>
      <w:sdt>
        <w:sdtPr>
          <w:tag w:val="goog_rdk_125"/>
          <w:id w:val="1582721496"/>
        </w:sdtPr>
        <w:sdtContent/>
      </w:sdt>
      <w:r>
        <w:rPr>
          <w:color w:val="3C4043"/>
        </w:rPr>
        <w:t xml:space="preserve"> agrees to the following conditions. Acceptance of the End User Licence establishes an agreement between UCD, via ISSDA, and the End User. </w:t>
      </w:r>
    </w:p>
    <w:p w14:paraId="1B7DB139"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40049EE4" w14:textId="77777777" w:rsidR="00CF43F5" w:rsidRDefault="00CF43F5" w:rsidP="00CF43F5">
      <w:pPr>
        <w:tabs>
          <w:tab w:val="left" w:pos="2085"/>
          <w:tab w:val="center" w:pos="4513"/>
        </w:tabs>
        <w:spacing w:after="0" w:line="240" w:lineRule="auto"/>
        <w:ind w:right="-22"/>
        <w:jc w:val="both"/>
        <w:rPr>
          <w:b/>
          <w:color w:val="3C4043"/>
        </w:rPr>
      </w:pPr>
      <w:r>
        <w:rPr>
          <w:b/>
          <w:color w:val="3C4043"/>
        </w:rPr>
        <w:t>TERMS OF USE</w:t>
      </w:r>
    </w:p>
    <w:p w14:paraId="0C5059BD" w14:textId="77777777" w:rsidR="00CF43F5" w:rsidRDefault="00CF43F5" w:rsidP="00CF43F5">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562719730"/>
        </w:sdtPr>
        <w:sdtContent>
          <w:r>
            <w:rPr>
              <w:color w:val="3C4043"/>
            </w:rPr>
            <w:t>the Dataset</w:t>
          </w:r>
        </w:sdtContent>
      </w:sdt>
      <w:r>
        <w:rPr>
          <w:color w:val="3C4043"/>
        </w:rPr>
        <w:t xml:space="preserve"> supplied by ISSDA, on behalf of the Depositor, in accordance with the Data Request Form</w:t>
      </w:r>
      <w:sdt>
        <w:sdtPr>
          <w:tag w:val="goog_rdk_131"/>
          <w:id w:val="1137379125"/>
        </w:sdtPr>
        <w:sdtContent>
          <w:r>
            <w:rPr>
              <w:color w:val="3C4043"/>
            </w:rPr>
            <w:t xml:space="preserve"> at Section 1 above</w:t>
          </w:r>
        </w:sdtContent>
      </w:sdt>
      <w:r>
        <w:rPr>
          <w:color w:val="3C4043"/>
        </w:rPr>
        <w:t>.</w:t>
      </w:r>
    </w:p>
    <w:p w14:paraId="018F5106"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22410D8" w14:textId="77777777" w:rsidR="00CF43F5" w:rsidRDefault="00CF43F5" w:rsidP="00CF43F5">
      <w:pPr>
        <w:tabs>
          <w:tab w:val="left" w:pos="2085"/>
          <w:tab w:val="center" w:pos="4513"/>
        </w:tabs>
        <w:spacing w:after="0" w:line="240" w:lineRule="auto"/>
        <w:ind w:right="-22"/>
        <w:jc w:val="both"/>
        <w:rPr>
          <w:b/>
          <w:color w:val="3C4043"/>
        </w:rPr>
      </w:pPr>
      <w:r>
        <w:rPr>
          <w:b/>
          <w:color w:val="3C4043"/>
        </w:rPr>
        <w:t>The End User undertakes and agrees:</w:t>
      </w:r>
    </w:p>
    <w:p w14:paraId="6CA71B1D" w14:textId="77777777" w:rsidR="00CF43F5" w:rsidRDefault="00CF43F5" w:rsidP="00CF43F5">
      <w:pPr>
        <w:tabs>
          <w:tab w:val="left" w:pos="2085"/>
          <w:tab w:val="center" w:pos="4513"/>
        </w:tabs>
        <w:spacing w:after="0" w:line="240" w:lineRule="auto"/>
        <w:ind w:right="-22"/>
        <w:jc w:val="both"/>
        <w:rPr>
          <w:color w:val="3C4043"/>
        </w:rPr>
      </w:pPr>
    </w:p>
    <w:p w14:paraId="61C81B7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646285281"/>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1567020846"/>
        </w:sdtPr>
        <w:sdtContent>
          <w:r>
            <w:rPr>
              <w:color w:val="3C4043"/>
            </w:rPr>
            <w:t xml:space="preserve">any </w:t>
          </w:r>
        </w:sdtContent>
      </w:sdt>
      <w:r>
        <w:rPr>
          <w:color w:val="3C4043"/>
        </w:rPr>
        <w:t>other applicable laws and regulations.</w:t>
      </w:r>
    </w:p>
    <w:p w14:paraId="54D1E49E" w14:textId="77777777" w:rsidR="00CF43F5" w:rsidRDefault="00CF43F5" w:rsidP="00CF43F5">
      <w:pPr>
        <w:tabs>
          <w:tab w:val="left" w:pos="2085"/>
          <w:tab w:val="center" w:pos="4513"/>
        </w:tabs>
        <w:spacing w:after="0" w:line="240" w:lineRule="auto"/>
        <w:ind w:right="-22"/>
        <w:jc w:val="both"/>
        <w:rPr>
          <w:color w:val="3C4043"/>
        </w:rPr>
      </w:pPr>
    </w:p>
    <w:bookmarkStart w:id="3" w:name="_Hlk134525281" w:displacedByCustomXml="next"/>
    <w:sdt>
      <w:sdtPr>
        <w:tag w:val="goog_rdk_142"/>
        <w:id w:val="1266263271"/>
      </w:sdtPr>
      <w:sdtContent>
        <w:p w14:paraId="133C531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966719749"/>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311700723"/>
            </w:sdtPr>
            <w:sdtContent>
              <w:r>
                <w:rPr>
                  <w:color w:val="3C4043"/>
                </w:rPr>
                <w:t>Intended Use</w:t>
              </w:r>
            </w:sdtContent>
          </w:sdt>
          <w:r>
            <w:rPr>
              <w:color w:val="3C4043"/>
            </w:rPr>
            <w:t xml:space="preserve"> specified in Section 1 Part C</w:t>
          </w:r>
          <w:bookmarkEnd w:id="3"/>
          <w:r>
            <w:rPr>
              <w:color w:val="3C4043"/>
            </w:rPr>
            <w:t xml:space="preserve"> and only for use in the EEA.  The End User is not permitted to use the Dataset for any other purpose without the prior written approval of ISS</w:t>
          </w:r>
          <w:sdt>
            <w:sdtPr>
              <w:tag w:val="goog_rdk_140"/>
              <w:id w:val="2012024998"/>
            </w:sdtPr>
            <w:sdtContent>
              <w:r>
                <w:rPr>
                  <w:color w:val="3C4043"/>
                </w:rPr>
                <w:t>D</w:t>
              </w:r>
            </w:sdtContent>
          </w:sdt>
          <w:r>
            <w:rPr>
              <w:color w:val="3C4043"/>
            </w:rPr>
            <w:t>A or, where applicable, the Depositor.</w:t>
          </w:r>
        </w:p>
        <w:p w14:paraId="0C4BB2EF" w14:textId="77777777" w:rsidR="00CF43F5" w:rsidRPr="007F5D3B" w:rsidRDefault="00CF43F5" w:rsidP="00CF43F5">
          <w:pPr>
            <w:pBdr>
              <w:top w:val="nil"/>
              <w:left w:val="nil"/>
              <w:bottom w:val="nil"/>
              <w:right w:val="nil"/>
              <w:between w:val="nil"/>
            </w:pBdr>
            <w:tabs>
              <w:tab w:val="left" w:pos="2085"/>
              <w:tab w:val="center" w:pos="4513"/>
            </w:tabs>
            <w:spacing w:after="0" w:line="240" w:lineRule="auto"/>
            <w:ind w:left="720" w:right="-22"/>
            <w:jc w:val="both"/>
            <w:rPr>
              <w:color w:val="3C4043"/>
            </w:rPr>
          </w:pPr>
        </w:p>
        <w:p w14:paraId="4F1C22AF"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64645244"/>
            </w:sdtPr>
            <w:sdtContent>
              <w:r w:rsidR="00CF43F5">
                <w:rPr>
                  <w:color w:val="3C4043"/>
                </w:rPr>
                <w:t xml:space="preserve">This licence is strictly for research use only. </w:t>
              </w:r>
            </w:sdtContent>
          </w:sdt>
          <w:sdt>
            <w:sdtPr>
              <w:tag w:val="goog_rdk_152"/>
              <w:id w:val="-1583212485"/>
            </w:sdtPr>
            <w:sdtContent>
              <w:r w:rsidR="00CF43F5">
                <w:rPr>
                  <w:color w:val="3C4043"/>
                </w:rPr>
                <w:t xml:space="preserve">Any request to use the Dataset for commercial use will be forwarded to the Depositor who shall have sole discretion as to </w:t>
              </w:r>
              <w:proofErr w:type="gramStart"/>
              <w:r w:rsidR="00CF43F5">
                <w:rPr>
                  <w:color w:val="3C4043"/>
                </w:rPr>
                <w:t>whether or not</w:t>
              </w:r>
              <w:proofErr w:type="gramEnd"/>
              <w:r w:rsidR="00CF43F5">
                <w:rPr>
                  <w:color w:val="3C4043"/>
                </w:rPr>
                <w:t xml:space="preserve"> to grant such access. ISSDA shall not be a party to any arrangement between the End User and Depositor in relation to the commercial use of the Dataset.</w:t>
              </w:r>
            </w:sdtContent>
          </w:sdt>
        </w:p>
        <w:p w14:paraId="056B85B2" w14:textId="77777777" w:rsidR="00CF43F5" w:rsidRPr="00CA592D" w:rsidRDefault="00000000" w:rsidP="00CF43F5">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40548814"/>
      </w:sdtPr>
      <w:sdtContent>
        <w:p w14:paraId="08F4A348"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989293718"/>
            </w:sdtPr>
            <w:sdtContent>
              <w:r w:rsidR="00CF43F5">
                <w:rPr>
                  <w:color w:val="3C4043"/>
                </w:rPr>
                <w:t>This End User Licence will become effective on the date this End User Licence is signed by the End User and will expire on the Project Expiry Date specified in Section 1 Part C.</w:t>
              </w:r>
            </w:sdtContent>
          </w:sdt>
          <w:sdt>
            <w:sdtPr>
              <w:tag w:val="goog_rdk_146"/>
              <w:id w:val="138149777"/>
              <w:showingPlcHdr/>
            </w:sdtPr>
            <w:sdtContent>
              <w:r w:rsidR="00CF43F5">
                <w:t xml:space="preserve">     </w:t>
              </w:r>
            </w:sdtContent>
          </w:sdt>
        </w:p>
      </w:sdtContent>
    </w:sdt>
    <w:p w14:paraId="2C28BBAD" w14:textId="77777777" w:rsidR="00CF43F5" w:rsidRDefault="00CF43F5" w:rsidP="00CF43F5">
      <w:pPr>
        <w:tabs>
          <w:tab w:val="left" w:pos="2085"/>
          <w:tab w:val="center" w:pos="4513"/>
        </w:tabs>
        <w:spacing w:after="0" w:line="240" w:lineRule="auto"/>
        <w:ind w:right="-22"/>
        <w:jc w:val="both"/>
        <w:rPr>
          <w:color w:val="3C4043"/>
        </w:rPr>
      </w:pPr>
    </w:p>
    <w:sdt>
      <w:sdtPr>
        <w:tag w:val="goog_rdk_150"/>
        <w:id w:val="-942136387"/>
      </w:sdtPr>
      <w:sdtContent>
        <w:p w14:paraId="7BDEDBCA" w14:textId="33015207" w:rsidR="00CF43F5" w:rsidRPr="00017B99" w:rsidRDefault="00000000" w:rsidP="002B3B95">
          <w:pPr>
            <w:numPr>
              <w:ilvl w:val="0"/>
              <w:numId w:val="3"/>
            </w:numPr>
            <w:tabs>
              <w:tab w:val="left" w:pos="2085"/>
              <w:tab w:val="center" w:pos="4513"/>
            </w:tabs>
            <w:spacing w:after="0" w:line="240" w:lineRule="auto"/>
            <w:ind w:right="-22"/>
            <w:jc w:val="both"/>
            <w:rPr>
              <w:color w:val="3C4043"/>
            </w:rPr>
          </w:pPr>
          <w:sdt>
            <w:sdtPr>
              <w:tag w:val="goog_rdk_149"/>
              <w:id w:val="1628201309"/>
            </w:sdtPr>
            <w:sdtContent>
              <w:r w:rsidR="00CF43F5">
                <w:t xml:space="preserve">ISSDA will communicate project expiry date to end user at a minimum of 30 days prior to expiry date. </w:t>
              </w:r>
              <w:r w:rsidR="00CF43F5">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rsidR="00CF43F5">
            <w:t xml:space="preserve"> The end user will complete and return a data destruction form to ISSDA no longer than 7 days  after the expiry date.</w:t>
          </w:r>
        </w:p>
      </w:sdtContent>
    </w:sdt>
    <w:p w14:paraId="2FA2C5D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This End User Licence does not operate to transfer any interest in intellectual property </w:t>
      </w:r>
      <w:sdt>
        <w:sdtPr>
          <w:tag w:val="goog_rdk_154"/>
          <w:id w:val="-1835142189"/>
        </w:sdtPr>
        <w:sdtContent>
          <w:r>
            <w:rPr>
              <w:color w:val="3C4043"/>
            </w:rPr>
            <w:t xml:space="preserve">including but not limited to copyright or other right to the End User </w:t>
          </w:r>
        </w:sdtContent>
      </w:sdt>
      <w:r>
        <w:rPr>
          <w:color w:val="3C4043"/>
        </w:rPr>
        <w:t xml:space="preserve">from the </w:t>
      </w:r>
      <w:sdt>
        <w:sdtPr>
          <w:tag w:val="goog_rdk_155"/>
          <w:id w:val="1272899277"/>
        </w:sdtPr>
        <w:sdtContent/>
      </w:sdt>
      <w:r>
        <w:rPr>
          <w:color w:val="3C4043"/>
        </w:rPr>
        <w:t xml:space="preserve">Dataset funders, ISSDA, </w:t>
      </w:r>
      <w:sdt>
        <w:sdtPr>
          <w:tag w:val="goog_rdk_156"/>
          <w:id w:val="-1005123888"/>
        </w:sdtPr>
        <w:sdtContent/>
      </w:sdt>
      <w:sdt>
        <w:sdtPr>
          <w:tag w:val="goog_rdk_157"/>
          <w:id w:val="-1853102944"/>
        </w:sdtPr>
        <w:sdtContent/>
      </w:sdt>
      <w:r>
        <w:rPr>
          <w:color w:val="3C4043"/>
        </w:rPr>
        <w:t xml:space="preserve">the original data creators or </w:t>
      </w:r>
      <w:sdt>
        <w:sdtPr>
          <w:tag w:val="goog_rdk_158"/>
          <w:id w:val="872818607"/>
        </w:sdtPr>
        <w:sdtContent>
          <w:r>
            <w:rPr>
              <w:color w:val="3C4043"/>
            </w:rPr>
            <w:t>D</w:t>
          </w:r>
        </w:sdtContent>
      </w:sdt>
      <w:r>
        <w:rPr>
          <w:color w:val="3C4043"/>
        </w:rPr>
        <w:t>epositors</w:t>
      </w:r>
      <w:sdt>
        <w:sdtPr>
          <w:tag w:val="goog_rdk_160"/>
          <w:id w:val="-1105182239"/>
        </w:sdtPr>
        <w:sdtContent>
          <w:r>
            <w:rPr>
              <w:color w:val="3C4043"/>
            </w:rPr>
            <w:t xml:space="preserve"> or any other rights holder</w:t>
          </w:r>
        </w:sdtContent>
      </w:sdt>
      <w:r>
        <w:rPr>
          <w:color w:val="3C4043"/>
        </w:rPr>
        <w:t>.</w:t>
      </w:r>
    </w:p>
    <w:p w14:paraId="128C09CB" w14:textId="77777777" w:rsidR="00CF43F5" w:rsidRDefault="00CF43F5" w:rsidP="00CF43F5">
      <w:pPr>
        <w:pBdr>
          <w:top w:val="nil"/>
          <w:left w:val="nil"/>
          <w:bottom w:val="nil"/>
          <w:right w:val="nil"/>
          <w:between w:val="nil"/>
        </w:pBdr>
        <w:spacing w:after="0"/>
        <w:ind w:left="720" w:right="-22"/>
        <w:jc w:val="both"/>
        <w:rPr>
          <w:color w:val="3C4043"/>
        </w:rPr>
      </w:pPr>
    </w:p>
    <w:sdt>
      <w:sdtPr>
        <w:tag w:val="goog_rdk_164"/>
        <w:id w:val="-1674796416"/>
      </w:sdtPr>
      <w:sdtContent>
        <w:p w14:paraId="216077E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39916941"/>
            </w:sdtPr>
            <w:sdtContent/>
          </w:sdt>
          <w:r>
            <w:rPr>
              <w:color w:val="3C4043"/>
            </w:rPr>
            <w:t>respect all intellectual property rights to the Dataset, such as copyrights, database and/or neighbouring rights.</w:t>
          </w:r>
          <w:sdt>
            <w:sdtPr>
              <w:tag w:val="goog_rdk_163"/>
              <w:id w:val="-394668389"/>
            </w:sdtPr>
            <w:sdtContent>
              <w:r>
                <w:rPr>
                  <w:color w:val="3C4043"/>
                </w:rPr>
                <w:t xml:space="preserve"> This includes (but isn’t limited to):</w:t>
              </w:r>
            </w:sdtContent>
          </w:sdt>
        </w:p>
      </w:sdtContent>
    </w:sdt>
    <w:sdt>
      <w:sdtPr>
        <w:tag w:val="goog_rdk_166"/>
        <w:id w:val="1795551180"/>
      </w:sdtPr>
      <w:sdtContent>
        <w:p w14:paraId="0CE5AE5F" w14:textId="77777777" w:rsidR="00CF43F5" w:rsidRDefault="00000000" w:rsidP="00CF43F5">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742640657"/>
              <w:showingPlcHdr/>
            </w:sdtPr>
            <w:sdtContent>
              <w:r w:rsidR="00CF43F5">
                <w:t xml:space="preserve">     </w:t>
              </w:r>
            </w:sdtContent>
          </w:sdt>
        </w:p>
      </w:sdtContent>
    </w:sdt>
    <w:sdt>
      <w:sdtPr>
        <w:tag w:val="goog_rdk_168"/>
        <w:id w:val="-1649358007"/>
      </w:sdtPr>
      <w:sdtContent>
        <w:p w14:paraId="625F1BDF"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261427196"/>
            </w:sdtPr>
            <w:sdtContent>
              <w:r w:rsidR="00CF43F5">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2138365145"/>
      </w:sdtPr>
      <w:sdtContent>
        <w:p w14:paraId="75BD1E0A"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836385156"/>
            </w:sdtPr>
            <w:sdtContent>
              <w:r w:rsidR="00CF43F5">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3" w:history="1">
                <w:r w:rsidR="00CF43F5">
                  <w:rPr>
                    <w:color w:val="3C4043"/>
                  </w:rPr>
                  <w:t>www.ucd.ie/issda</w:t>
                </w:r>
              </w:hyperlink>
              <w:r w:rsidR="00CF43F5">
                <w:rPr>
                  <w:color w:val="3C4043"/>
                </w:rPr>
                <w:t>) for appropriate wording.</w:t>
              </w:r>
            </w:sdtContent>
          </w:sdt>
        </w:p>
      </w:sdtContent>
    </w:sdt>
    <w:sdt>
      <w:sdtPr>
        <w:tag w:val="goog_rdk_172"/>
        <w:id w:val="-337464634"/>
      </w:sdtPr>
      <w:sdtContent>
        <w:p w14:paraId="73365247"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052148611"/>
            </w:sdtPr>
            <w:sdtContent>
              <w:r w:rsidR="00CF43F5">
                <w:rPr>
                  <w:color w:val="3C4043"/>
                </w:rPr>
                <w:t xml:space="preserve">ensuring that all such works acknowledge ISSDA in the following way: “Accessed via the Irish Social Science Data Archive - </w:t>
              </w:r>
              <w:hyperlink r:id="rId14" w:history="1">
                <w:r w:rsidR="00CF43F5">
                  <w:rPr>
                    <w:color w:val="3C4043"/>
                  </w:rPr>
                  <w:t>www.ucd.ie/issda</w:t>
                </w:r>
              </w:hyperlink>
              <w:r w:rsidR="00CF43F5">
                <w:rPr>
                  <w:color w:val="3C4043"/>
                </w:rPr>
                <w:t>”.</w:t>
              </w:r>
            </w:sdtContent>
          </w:sdt>
        </w:p>
      </w:sdtContent>
    </w:sdt>
    <w:sdt>
      <w:sdtPr>
        <w:tag w:val="goog_rdk_177"/>
        <w:id w:val="391398738"/>
      </w:sdtPr>
      <w:sdtContent>
        <w:p w14:paraId="05FF5652"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358113595"/>
            </w:sdtPr>
            <w:sdtContent>
              <w:r w:rsidR="00CF43F5">
                <w:rPr>
                  <w:color w:val="3C4043"/>
                </w:rPr>
                <w:t xml:space="preserve">referencing the recommended bibliographic citation in any publication that employs </w:t>
              </w:r>
              <w:sdt>
                <w:sdtPr>
                  <w:tag w:val="goog_rdk_174"/>
                  <w:id w:val="-311253477"/>
                </w:sdtPr>
                <w:sdtContent/>
              </w:sdt>
              <w:sdt>
                <w:sdtPr>
                  <w:tag w:val="goog_rdk_175"/>
                  <w:id w:val="-1021011982"/>
                  <w:showingPlcHdr/>
                </w:sdtPr>
                <w:sdtContent>
                  <w:r w:rsidR="00CF43F5">
                    <w:t xml:space="preserve">     </w:t>
                  </w:r>
                </w:sdtContent>
              </w:sdt>
              <w:r w:rsidR="00CF43F5">
                <w:rPr>
                  <w:color w:val="3C4043"/>
                </w:rPr>
                <w:t xml:space="preserve">resources or Datasets provided by ISSDA. </w:t>
              </w:r>
            </w:sdtContent>
          </w:sdt>
          <w:sdt>
            <w:sdtPr>
              <w:tag w:val="goog_rdk_176"/>
              <w:id w:val="2132970162"/>
            </w:sdtPr>
            <w:sdtContent/>
          </w:sdt>
        </w:p>
      </w:sdtContent>
    </w:sdt>
    <w:p w14:paraId="2F9F4A40" w14:textId="77777777" w:rsidR="00CF43F5" w:rsidRDefault="00CF43F5" w:rsidP="00CF43F5">
      <w:pPr>
        <w:tabs>
          <w:tab w:val="left" w:pos="2085"/>
          <w:tab w:val="center" w:pos="4513"/>
        </w:tabs>
        <w:spacing w:after="0" w:line="240" w:lineRule="auto"/>
        <w:ind w:right="-22"/>
        <w:jc w:val="both"/>
        <w:rPr>
          <w:color w:val="3C4043"/>
        </w:rPr>
      </w:pPr>
    </w:p>
    <w:p w14:paraId="3BBD3720" w14:textId="44D6119C" w:rsidR="002D3D17" w:rsidRPr="00463454" w:rsidRDefault="00CF43F5" w:rsidP="002D3D17">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664604543"/>
        </w:sdtPr>
        <w:sdtContent>
          <w:r>
            <w:rPr>
              <w:color w:val="3C4043"/>
            </w:rPr>
            <w:t>Lead Researcher</w:t>
          </w:r>
        </w:sdtContent>
      </w:sdt>
      <w:r>
        <w:rPr>
          <w:color w:val="3C4043"/>
        </w:rPr>
        <w:t>, and th</w:t>
      </w:r>
      <w:sdt>
        <w:sdtPr>
          <w:tag w:val="goog_rdk_180"/>
          <w:id w:val="-773944970"/>
        </w:sdtPr>
        <w:sdtContent>
          <w:r>
            <w:rPr>
              <w:color w:val="3C4043"/>
            </w:rPr>
            <w:t>e Research Team</w:t>
          </w:r>
        </w:sdtContent>
      </w:sdt>
      <w:r>
        <w:rPr>
          <w:color w:val="3C4043"/>
        </w:rPr>
        <w:t xml:space="preserve">, have access to the Dataset provided under this Licence. The Lead Researcher </w:t>
      </w:r>
      <w:sdt>
        <w:sdtPr>
          <w:tag w:val="goog_rdk_183"/>
          <w:id w:val="-81903956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40022329"/>
        </w:sdtPr>
        <w:sdtContent>
          <w:r>
            <w:rPr>
              <w:color w:val="3C4043"/>
            </w:rPr>
            <w:t xml:space="preserve"> The Lead Researcher shall notify ISSDA of any additional members of the Research Team. </w:t>
          </w:r>
        </w:sdtContent>
      </w:sdt>
    </w:p>
    <w:p w14:paraId="62548C56" w14:textId="77777777" w:rsidR="00463454" w:rsidRPr="00463454" w:rsidRDefault="00463454" w:rsidP="00463454">
      <w:pPr>
        <w:pBdr>
          <w:top w:val="nil"/>
          <w:left w:val="nil"/>
          <w:bottom w:val="nil"/>
          <w:right w:val="nil"/>
          <w:between w:val="nil"/>
        </w:pBdr>
        <w:tabs>
          <w:tab w:val="left" w:pos="2085"/>
          <w:tab w:val="center" w:pos="4513"/>
        </w:tabs>
        <w:spacing w:after="0" w:line="240" w:lineRule="auto"/>
        <w:ind w:left="720" w:right="-22"/>
        <w:jc w:val="both"/>
        <w:rPr>
          <w:color w:val="3C4043"/>
        </w:rPr>
      </w:pPr>
    </w:p>
    <w:p w14:paraId="24405C14" w14:textId="1CB76CC9" w:rsidR="006F4E02" w:rsidRDefault="002D3D17" w:rsidP="00463454">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 </w:t>
      </w:r>
      <w:r w:rsidRPr="00463454">
        <w:rPr>
          <w:color w:val="3C4043"/>
        </w:rPr>
        <w:t>The use of Online Data Tools, including but not limited to GenAI and AI, in connection with the Dataset is prohibited</w:t>
      </w:r>
      <w:r w:rsidR="00C523C1">
        <w:rPr>
          <w:color w:val="3C4043"/>
        </w:rPr>
        <w:t xml:space="preserve"> without prior written approval of ISS</w:t>
      </w:r>
      <w:sdt>
        <w:sdtPr>
          <w:tag w:val="goog_rdk_140"/>
          <w:id w:val="1696723794"/>
        </w:sdtPr>
        <w:sdtContent>
          <w:r w:rsidR="00C523C1">
            <w:rPr>
              <w:color w:val="3C4043"/>
            </w:rPr>
            <w:t>D</w:t>
          </w:r>
        </w:sdtContent>
      </w:sdt>
      <w:r w:rsidR="00C523C1">
        <w:rPr>
          <w:color w:val="3C4043"/>
        </w:rPr>
        <w:t>A or, where applicable, the Depositor</w:t>
      </w:r>
      <w:r w:rsidRPr="00463454">
        <w:rPr>
          <w:color w:val="3C4043"/>
        </w:rPr>
        <w:t xml:space="preserve">. The End User acknowledges that the use of such </w:t>
      </w:r>
      <w:r w:rsidR="006F4E02">
        <w:rPr>
          <w:color w:val="3C4043"/>
        </w:rPr>
        <w:t>Online Data T</w:t>
      </w:r>
      <w:r w:rsidRPr="00463454">
        <w:rPr>
          <w:color w:val="3C4043"/>
        </w:rPr>
        <w:t xml:space="preserve">ools may compromise data security and enable </w:t>
      </w:r>
      <w:r w:rsidR="006F4E02">
        <w:rPr>
          <w:color w:val="3C4043"/>
        </w:rPr>
        <w:t xml:space="preserve">data </w:t>
      </w:r>
      <w:r w:rsidRPr="00463454">
        <w:rPr>
          <w:color w:val="3C4043"/>
        </w:rPr>
        <w:t xml:space="preserve">transfer to unauthorised parties. </w:t>
      </w:r>
      <w:r w:rsidR="006F4E02">
        <w:rPr>
          <w:color w:val="3C4043"/>
        </w:rPr>
        <w:t xml:space="preserve">ISSDA does not permit access to the Dataset for the purposes of training and/or improving Online Data Tools. </w:t>
      </w:r>
      <w:r w:rsidRPr="00463454">
        <w:rPr>
          <w:color w:val="3C4043"/>
        </w:rPr>
        <w:t>Online Data Tools include ‘any software, application, system or platform that operates via the internet or a cloud-based service and is used to process, analyse, manipulate or generate data and other types of content, including but not limited to tools that employ “artificial intelligence” (AI) technologies, including generative AI technologies, that are designed to perform human-like cognitive functions such as learning, reasoning, problem-solving, understanding natural language, perception and generating new or original content’</w:t>
      </w:r>
      <w:r>
        <w:rPr>
          <w:rStyle w:val="FootnoteReference"/>
          <w:color w:val="3C4043"/>
        </w:rPr>
        <w:footnoteReference w:id="1"/>
      </w:r>
      <w:r w:rsidRPr="00463454">
        <w:rPr>
          <w:color w:val="3C4043"/>
        </w:rPr>
        <w:t>.</w:t>
      </w:r>
    </w:p>
    <w:p w14:paraId="6CDA68F5" w14:textId="77777777" w:rsidR="002D3D17" w:rsidRPr="00463454" w:rsidRDefault="002D3D17" w:rsidP="00463454">
      <w:pPr>
        <w:pStyle w:val="ListParagraph"/>
        <w:spacing w:after="0" w:line="240" w:lineRule="auto"/>
        <w:ind w:right="-22"/>
        <w:jc w:val="both"/>
        <w:rPr>
          <w:color w:val="3C4043"/>
        </w:rPr>
      </w:pPr>
    </w:p>
    <w:p w14:paraId="47412C7B" w14:textId="74B1F190"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4215317"/>
        </w:sdtPr>
        <w:sdtContent/>
      </w:sdt>
      <w:sdt>
        <w:sdtPr>
          <w:tag w:val="goog_rdk_187"/>
          <w:id w:val="713707300"/>
          <w:showingPlcHdr/>
        </w:sdtPr>
        <w:sdtContent>
          <w:r w:rsidR="002973AE">
            <w:t xml:space="preserve">     </w:t>
          </w:r>
        </w:sdtContent>
      </w:sdt>
      <w:r w:rsidR="00CF43F5">
        <w:rPr>
          <w:color w:val="3C4043"/>
        </w:rPr>
        <w:t xml:space="preserve">To ensure that </w:t>
      </w:r>
      <w:sdt>
        <w:sdtPr>
          <w:tag w:val="goog_rdk_188"/>
          <w:id w:val="2060352963"/>
        </w:sdtPr>
        <w:sdtContent>
          <w:r w:rsidR="00CF43F5">
            <w:rPr>
              <w:color w:val="3C4043"/>
            </w:rPr>
            <w:t>reasonable steps are taken to secure access to the Dataset including, that</w:t>
          </w:r>
          <w:sdt>
            <w:sdtPr>
              <w:tag w:val="goog_rdk_189"/>
              <w:id w:val="-235555298"/>
            </w:sdtPr>
            <w:sdtContent>
              <w:r w:rsidR="00CF43F5">
                <w:rPr>
                  <w:color w:val="3C4043"/>
                </w:rPr>
                <w:t xml:space="preserve"> </w:t>
              </w:r>
            </w:sdtContent>
          </w:sdt>
        </w:sdtContent>
      </w:sdt>
      <w:sdt>
        <w:sdtPr>
          <w:tag w:val="goog_rdk_190"/>
          <w:id w:val="-16930219"/>
        </w:sdtPr>
        <w:sdtContent>
          <w:r w:rsidR="00CF43F5">
            <w:rPr>
              <w:color w:val="3C4043"/>
            </w:rPr>
            <w:t>the</w:t>
          </w:r>
        </w:sdtContent>
      </w:sdt>
      <w:sdt>
        <w:sdtPr>
          <w:tag w:val="goog_rdk_191"/>
          <w:id w:val="-796141785"/>
        </w:sdtPr>
        <w:sdtContent>
          <w:sdt>
            <w:sdtPr>
              <w:tag w:val="goog_rdk_192"/>
              <w:id w:val="1257638844"/>
              <w:showingPlcHdr/>
            </w:sdtPr>
            <w:sdtContent>
              <w:r w:rsidR="00CF43F5">
                <w:t xml:space="preserve">     </w:t>
              </w:r>
            </w:sdtContent>
          </w:sdt>
        </w:sdtContent>
      </w:sdt>
      <w:sdt>
        <w:sdtPr>
          <w:tag w:val="goog_rdk_193"/>
          <w:id w:val="-2007739562"/>
        </w:sdtPr>
        <w:sdtContent>
          <w:r w:rsidR="00CF43F5">
            <w:rPr>
              <w:color w:val="3C4043"/>
            </w:rPr>
            <w:t xml:space="preserve"> </w:t>
          </w:r>
        </w:sdtContent>
      </w:sdt>
      <w:r w:rsidR="00CF43F5">
        <w:rPr>
          <w:color w:val="3C4043"/>
        </w:rPr>
        <w:t xml:space="preserve">means of access (such as passwords) are kept secure and not disclosed to a third party (excluding those listed in Part A) </w:t>
      </w:r>
      <w:sdt>
        <w:sdtPr>
          <w:tag w:val="goog_rdk_195"/>
          <w:id w:val="1931771272"/>
        </w:sdtPr>
        <w:sdtContent>
          <w:r w:rsidR="00CF43F5">
            <w:rPr>
              <w:color w:val="3C4043"/>
            </w:rPr>
            <w:t xml:space="preserve">or used for any purpose that is not the Intended Use,  </w:t>
          </w:r>
        </w:sdtContent>
      </w:sdt>
      <w:r w:rsidR="00CF43F5">
        <w:rPr>
          <w:color w:val="3C4043"/>
        </w:rPr>
        <w:t>except by special written permission or licence obtained from ISSDA.</w:t>
      </w:r>
    </w:p>
    <w:p w14:paraId="2A544F04" w14:textId="77777777" w:rsidR="00CF43F5" w:rsidRDefault="00CF43F5" w:rsidP="00CF43F5">
      <w:pPr>
        <w:tabs>
          <w:tab w:val="left" w:pos="2085"/>
          <w:tab w:val="center" w:pos="4513"/>
        </w:tabs>
        <w:spacing w:after="0" w:line="240" w:lineRule="auto"/>
        <w:ind w:right="-22"/>
        <w:jc w:val="both"/>
        <w:rPr>
          <w:color w:val="3C4043"/>
        </w:rPr>
      </w:pPr>
    </w:p>
    <w:p w14:paraId="7F68083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e End User acknowledges and agrees that the Dataset contains </w:t>
      </w:r>
      <w:bookmarkStart w:id="4" w:name="_Hlk169515877"/>
      <w:r>
        <w:rPr>
          <w:color w:val="3C4043"/>
        </w:rPr>
        <w:t>pseudonymised</w:t>
      </w:r>
      <w:bookmarkEnd w:id="4"/>
      <w:r>
        <w:rPr>
          <w:color w:val="3C4043"/>
        </w:rPr>
        <w:t xml:space="preserve"> personal data within the meaning of Article 4 of the GDPR. The End User agrees not to use the Dataset to attempt to obtain or derive information relating specifically to an identifiable individual or household</w:t>
      </w:r>
      <w:sdt>
        <w:sdtPr>
          <w:tag w:val="goog_rdk_196"/>
          <w:id w:val="91081283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50735833"/>
        </w:sdtPr>
        <w:sdtContent>
          <w:r>
            <w:rPr>
              <w:color w:val="3C4043"/>
            </w:rPr>
            <w:t xml:space="preserve">and shall be solely </w:t>
          </w:r>
          <w:r>
            <w:rPr>
              <w:color w:val="3C4043"/>
            </w:rPr>
            <w:lastRenderedPageBreak/>
            <w:t xml:space="preserve">responsible for compliance with the Data Protection Legislation </w:t>
          </w:r>
        </w:sdtContent>
      </w:sdt>
      <w:r>
        <w:rPr>
          <w:color w:val="3C4043"/>
        </w:rPr>
        <w:t xml:space="preserve">to the extent that the End User processes the Dataset for the </w:t>
      </w:r>
      <w:sdt>
        <w:sdtPr>
          <w:tag w:val="goog_rdk_198"/>
          <w:id w:val="256647159"/>
        </w:sdtPr>
        <w:sdtContent>
          <w:r>
            <w:rPr>
              <w:color w:val="3C4043"/>
            </w:rPr>
            <w:t>Intended Use</w:t>
          </w:r>
        </w:sdtContent>
      </w:sdt>
      <w:r>
        <w:rPr>
          <w:color w:val="3C4043"/>
        </w:rPr>
        <w:t xml:space="preserve">. </w:t>
      </w:r>
    </w:p>
    <w:p w14:paraId="551130C7" w14:textId="77777777" w:rsidR="00CF43F5" w:rsidRDefault="00CF43F5" w:rsidP="00CF43F5">
      <w:pPr>
        <w:tabs>
          <w:tab w:val="left" w:pos="2085"/>
          <w:tab w:val="center" w:pos="4513"/>
        </w:tabs>
        <w:spacing w:after="0" w:line="240" w:lineRule="auto"/>
        <w:ind w:right="-22"/>
        <w:jc w:val="both"/>
        <w:rPr>
          <w:color w:val="3C4043"/>
        </w:rPr>
      </w:pPr>
    </w:p>
    <w:sdt>
      <w:sdtPr>
        <w:tag w:val="goog_rdk_208"/>
        <w:id w:val="-1516770095"/>
      </w:sdtPr>
      <w:sdtContent>
        <w:p w14:paraId="0F891EAF"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2006736769"/>
            </w:sdtPr>
            <w:sdtContent>
              <w:r>
                <w:rPr>
                  <w:color w:val="3C4043"/>
                </w:rPr>
                <w:t>re-</w:t>
              </w:r>
            </w:sdtContent>
          </w:sdt>
          <w:r>
            <w:rPr>
              <w:color w:val="3C4043"/>
            </w:rPr>
            <w:t xml:space="preserve">identification of an individual. All use of the </w:t>
          </w:r>
          <w:sdt>
            <w:sdtPr>
              <w:tag w:val="goog_rdk_203"/>
              <w:id w:val="-2032563066"/>
            </w:sdtPr>
            <w:sdtContent>
              <w:r>
                <w:rPr>
                  <w:color w:val="3C4043"/>
                </w:rPr>
                <w:t>D</w:t>
              </w:r>
            </w:sdtContent>
          </w:sdt>
          <w:r>
            <w:rPr>
              <w:color w:val="3C4043"/>
            </w:rPr>
            <w:t>ata</w:t>
          </w:r>
          <w:sdt>
            <w:sdtPr>
              <w:tag w:val="goog_rdk_205"/>
              <w:id w:val="1569075041"/>
            </w:sdtPr>
            <w:sdtContent>
              <w:r>
                <w:rPr>
                  <w:color w:val="3C4043"/>
                </w:rPr>
                <w:t>set</w:t>
              </w:r>
            </w:sdtContent>
          </w:sdt>
          <w:r>
            <w:rPr>
              <w:color w:val="3C4043"/>
            </w:rPr>
            <w:t xml:space="preserve"> and production of all analysis and output should be sensitive to this risk.</w:t>
          </w:r>
          <w:sdt>
            <w:sdtPr>
              <w:tag w:val="goog_rdk_206"/>
              <w:id w:val="-356968810"/>
              <w:showingPlcHdr/>
            </w:sdtPr>
            <w:sdtContent>
              <w:r>
                <w:t xml:space="preserve">     </w:t>
              </w:r>
            </w:sdtContent>
          </w:sdt>
        </w:p>
      </w:sdtContent>
    </w:sdt>
    <w:p w14:paraId="1A6AD1A1" w14:textId="77777777" w:rsidR="00CF43F5" w:rsidRDefault="00CF43F5" w:rsidP="00CF43F5">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278400472"/>
      </w:sdtPr>
      <w:sdtContent>
        <w:p w14:paraId="0EF8CDDB" w14:textId="77777777" w:rsidR="00CF43F5" w:rsidRPr="00596F74" w:rsidRDefault="00000000" w:rsidP="00CF43F5">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680897409"/>
            </w:sdtPr>
            <w:sdtContent>
              <w:r w:rsidR="00CF43F5" w:rsidRPr="002973A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85298264"/>
              <w:showingPlcHdr/>
            </w:sdtPr>
            <w:sdtContent>
              <w:r w:rsidR="00CF43F5">
                <w:rPr>
                  <w:sz w:val="24"/>
                  <w:szCs w:val="24"/>
                </w:rPr>
                <w:t xml:space="preserve">     </w:t>
              </w:r>
            </w:sdtContent>
          </w:sdt>
        </w:p>
      </w:sdtContent>
    </w:sdt>
    <w:p w14:paraId="79FDFF28" w14:textId="77777777" w:rsidR="00CF43F5" w:rsidRDefault="00CF43F5" w:rsidP="00CF43F5">
      <w:pPr>
        <w:pBdr>
          <w:top w:val="nil"/>
          <w:left w:val="nil"/>
          <w:bottom w:val="nil"/>
          <w:right w:val="nil"/>
          <w:between w:val="nil"/>
        </w:pBdr>
        <w:spacing w:after="0"/>
        <w:ind w:left="720" w:right="-22"/>
        <w:jc w:val="both"/>
        <w:rPr>
          <w:color w:val="3C4043"/>
        </w:rPr>
      </w:pPr>
    </w:p>
    <w:p w14:paraId="20328F0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5" w:history="1">
        <w:r>
          <w:rPr>
            <w:color w:val="3C4043"/>
          </w:rPr>
          <w:t>http://www.irishstatutebook.ie/1993/en/act/pub/0021/index.html</w:t>
        </w:r>
      </w:hyperlink>
      <w:sdt>
        <w:sdtPr>
          <w:tag w:val="goog_rdk_217"/>
          <w:id w:val="-1928108175"/>
        </w:sdtPr>
        <w:sdtContent>
          <w:r>
            <w:rPr>
              <w:color w:val="000000"/>
            </w:rPr>
            <w:t xml:space="preserve"> </w:t>
          </w:r>
        </w:sdtContent>
      </w:sdt>
      <w:r>
        <w:rPr>
          <w:color w:val="3C4043"/>
        </w:rPr>
        <w:t xml:space="preserve"> </w:t>
      </w:r>
    </w:p>
    <w:p w14:paraId="4EA4DB60" w14:textId="77777777" w:rsidR="00CF43F5" w:rsidRDefault="00CF43F5" w:rsidP="00CF43F5">
      <w:pPr>
        <w:tabs>
          <w:tab w:val="left" w:pos="2085"/>
          <w:tab w:val="center" w:pos="4513"/>
        </w:tabs>
        <w:spacing w:after="0" w:line="240" w:lineRule="auto"/>
        <w:ind w:left="360" w:right="-22"/>
        <w:jc w:val="both"/>
        <w:rPr>
          <w:color w:val="3C4043"/>
        </w:rPr>
      </w:pPr>
    </w:p>
    <w:p w14:paraId="2580CCB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send to ISSDA citations of any publication based in whole or part on resources provided by ISSDA for inclusion in a database of related publications.</w:t>
      </w:r>
    </w:p>
    <w:p w14:paraId="59395B78" w14:textId="77777777" w:rsidR="00CF43F5" w:rsidRDefault="00CF43F5" w:rsidP="00CF43F5">
      <w:pPr>
        <w:tabs>
          <w:tab w:val="left" w:pos="2085"/>
          <w:tab w:val="center" w:pos="4513"/>
        </w:tabs>
        <w:spacing w:after="0" w:line="240" w:lineRule="auto"/>
        <w:ind w:right="-22"/>
        <w:jc w:val="both"/>
        <w:rPr>
          <w:color w:val="3C4043"/>
        </w:rPr>
      </w:pPr>
    </w:p>
    <w:p w14:paraId="0876FB24"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009289062"/>
        </w:sdtPr>
        <w:sdtContent>
          <w:r>
            <w:rPr>
              <w:color w:val="3C4043"/>
            </w:rPr>
            <w:t>D</w:t>
          </w:r>
        </w:sdtContent>
      </w:sdt>
      <w:r>
        <w:rPr>
          <w:color w:val="3C4043"/>
        </w:rPr>
        <w:t>epositor.</w:t>
      </w:r>
    </w:p>
    <w:p w14:paraId="578D40CF" w14:textId="77777777" w:rsidR="00CF43F5" w:rsidRDefault="00CF43F5" w:rsidP="00CF43F5">
      <w:pPr>
        <w:tabs>
          <w:tab w:val="left" w:pos="2085"/>
          <w:tab w:val="center" w:pos="4513"/>
        </w:tabs>
        <w:spacing w:after="0" w:line="240" w:lineRule="auto"/>
        <w:ind w:right="-22"/>
        <w:jc w:val="both"/>
        <w:rPr>
          <w:color w:val="3C4043"/>
        </w:rPr>
      </w:pPr>
    </w:p>
    <w:p w14:paraId="60FC2FE5"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68989800"/>
        </w:sdtPr>
        <w:sdtContent>
          <w:r w:rsidRPr="00CD1C41">
            <w:rPr>
              <w:color w:val="3C4043"/>
            </w:rPr>
            <w:t>D</w:t>
          </w:r>
        </w:sdtContent>
      </w:sdt>
      <w:r w:rsidRPr="00CD1C41">
        <w:rPr>
          <w:color w:val="3C4043"/>
        </w:rPr>
        <w:t>ata</w:t>
      </w:r>
      <w:sdt>
        <w:sdtPr>
          <w:tag w:val="goog_rdk_256"/>
          <w:id w:val="-1084139996"/>
        </w:sdtPr>
        <w:sdtContent>
          <w:r w:rsidRPr="00CD1C41">
            <w:rPr>
              <w:color w:val="3C4043"/>
            </w:rPr>
            <w:t>set</w:t>
          </w:r>
        </w:sdtContent>
      </w:sdt>
      <w:r w:rsidRPr="00CD1C41">
        <w:rPr>
          <w:color w:val="3C4043"/>
        </w:rPr>
        <w:t xml:space="preserve"> or accompanying documentation.</w:t>
      </w:r>
    </w:p>
    <w:p w14:paraId="45C65735" w14:textId="77777777" w:rsidR="00CF43F5" w:rsidRDefault="00CF43F5" w:rsidP="00CF43F5">
      <w:pPr>
        <w:tabs>
          <w:tab w:val="left" w:pos="2085"/>
          <w:tab w:val="center" w:pos="4513"/>
        </w:tabs>
        <w:spacing w:after="0" w:line="240" w:lineRule="auto"/>
        <w:ind w:right="-22"/>
        <w:jc w:val="both"/>
        <w:rPr>
          <w:color w:val="3C4043"/>
        </w:rPr>
      </w:pPr>
    </w:p>
    <w:p w14:paraId="26AA246B" w14:textId="221F02A8" w:rsidR="00CF43F5" w:rsidRDefault="00CF43F5" w:rsidP="00CF43F5">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51366601"/>
        </w:sdtPr>
        <w:sdtContent>
          <w:r>
            <w:rPr>
              <w:color w:val="3C4043"/>
            </w:rPr>
            <w:t>Lead Applicant and Research Team’s</w:t>
          </w:r>
        </w:sdtContent>
      </w:sdt>
      <w:r>
        <w:t xml:space="preserve"> </w:t>
      </w:r>
      <w:sdt>
        <w:sdtPr>
          <w:tag w:val="goog_rdk_277"/>
          <w:id w:val="-1793208252"/>
        </w:sdtPr>
        <w:sdtContent>
          <w:sdt>
            <w:sdtPr>
              <w:tag w:val="goog_rdk_278"/>
              <w:id w:val="480281583"/>
            </w:sdtPr>
            <w:sdtContent/>
          </w:sdt>
        </w:sdtContent>
      </w:sdt>
      <w:r>
        <w:rPr>
          <w:color w:val="3C4043"/>
        </w:rPr>
        <w:t>access to all services provided by ISSDA either permanently or temporarily and may result in legal action being taken against the End User</w:t>
      </w:r>
      <w:sdt>
        <w:sdtPr>
          <w:tag w:val="goog_rdk_280"/>
          <w:id w:val="-775014500"/>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1612974233"/>
        </w:sdtPr>
        <w:sdtContent/>
      </w:sdt>
      <w:sdt>
        <w:sdtPr>
          <w:tag w:val="goog_rdk_283"/>
          <w:id w:val="-2032399855"/>
        </w:sdtPr>
        <w:sdtContent/>
      </w:sdt>
      <w:r>
        <w:rPr>
          <w:color w:val="3C4043"/>
        </w:rPr>
        <w:t>at any time, without notice and without cause, by written notice to the End User, signed by or on behalf of the Director of ISSDA.</w:t>
      </w:r>
    </w:p>
    <w:p w14:paraId="6843F5E2" w14:textId="77777777" w:rsidR="00CF43F5" w:rsidRDefault="00000000" w:rsidP="00CF43F5">
      <w:pPr>
        <w:tabs>
          <w:tab w:val="left" w:pos="2085"/>
          <w:tab w:val="center" w:pos="4513"/>
        </w:tabs>
        <w:spacing w:after="0" w:line="240" w:lineRule="auto"/>
        <w:ind w:right="-22"/>
        <w:jc w:val="both"/>
        <w:rPr>
          <w:b/>
          <w:color w:val="3C4043"/>
        </w:rPr>
      </w:pPr>
      <w:sdt>
        <w:sdtPr>
          <w:tag w:val="goog_rdk_287"/>
          <w:id w:val="-1962108074"/>
        </w:sdtPr>
        <w:sdtContent>
          <w:sdt>
            <w:sdtPr>
              <w:tag w:val="goog_rdk_286"/>
              <w:id w:val="-1702619783"/>
            </w:sdtPr>
            <w:sdtContent/>
          </w:sdt>
        </w:sdtContent>
      </w:sdt>
      <w:sdt>
        <w:sdtPr>
          <w:tag w:val="goog_rdk_290"/>
          <w:id w:val="-46691266"/>
        </w:sdtPr>
        <w:sdtContent>
          <w:sdt>
            <w:sdtPr>
              <w:tag w:val="goog_rdk_289"/>
              <w:id w:val="-1843309631"/>
              <w:showingPlcHdr/>
            </w:sdtPr>
            <w:sdtContent>
              <w:r w:rsidR="00CF43F5">
                <w:t xml:space="preserve">     </w:t>
              </w:r>
            </w:sdtContent>
          </w:sdt>
        </w:sdtContent>
      </w:sdt>
    </w:p>
    <w:p w14:paraId="123CD737" w14:textId="77777777" w:rsidR="00CF43F5" w:rsidRDefault="00CF43F5" w:rsidP="00CF43F5">
      <w:pPr>
        <w:tabs>
          <w:tab w:val="left" w:pos="2085"/>
          <w:tab w:val="center" w:pos="4513"/>
        </w:tabs>
        <w:spacing w:after="0" w:line="240" w:lineRule="auto"/>
        <w:ind w:right="-22"/>
        <w:jc w:val="both"/>
        <w:rPr>
          <w:b/>
          <w:color w:val="3C4043"/>
        </w:rPr>
      </w:pPr>
      <w:r>
        <w:rPr>
          <w:b/>
          <w:color w:val="3C4043"/>
        </w:rPr>
        <w:t>INDEMNITY</w:t>
      </w:r>
    </w:p>
    <w:p w14:paraId="431912FA" w14:textId="77777777" w:rsidR="00CF43F5" w:rsidRDefault="00CF43F5" w:rsidP="00CF43F5">
      <w:pPr>
        <w:tabs>
          <w:tab w:val="left" w:pos="2085"/>
          <w:tab w:val="center" w:pos="4513"/>
        </w:tabs>
        <w:spacing w:after="0" w:line="240" w:lineRule="auto"/>
        <w:ind w:right="-22"/>
        <w:jc w:val="both"/>
        <w:rPr>
          <w:color w:val="3C4043"/>
        </w:rPr>
      </w:pPr>
    </w:p>
    <w:sdt>
      <w:sdtPr>
        <w:tag w:val="goog_rdk_292"/>
        <w:id w:val="1713146700"/>
      </w:sdtPr>
      <w:sdtContent>
        <w:p w14:paraId="33F9CAED" w14:textId="77777777" w:rsidR="00CF43F5" w:rsidRDefault="00CF43F5" w:rsidP="00CF43F5">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10EAB23A" w14:textId="77777777" w:rsidR="00CF43F5" w:rsidRDefault="00CF43F5" w:rsidP="00CF43F5">
          <w:pPr>
            <w:tabs>
              <w:tab w:val="left" w:pos="2085"/>
              <w:tab w:val="center" w:pos="4513"/>
            </w:tabs>
            <w:spacing w:after="0" w:line="240" w:lineRule="auto"/>
            <w:ind w:right="-22"/>
            <w:jc w:val="both"/>
            <w:rPr>
              <w:color w:val="3C4043"/>
            </w:rPr>
          </w:pPr>
        </w:p>
        <w:p w14:paraId="27F9262F" w14:textId="25C1689F" w:rsidR="00CF43F5" w:rsidRDefault="00CF43F5" w:rsidP="00CF43F5">
          <w:pPr>
            <w:tabs>
              <w:tab w:val="left" w:pos="2085"/>
              <w:tab w:val="center" w:pos="4513"/>
            </w:tabs>
            <w:spacing w:after="0" w:line="240" w:lineRule="auto"/>
            <w:ind w:right="-22"/>
            <w:jc w:val="both"/>
            <w:rPr>
              <w:color w:val="3C4043"/>
            </w:rPr>
          </w:pPr>
          <w:r w:rsidRPr="002973AE">
            <w:rPr>
              <w:color w:val="3C4043"/>
            </w:rPr>
            <w:t xml:space="preserve">The End User also agrees to indemnify and shall keep indemnified the </w:t>
          </w:r>
          <w:proofErr w:type="gramStart"/>
          <w:r w:rsidRPr="002973AE">
            <w:rPr>
              <w:color w:val="3C4043"/>
            </w:rPr>
            <w:t>Depositor  in</w:t>
          </w:r>
          <w:proofErr w:type="gramEnd"/>
          <w:r w:rsidRPr="002973AE">
            <w:rPr>
              <w:color w:val="3C4043"/>
            </w:rPr>
            <w:t xml:space="preserve"> connection with against any costs, actions, claims, demands, liabilities, expenses, damages or losses (including without limitation consequential losses and loss of profit, and all interest, penalties and legal and other professional costs and expenses) arising from or in connection with any their use of the Data. </w:t>
          </w:r>
          <w:sdt>
            <w:sdtPr>
              <w:rPr>
                <w:color w:val="3C4043"/>
              </w:rPr>
              <w:tag w:val="goog_rdk_287"/>
              <w:id w:val="210617158"/>
            </w:sdtPr>
            <w:sdtContent>
              <w:sdt>
                <w:sdtPr>
                  <w:rPr>
                    <w:color w:val="3C4043"/>
                  </w:rPr>
                  <w:tag w:val="goog_rdk_286"/>
                  <w:id w:val="-955796332"/>
                </w:sdtPr>
                <w:sdtContent/>
              </w:sdt>
            </w:sdtContent>
          </w:sdt>
          <w:sdt>
            <w:sdtPr>
              <w:rPr>
                <w:color w:val="3C4043"/>
              </w:rPr>
              <w:tag w:val="goog_rdk_290"/>
              <w:id w:val="-308169749"/>
            </w:sdtPr>
            <w:sdtContent>
              <w:sdt>
                <w:sdtPr>
                  <w:rPr>
                    <w:color w:val="3C4043"/>
                  </w:rPr>
                  <w:tag w:val="goog_rdk_289"/>
                  <w:id w:val="-1404673150"/>
                  <w:showingPlcHdr/>
                </w:sdtPr>
                <w:sdtContent>
                  <w:r w:rsidRPr="002973AE">
                    <w:rPr>
                      <w:color w:val="3C4043"/>
                    </w:rPr>
                    <w:t xml:space="preserve">     </w:t>
                  </w:r>
                </w:sdtContent>
              </w:sdt>
            </w:sdtContent>
          </w:sdt>
        </w:p>
      </w:sdtContent>
    </w:sdt>
    <w:p w14:paraId="6BBC952C" w14:textId="77777777" w:rsidR="002B3B95" w:rsidRDefault="002B3B95" w:rsidP="00CF43F5">
      <w:pPr>
        <w:tabs>
          <w:tab w:val="left" w:pos="2085"/>
          <w:tab w:val="center" w:pos="4513"/>
        </w:tabs>
        <w:spacing w:after="0" w:line="240" w:lineRule="auto"/>
        <w:ind w:right="-22"/>
        <w:jc w:val="both"/>
        <w:rPr>
          <w:b/>
          <w:color w:val="3C4043"/>
        </w:rPr>
      </w:pPr>
    </w:p>
    <w:p w14:paraId="1C3A9D30" w14:textId="07D75AA1" w:rsidR="00CF43F5" w:rsidRDefault="00CF43F5" w:rsidP="00CF43F5">
      <w:pPr>
        <w:tabs>
          <w:tab w:val="left" w:pos="2085"/>
          <w:tab w:val="center" w:pos="4513"/>
        </w:tabs>
        <w:spacing w:after="0" w:line="240" w:lineRule="auto"/>
        <w:ind w:right="-22"/>
        <w:jc w:val="both"/>
        <w:rPr>
          <w:b/>
          <w:color w:val="3C4043"/>
        </w:rPr>
      </w:pPr>
      <w:r>
        <w:rPr>
          <w:b/>
          <w:color w:val="3C4043"/>
        </w:rPr>
        <w:t>DISCLAIMERS</w:t>
      </w:r>
    </w:p>
    <w:p w14:paraId="0FACF230"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184AF5E" w14:textId="6EDA0D96" w:rsidR="00CF43F5" w:rsidRDefault="00CF43F5" w:rsidP="002B3B95">
      <w:pPr>
        <w:tabs>
          <w:tab w:val="left" w:pos="2085"/>
          <w:tab w:val="center" w:pos="4513"/>
        </w:tabs>
        <w:spacing w:after="0" w:line="240" w:lineRule="auto"/>
        <w:ind w:right="-22"/>
        <w:jc w:val="both"/>
        <w:rPr>
          <w:color w:val="3C4043"/>
        </w:rPr>
      </w:pPr>
      <w:r>
        <w:rPr>
          <w:color w:val="3C4043"/>
        </w:rPr>
        <w:t xml:space="preserve">To the extent that applicable law permits: </w:t>
      </w:r>
    </w:p>
    <w:p w14:paraId="73C2FC19" w14:textId="77777777" w:rsidR="002B3B95" w:rsidRPr="002B3B95" w:rsidRDefault="002B3B95" w:rsidP="002B3B95">
      <w:pPr>
        <w:tabs>
          <w:tab w:val="left" w:pos="2085"/>
          <w:tab w:val="center" w:pos="4513"/>
        </w:tabs>
        <w:spacing w:after="0" w:line="240" w:lineRule="auto"/>
        <w:ind w:right="-22"/>
        <w:jc w:val="both"/>
        <w:rPr>
          <w:color w:val="3C4043"/>
          <w:sz w:val="20"/>
          <w:szCs w:val="20"/>
        </w:rPr>
      </w:pPr>
    </w:p>
    <w:p w14:paraId="0A488CE2"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1C516497"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795880086"/>
        </w:sdtPr>
        <w:sdtContent>
          <w:r>
            <w:rPr>
              <w:color w:val="3C4043"/>
            </w:rPr>
            <w:t xml:space="preserve">Dataset (including the </w:t>
          </w:r>
        </w:sdtContent>
      </w:sdt>
      <w:r>
        <w:rPr>
          <w:color w:val="3C4043"/>
        </w:rPr>
        <w:t>contents</w:t>
      </w:r>
      <w:sdt>
        <w:sdtPr>
          <w:tag w:val="goog_rdk_298"/>
          <w:id w:val="-51620542"/>
        </w:sdtPr>
        <w:sdtContent>
          <w:r>
            <w:rPr>
              <w:color w:val="3C4043"/>
            </w:rPr>
            <w:t>, metadata</w:t>
          </w:r>
        </w:sdtContent>
      </w:sdt>
      <w:r>
        <w:rPr>
          <w:color w:val="3C4043"/>
        </w:rPr>
        <w:t xml:space="preserve"> or </w:t>
      </w:r>
      <w:sdt>
        <w:sdtPr>
          <w:tag w:val="goog_rdk_299"/>
          <w:id w:val="426237188"/>
        </w:sdtPr>
        <w:sdtContent>
          <w:r>
            <w:rPr>
              <w:color w:val="3C4043"/>
            </w:rPr>
            <w:t>related</w:t>
          </w:r>
        </w:sdtContent>
      </w:sdt>
      <w:sdt>
        <w:sdtPr>
          <w:tag w:val="goog_rdk_300"/>
          <w:id w:val="1552343810"/>
          <w:showingPlcHdr/>
        </w:sdtPr>
        <w:sdtContent>
          <w:r>
            <w:t xml:space="preserve">     </w:t>
          </w:r>
        </w:sdtContent>
      </w:sdt>
      <w:r>
        <w:rPr>
          <w:color w:val="3C4043"/>
        </w:rPr>
        <w:t xml:space="preserve"> documentation</w:t>
      </w:r>
      <w:sdt>
        <w:sdtPr>
          <w:tag w:val="goog_rdk_301"/>
          <w:id w:val="80898455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98CA7F4"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24143733" w14:textId="01A1E53B"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1816327305"/>
      </w:sdtPr>
      <w:sdtContent>
        <w:p w14:paraId="3696673C" w14:textId="77777777" w:rsidR="00CF43F5" w:rsidRPr="00E711EF"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set in accordance with this Licence, it is the End User's responsibility to obtain them. </w:t>
          </w:r>
          <w:sdt>
            <w:sdtPr>
              <w:tag w:val="goog_rdk_303"/>
              <w:id w:val="592212243"/>
            </w:sdtPr>
            <w:sdtContent/>
          </w:sdt>
        </w:p>
      </w:sdtContent>
    </w:sdt>
    <w:p w14:paraId="000000FB" w14:textId="1C4D49D1" w:rsidR="00ED0CEF" w:rsidRDefault="005A61E3" w:rsidP="00EE496A">
      <w:pPr>
        <w:rPr>
          <w:b/>
          <w:color w:val="B8170E"/>
          <w:sz w:val="44"/>
          <w:szCs w:val="44"/>
        </w:rPr>
      </w:pPr>
      <w:r>
        <w:rPr>
          <w:b/>
          <w:color w:val="B8170E"/>
          <w:sz w:val="44"/>
          <w:szCs w:val="44"/>
        </w:rPr>
        <w:br w:type="page"/>
      </w:r>
      <w:r>
        <w:rPr>
          <w:b/>
          <w:color w:val="B8170E"/>
          <w:sz w:val="44"/>
          <w:szCs w:val="44"/>
        </w:rPr>
        <w:lastRenderedPageBreak/>
        <w:t>Section 3: Signatures</w:t>
      </w:r>
    </w:p>
    <w:p w14:paraId="000000FD" w14:textId="4C3120CB" w:rsidR="00ED0CEF"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5A61E3">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ED0CEF"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 xml:space="preserve">I confirm that I am duly authorised by the Research Organisation to </w:t>
              </w:r>
              <w:proofErr w:type="gramStart"/>
              <w:r w:rsidR="005A61E3">
                <w:rPr>
                  <w:color w:val="3C4043"/>
                  <w:highlight w:val="white"/>
                </w:rPr>
                <w:t>enter into</w:t>
              </w:r>
              <w:proofErr w:type="gramEnd"/>
              <w:r w:rsidR="005A61E3">
                <w:rPr>
                  <w:color w:val="3C4043"/>
                  <w:highlight w:val="white"/>
                </w:rPr>
                <w:t xml:space="preserve"> this End User Licence.</w:t>
              </w:r>
            </w:sdtContent>
          </w:sdt>
        </w:p>
      </w:sdtContent>
    </w:sdt>
    <w:p w14:paraId="00000101" w14:textId="4246F8D4" w:rsidR="00ED0CEF" w:rsidRDefault="005A61E3" w:rsidP="00EE496A">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202FD62A" w14:textId="623F2FB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r w:rsidR="00BB1FCF">
        <w:rPr>
          <w:rFonts w:ascii="Calibri" w:hAnsi="Calibri" w:cs="Calibri"/>
          <w:b/>
          <w:bCs/>
          <w:color w:val="000000"/>
          <w:sz w:val="22"/>
          <w:szCs w:val="22"/>
          <w:u w:val="single"/>
        </w:rPr>
        <w:t xml:space="preserve"> </w:t>
      </w:r>
      <w:r w:rsidR="00BB1FCF" w:rsidRPr="00BB1FCF">
        <w:rPr>
          <w:rFonts w:ascii="Calibri" w:hAnsi="Calibri" w:cs="Calibri"/>
          <w:color w:val="595959" w:themeColor="text1" w:themeTint="A6"/>
          <w:sz w:val="22"/>
          <w:szCs w:val="22"/>
          <w:u w:val="single"/>
        </w:rPr>
        <w:t>(</w:t>
      </w:r>
      <w:r w:rsidR="00BB1FCF" w:rsidRPr="00BB1FCF">
        <w:rPr>
          <w:rFonts w:ascii="Calibri" w:eastAsia="Calibri" w:hAnsi="Calibri" w:cs="Calibri"/>
          <w:color w:val="3C4043"/>
          <w:highlight w:val="white"/>
          <w:lang w:val="en-IE"/>
        </w:rPr>
        <w:t>This may be signed by but is not limited to Head of School/College/Faculty/Department, Head/Dean of Research/Research Support)</w:t>
      </w:r>
    </w:p>
    <w:p w14:paraId="4E50863E" w14:textId="77777777" w:rsidR="00AC6893" w:rsidRPr="00AC6893" w:rsidRDefault="00AC6893" w:rsidP="004227FF">
      <w:pPr>
        <w:pStyle w:val="PlainText"/>
        <w:spacing w:before="120"/>
        <w:rPr>
          <w:rFonts w:ascii="Calibri" w:hAnsi="Calibri" w:cs="Calibri"/>
          <w:b/>
          <w:bCs/>
          <w:color w:val="000000"/>
          <w:sz w:val="22"/>
          <w:szCs w:val="22"/>
          <w:u w:val="single"/>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EE496A"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EE496A"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EE496A" w:rsidRDefault="004227FF" w:rsidP="004227FF">
      <w:pPr>
        <w:pStyle w:val="PlainText"/>
        <w:spacing w:before="120"/>
        <w:rPr>
          <w:rFonts w:ascii="Calibri" w:hAnsi="Calibri" w:cs="Calibri"/>
          <w:b/>
          <w:sz w:val="18"/>
          <w:szCs w:val="18"/>
        </w:rPr>
      </w:pPr>
    </w:p>
    <w:p w14:paraId="14FA78B7"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2. To be completed by Lead Researcher</w:t>
      </w:r>
    </w:p>
    <w:p w14:paraId="67F5C7FD" w14:textId="77777777" w:rsidR="004227FF" w:rsidRPr="00EE496A"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E496A"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88719AE" w14:textId="77777777" w:rsidR="004227FF" w:rsidRPr="00EE496A" w:rsidRDefault="004227FF" w:rsidP="004227FF">
      <w:pPr>
        <w:pStyle w:val="PlainText"/>
        <w:spacing w:before="120"/>
        <w:rPr>
          <w:rFonts w:ascii="Calibri" w:hAnsi="Calibri" w:cs="Calibri"/>
          <w:b/>
          <w:sz w:val="18"/>
          <w:szCs w:val="18"/>
        </w:rPr>
      </w:pPr>
    </w:p>
    <w:p w14:paraId="29EAB03A" w14:textId="52AFECAC" w:rsidR="004227FF" w:rsidRDefault="004227FF" w:rsidP="004227FF">
      <w:pPr>
        <w:pStyle w:val="PlainText"/>
        <w:spacing w:before="120"/>
        <w:rPr>
          <w:rFonts w:ascii="Calibri" w:hAnsi="Calibri" w:cs="Calibri"/>
          <w:color w:val="3C4043"/>
          <w:sz w:val="22"/>
          <w:szCs w:val="22"/>
          <w:shd w:val="clear" w:color="auto" w:fill="FFFFFF"/>
        </w:rPr>
      </w:pPr>
      <w:r w:rsidRPr="00C471F7">
        <w:rPr>
          <w:rFonts w:ascii="Calibri" w:hAnsi="Calibri" w:cs="Calibri"/>
          <w:b/>
          <w:bCs/>
          <w:color w:val="000000"/>
          <w:sz w:val="22"/>
          <w:szCs w:val="22"/>
          <w:u w:val="single"/>
        </w:rPr>
        <w:t>3. To be completed by PI/Supervisor</w:t>
      </w:r>
      <w:r w:rsidR="002B3B95">
        <w:rPr>
          <w:rFonts w:ascii="Calibri" w:hAnsi="Calibri" w:cs="Calibri"/>
          <w:b/>
          <w:bCs/>
          <w:color w:val="000000"/>
          <w:sz w:val="22"/>
          <w:szCs w:val="22"/>
          <w:u w:val="single"/>
        </w:rPr>
        <w:t xml:space="preserve"> (where applicable)</w:t>
      </w:r>
    </w:p>
    <w:p w14:paraId="2B776D0D" w14:textId="77777777" w:rsidR="004227FF" w:rsidRPr="00EE496A" w:rsidRDefault="004227FF" w:rsidP="004227FF">
      <w:pPr>
        <w:pStyle w:val="PlainText"/>
        <w:spacing w:before="120"/>
        <w:rPr>
          <w:rFonts w:ascii="Calibri" w:hAnsi="Calibri" w:cs="Calibri"/>
          <w:b/>
          <w:sz w:val="18"/>
          <w:szCs w:val="18"/>
        </w:rPr>
      </w:pPr>
    </w:p>
    <w:p w14:paraId="1F9F463E"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w:t>
      </w:r>
      <w:r w:rsidRPr="002B3B95">
        <w:rPr>
          <w:rFonts w:ascii="Calibri" w:hAnsi="Calibri" w:cs="Calibri"/>
          <w:b/>
          <w:sz w:val="22"/>
          <w:szCs w:val="22"/>
          <w:u w:val="single"/>
        </w:rPr>
        <w:t>__________</w:t>
      </w:r>
    </w:p>
    <w:p w14:paraId="5F6DB4A3" w14:textId="38684FE4" w:rsidR="004227FF" w:rsidRPr="00AC6893" w:rsidRDefault="004227FF" w:rsidP="00AC6893">
      <w:pPr>
        <w:pStyle w:val="PlainText"/>
        <w:spacing w:before="120"/>
        <w:ind w:firstLine="720"/>
        <w:rPr>
          <w:rFonts w:ascii="Calibri" w:hAnsi="Calibri" w:cs="Calibri"/>
          <w:b/>
          <w:sz w:val="22"/>
          <w:szCs w:val="22"/>
        </w:rPr>
      </w:pPr>
      <w:r>
        <w:rPr>
          <w:rFonts w:ascii="Calibri" w:hAnsi="Calibri" w:cs="Calibri"/>
          <w:b/>
          <w:sz w:val="22"/>
          <w:szCs w:val="22"/>
        </w:rPr>
        <w:t>PI/ Supervisor</w:t>
      </w:r>
    </w:p>
    <w:p w14:paraId="0EB7C2A9" w14:textId="3426E00E"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E496A" w:rsidRDefault="00C471F7" w:rsidP="004227FF">
      <w:pPr>
        <w:pStyle w:val="PlainText"/>
        <w:spacing w:before="120"/>
        <w:rPr>
          <w:rFonts w:ascii="Calibri" w:hAnsi="Calibri" w:cs="Calibri"/>
          <w:color w:val="000000"/>
          <w:sz w:val="18"/>
          <w:szCs w:val="18"/>
        </w:rPr>
      </w:pPr>
    </w:p>
    <w:p w14:paraId="13697C6E" w14:textId="31981403"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EE496A" w:rsidRDefault="004227FF" w:rsidP="004227FF">
      <w:pPr>
        <w:pStyle w:val="PlainText"/>
        <w:spacing w:before="120"/>
        <w:rPr>
          <w:rFonts w:ascii="Calibri" w:hAnsi="Calibri" w:cs="Calibri"/>
          <w:color w:val="000000"/>
          <w:sz w:val="18"/>
          <w:szCs w:val="18"/>
        </w:rPr>
      </w:pPr>
    </w:p>
    <w:p w14:paraId="6AC2985C" w14:textId="7473DF3C"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F8C8D44" w14:textId="32448697" w:rsidR="004227FF" w:rsidRPr="00EE496A" w:rsidRDefault="004227FF" w:rsidP="00EE496A">
      <w:pPr>
        <w:pStyle w:val="PlainText"/>
        <w:spacing w:before="120"/>
        <w:ind w:firstLine="720"/>
        <w:rPr>
          <w:rFonts w:ascii="Calibri" w:hAnsi="Calibri" w:cs="Calibri"/>
          <w:b/>
          <w:sz w:val="18"/>
          <w:szCs w:val="18"/>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00000118" w14:textId="09EC1DFC" w:rsidR="00ED0CEF" w:rsidRDefault="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1BECA056" w14:textId="3270B3C7" w:rsidR="006779E8" w:rsidRDefault="006779E8" w:rsidP="006779E8">
      <w:pPr>
        <w:rPr>
          <w:b/>
          <w:color w:val="B8170E"/>
          <w:sz w:val="44"/>
          <w:szCs w:val="44"/>
        </w:rPr>
      </w:pPr>
      <w:r w:rsidRPr="002B3B95">
        <w:rPr>
          <w:b/>
          <w:color w:val="B8170E"/>
          <w:sz w:val="44"/>
          <w:szCs w:val="44"/>
        </w:rPr>
        <w:lastRenderedPageBreak/>
        <w:t xml:space="preserve">Section </w:t>
      </w:r>
      <w:r w:rsidR="00AC6893" w:rsidRPr="002B3B95">
        <w:rPr>
          <w:b/>
          <w:color w:val="B8170E"/>
          <w:sz w:val="44"/>
          <w:szCs w:val="44"/>
        </w:rPr>
        <w:t>4:</w:t>
      </w:r>
      <w:r w:rsidRPr="002B3B95">
        <w:rPr>
          <w:b/>
          <w:color w:val="B8170E"/>
          <w:sz w:val="44"/>
          <w:szCs w:val="44"/>
        </w:rPr>
        <w:t xml:space="preserve"> Ad</w:t>
      </w:r>
      <w:r w:rsidR="00005E5C">
        <w:rPr>
          <w:b/>
          <w:color w:val="B8170E"/>
          <w:sz w:val="44"/>
          <w:szCs w:val="44"/>
        </w:rPr>
        <w:t>ditional Users</w:t>
      </w:r>
      <w:r w:rsidRPr="002B3B95">
        <w:rPr>
          <w:b/>
          <w:color w:val="B8170E"/>
          <w:sz w:val="44"/>
          <w:szCs w:val="44"/>
        </w:rPr>
        <w:t xml:space="preserve"> </w:t>
      </w:r>
    </w:p>
    <w:p w14:paraId="5547CE9E" w14:textId="7245BBF7" w:rsidR="006779E8" w:rsidRPr="002B3B95" w:rsidRDefault="005F5545" w:rsidP="006779E8">
      <w:pPr>
        <w:rPr>
          <w:bCs/>
          <w:color w:val="3C4043"/>
        </w:rPr>
      </w:pPr>
      <w:r>
        <w:rPr>
          <w:b/>
          <w:color w:val="3C4043"/>
        </w:rPr>
        <w:t>The purpose of this addendum is to ad</w:t>
      </w:r>
      <w:r w:rsidR="00D62AEB">
        <w:rPr>
          <w:b/>
          <w:color w:val="3C4043"/>
        </w:rPr>
        <w:t>d</w:t>
      </w:r>
      <w:r>
        <w:rPr>
          <w:b/>
          <w:color w:val="3C4043"/>
        </w:rPr>
        <w:t xml:space="preserve"> individuals </w:t>
      </w:r>
      <w:r w:rsidR="00D62AEB">
        <w:rPr>
          <w:b/>
          <w:color w:val="3C4043"/>
        </w:rPr>
        <w:t xml:space="preserve">not </w:t>
      </w:r>
      <w:r w:rsidR="00005E5C">
        <w:rPr>
          <w:b/>
          <w:color w:val="3C4043"/>
        </w:rPr>
        <w:t xml:space="preserve">listed as </w:t>
      </w:r>
      <w:r w:rsidR="00D62AEB">
        <w:rPr>
          <w:b/>
          <w:color w:val="3C4043"/>
        </w:rPr>
        <w:t xml:space="preserve">part of the original “Research Team” </w:t>
      </w:r>
      <w:r>
        <w:rPr>
          <w:b/>
          <w:color w:val="3C4043"/>
        </w:rPr>
        <w:t xml:space="preserve">to the </w:t>
      </w:r>
      <w:bookmarkStart w:id="5" w:name="_Hlk159843893"/>
      <w:r>
        <w:rPr>
          <w:b/>
          <w:color w:val="3C4043"/>
        </w:rPr>
        <w:t xml:space="preserve">ISSDA Data Request Form for Research Purposes and End User Licence. </w:t>
      </w:r>
      <w:bookmarkEnd w:id="5"/>
      <w:r w:rsidR="006779E8" w:rsidRPr="002B3B95">
        <w:rPr>
          <w:bCs/>
          <w:color w:val="3C4043"/>
        </w:rPr>
        <w:t xml:space="preserve">Add here any additional </w:t>
      </w:r>
      <w:r w:rsidR="002B5141">
        <w:rPr>
          <w:bCs/>
          <w:color w:val="3C4043"/>
        </w:rPr>
        <w:t>individuals</w:t>
      </w:r>
      <w:r w:rsidR="006779E8" w:rsidRPr="002B3B95">
        <w:rPr>
          <w:bCs/>
          <w:color w:val="3C4043"/>
        </w:rPr>
        <w:t xml:space="preserve"> who will access and/or use the data not included on the original </w:t>
      </w:r>
      <w:r w:rsidR="00D62AEB" w:rsidRPr="00D62AEB">
        <w:rPr>
          <w:bCs/>
          <w:color w:val="3C4043"/>
        </w:rPr>
        <w:t>Data Request Form</w:t>
      </w:r>
      <w:r w:rsidR="006779E8" w:rsidRPr="002B3B95">
        <w:rPr>
          <w:bCs/>
          <w:color w:val="3C4043"/>
        </w:rPr>
        <w:t>. All additional users are bound by the same terms and conditions as the original Lead Researcher and “Research Team”.</w:t>
      </w:r>
    </w:p>
    <w:p w14:paraId="0178A294" w14:textId="77777777" w:rsidR="006779E8" w:rsidRDefault="00000000" w:rsidP="006779E8">
      <w:pPr>
        <w:tabs>
          <w:tab w:val="left" w:pos="2085"/>
          <w:tab w:val="center" w:pos="4513"/>
        </w:tabs>
        <w:spacing w:after="0" w:line="240" w:lineRule="auto"/>
        <w:rPr>
          <w:color w:val="3C4043"/>
          <w:highlight w:val="white"/>
        </w:rPr>
      </w:pPr>
      <w:sdt>
        <w:sdtPr>
          <w:tag w:val="goog_rdk_66"/>
          <w:id w:val="-905836123"/>
          <w:showingPlcHdr/>
        </w:sdtPr>
        <w:sdtContent>
          <w:r w:rsidR="006779E8">
            <w:t xml:space="preserve">     </w:t>
          </w:r>
        </w:sdtContent>
      </w:sdt>
      <w:r w:rsidR="006779E8">
        <w:rPr>
          <w:b/>
          <w:color w:val="3C4043"/>
        </w:rPr>
        <w:t>Contact information for all individuals who will access and/or use the data</w:t>
      </w:r>
      <w:sdt>
        <w:sdtPr>
          <w:tag w:val="goog_rdk_67"/>
          <w:id w:val="1384440000"/>
        </w:sdtPr>
        <w:sdtContent>
          <w:r w:rsidR="006779E8">
            <w:rPr>
              <w:b/>
              <w:color w:val="3C4043"/>
            </w:rPr>
            <w:t xml:space="preserve"> (“Research Team”)</w:t>
          </w:r>
        </w:sdtContent>
      </w:sdt>
      <w:r w:rsidR="006779E8">
        <w:rPr>
          <w:b/>
          <w:color w:val="3C4043"/>
        </w:rPr>
        <w:t xml:space="preserve">. </w:t>
      </w:r>
      <w:r w:rsidR="006779E8">
        <w:rPr>
          <w:color w:val="3C4043"/>
        </w:rPr>
        <w:t xml:space="preserve">Please copy and paste the table below to input details of all researchers, where necessary. </w:t>
      </w:r>
    </w:p>
    <w:p w14:paraId="0C01AAB0" w14:textId="77777777" w:rsidR="006779E8" w:rsidRDefault="006779E8" w:rsidP="006779E8">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6779E8" w14:paraId="5170531C"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6FDC7C7" w14:textId="77777777" w:rsidR="006779E8" w:rsidRDefault="006779E8" w:rsidP="00DC2C35">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F838" w14:textId="77777777" w:rsidR="006779E8" w:rsidRDefault="006779E8" w:rsidP="00DC2C35">
            <w:pPr>
              <w:spacing w:after="0" w:line="240" w:lineRule="auto"/>
              <w:rPr>
                <w:color w:val="3C4043"/>
              </w:rPr>
            </w:pPr>
          </w:p>
        </w:tc>
      </w:tr>
      <w:tr w:rsidR="006779E8" w14:paraId="6637CA34"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D31400C" w14:textId="77777777" w:rsidR="006779E8" w:rsidRDefault="006779E8" w:rsidP="00DC2C35">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F542" w14:textId="77777777" w:rsidR="006779E8" w:rsidRDefault="006779E8" w:rsidP="00DC2C35">
            <w:pPr>
              <w:spacing w:after="0" w:line="240" w:lineRule="auto"/>
              <w:rPr>
                <w:color w:val="3C4043"/>
              </w:rPr>
            </w:pPr>
          </w:p>
        </w:tc>
      </w:tr>
      <w:tr w:rsidR="006779E8" w14:paraId="69E9DC80"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55515F2" w14:textId="77777777" w:rsidR="006779E8" w:rsidRDefault="006779E8" w:rsidP="00DC2C35">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8B5B" w14:textId="77777777" w:rsidR="006779E8" w:rsidRDefault="006779E8" w:rsidP="00DC2C35">
            <w:pPr>
              <w:spacing w:after="0" w:line="240" w:lineRule="auto"/>
              <w:rPr>
                <w:color w:val="3C4043"/>
              </w:rPr>
            </w:pPr>
          </w:p>
        </w:tc>
      </w:tr>
      <w:tr w:rsidR="006779E8" w14:paraId="35359222"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BBD0E6A" w14:textId="77777777" w:rsidR="006779E8" w:rsidRDefault="006779E8" w:rsidP="00DC2C35">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D246" w14:textId="77777777" w:rsidR="006779E8" w:rsidRDefault="006779E8" w:rsidP="00DC2C35">
            <w:pPr>
              <w:spacing w:after="0" w:line="240" w:lineRule="auto"/>
              <w:rPr>
                <w:color w:val="3C4043"/>
              </w:rPr>
            </w:pPr>
          </w:p>
        </w:tc>
      </w:tr>
      <w:tr w:rsidR="006779E8" w14:paraId="53DF00FD"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33FFDC" w14:textId="77777777" w:rsidR="006779E8" w:rsidRDefault="006779E8" w:rsidP="00DC2C35">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8F22" w14:textId="77777777" w:rsidR="006779E8" w:rsidRDefault="006779E8" w:rsidP="00DC2C35">
            <w:pPr>
              <w:spacing w:after="0" w:line="240" w:lineRule="auto"/>
              <w:rPr>
                <w:color w:val="3C4043"/>
              </w:rPr>
            </w:pPr>
          </w:p>
        </w:tc>
      </w:tr>
      <w:tr w:rsidR="006779E8" w14:paraId="179138C9"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35CA7F" w14:textId="77777777" w:rsidR="006779E8" w:rsidRDefault="006779E8" w:rsidP="00DC2C35">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22C9" w14:textId="77777777" w:rsidR="006779E8" w:rsidRDefault="006779E8" w:rsidP="00DC2C35">
            <w:pPr>
              <w:spacing w:after="0" w:line="240" w:lineRule="auto"/>
              <w:rPr>
                <w:color w:val="3C4043"/>
              </w:rPr>
            </w:pPr>
          </w:p>
        </w:tc>
      </w:tr>
      <w:tr w:rsidR="006779E8" w14:paraId="7456B355"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93C409A" w14:textId="77777777" w:rsidR="006779E8" w:rsidRDefault="006779E8" w:rsidP="00DC2C35">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15A8" w14:textId="77777777" w:rsidR="006779E8" w:rsidRDefault="006779E8" w:rsidP="00DC2C35">
            <w:pPr>
              <w:spacing w:after="0" w:line="240" w:lineRule="auto"/>
              <w:rPr>
                <w:color w:val="3C4043"/>
              </w:rPr>
            </w:pPr>
          </w:p>
        </w:tc>
      </w:tr>
    </w:tbl>
    <w:p w14:paraId="3D2AB3E6" w14:textId="77777777" w:rsidR="006779E8" w:rsidRDefault="006779E8" w:rsidP="006779E8">
      <w:pPr>
        <w:spacing w:after="0" w:line="240" w:lineRule="auto"/>
        <w:rPr>
          <w:color w:val="3C4043"/>
        </w:rPr>
      </w:pPr>
    </w:p>
    <w:p w14:paraId="2A444750" w14:textId="77777777" w:rsidR="006779E8" w:rsidRDefault="006779E8" w:rsidP="006779E8">
      <w:pPr>
        <w:spacing w:after="0" w:line="240" w:lineRule="auto"/>
        <w:rPr>
          <w:color w:val="3C4043"/>
        </w:rPr>
      </w:pPr>
      <w:r>
        <w:rPr>
          <w:color w:val="3C4043"/>
        </w:rPr>
        <w:t>* Indicates required field</w:t>
      </w:r>
    </w:p>
    <w:p w14:paraId="187089DA" w14:textId="77777777" w:rsidR="006779E8" w:rsidRDefault="006779E8" w:rsidP="006779E8">
      <w:pPr>
        <w:spacing w:after="0" w:line="240" w:lineRule="auto"/>
        <w:rPr>
          <w:color w:val="3C4043"/>
        </w:rPr>
      </w:pPr>
    </w:p>
    <w:sdt>
      <w:sdtPr>
        <w:tag w:val="goog_rdk_70"/>
        <w:id w:val="-2123294990"/>
      </w:sdtPr>
      <w:sdtContent>
        <w:p w14:paraId="3065361B"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69"/>
              <w:id w:val="-1613513565"/>
            </w:sdtPr>
            <w:sdtContent>
              <w:r w:rsidR="006779E8">
                <w:rPr>
                  <w:color w:val="3C4043"/>
                </w:rPr>
                <w:t xml:space="preserve">Please note: </w:t>
              </w:r>
            </w:sdtContent>
          </w:sdt>
        </w:p>
      </w:sdtContent>
    </w:sdt>
    <w:sdt>
      <w:sdtPr>
        <w:tag w:val="goog_rdk_72"/>
        <w:id w:val="491074881"/>
      </w:sdtPr>
      <w:sdtContent>
        <w:p w14:paraId="35D96F58"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71"/>
              <w:id w:val="1507483618"/>
            </w:sdtPr>
            <w:sdtContent/>
          </w:sdt>
        </w:p>
      </w:sdtContent>
    </w:sdt>
    <w:p w14:paraId="71914C05"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1393119698"/>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6E1E5FD6"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1870717091"/>
        </w:sdtPr>
        <w:sdtContent>
          <w:r w:rsidR="006779E8">
            <w:rPr>
              <w:color w:val="3C4043"/>
            </w:rPr>
            <w:t xml:space="preserve">No member of the Research Team </w:t>
          </w:r>
        </w:sdtContent>
      </w:sdt>
      <w:r w:rsidR="006779E8">
        <w:rPr>
          <w:color w:val="3C4043"/>
        </w:rPr>
        <w:t xml:space="preserve">may be given a copy of the </w:t>
      </w:r>
      <w:sdt>
        <w:sdtPr>
          <w:tag w:val="goog_rdk_80"/>
          <w:id w:val="834502215"/>
        </w:sdtPr>
        <w:sdtContent>
          <w:r w:rsidR="006779E8">
            <w:rPr>
              <w:color w:val="3C4043"/>
            </w:rPr>
            <w:t>D</w:t>
          </w:r>
        </w:sdtContent>
      </w:sdt>
      <w:r w:rsidR="006779E8">
        <w:rPr>
          <w:color w:val="3C4043"/>
        </w:rPr>
        <w:t>ata</w:t>
      </w:r>
      <w:sdt>
        <w:sdtPr>
          <w:tag w:val="goog_rdk_82"/>
          <w:id w:val="-695691160"/>
        </w:sdtPr>
        <w:sdtContent>
          <w:r w:rsidR="006779E8">
            <w:rPr>
              <w:color w:val="3C4043"/>
            </w:rPr>
            <w:t>set</w:t>
          </w:r>
        </w:sdtContent>
      </w:sdt>
      <w:r w:rsidR="006779E8">
        <w:rPr>
          <w:color w:val="3C4043"/>
        </w:rPr>
        <w:t xml:space="preserve"> for use outside of the scope of the </w:t>
      </w:r>
      <w:sdt>
        <w:sdtPr>
          <w:tag w:val="goog_rdk_83"/>
          <w:id w:val="689029248"/>
        </w:sdtPr>
        <w:sdtContent>
          <w:r w:rsidR="006779E8">
            <w:rPr>
              <w:color w:val="3C4043"/>
            </w:rPr>
            <w:t>Intended Use</w:t>
          </w:r>
        </w:sdtContent>
      </w:sdt>
      <w:r w:rsidR="006779E8">
        <w:rPr>
          <w:color w:val="3C4043"/>
        </w:rPr>
        <w:t>.</w:t>
      </w:r>
    </w:p>
    <w:p w14:paraId="1E4F970B"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1155645297"/>
        </w:sdtPr>
        <w:sdtContent>
          <w:r w:rsidR="006779E8">
            <w:rPr>
              <w:color w:val="3C4043"/>
            </w:rPr>
            <w:t xml:space="preserve">A member of the Research Team </w:t>
          </w:r>
        </w:sdtContent>
      </w:sdt>
      <w:r w:rsidR="006779E8">
        <w:rPr>
          <w:color w:val="3C4043"/>
        </w:rPr>
        <w:t xml:space="preserve">wishing to use the </w:t>
      </w:r>
      <w:r w:rsidR="006779E8">
        <w:t>D</w:t>
      </w:r>
      <w:r w:rsidR="006779E8">
        <w:rPr>
          <w:color w:val="3C4043"/>
        </w:rPr>
        <w:t>ata</w:t>
      </w:r>
      <w:sdt>
        <w:sdtPr>
          <w:tag w:val="goog_rdk_90"/>
          <w:id w:val="-1370676523"/>
        </w:sdtPr>
        <w:sdtContent>
          <w:r w:rsidR="006779E8">
            <w:rPr>
              <w:color w:val="3C4043"/>
            </w:rPr>
            <w:t>set</w:t>
          </w:r>
        </w:sdtContent>
      </w:sdt>
      <w:r w:rsidR="006779E8">
        <w:rPr>
          <w:color w:val="3C4043"/>
        </w:rPr>
        <w:t xml:space="preserve"> outside of the scope of the </w:t>
      </w:r>
      <w:sdt>
        <w:sdtPr>
          <w:tag w:val="goog_rdk_91"/>
          <w:id w:val="-1810314994"/>
        </w:sdtPr>
        <w:sdtContent>
          <w:r w:rsidR="006779E8">
            <w:rPr>
              <w:color w:val="3C4043"/>
            </w:rPr>
            <w:t>Intended Use</w:t>
          </w:r>
        </w:sdtContent>
      </w:sdt>
      <w:r w:rsidR="006779E8">
        <w:t xml:space="preserve"> </w:t>
      </w:r>
      <w:r w:rsidR="006779E8">
        <w:rPr>
          <w:color w:val="3C4043"/>
        </w:rPr>
        <w:t>must apply directly to ISSDA as a new application, subject to the usual terms and conditions.</w:t>
      </w:r>
    </w:p>
    <w:p w14:paraId="6E62560A"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052912967"/>
        </w:sdtPr>
        <w:sdtContent>
          <w:r>
            <w:rPr>
              <w:color w:val="3C4043"/>
            </w:rPr>
            <w:t>D</w:t>
          </w:r>
        </w:sdtContent>
      </w:sdt>
      <w:r>
        <w:rPr>
          <w:color w:val="3C4043"/>
        </w:rPr>
        <w:t>ata</w:t>
      </w:r>
      <w:sdt>
        <w:sdtPr>
          <w:tag w:val="goog_rdk_95"/>
          <w:id w:val="-404141507"/>
        </w:sdtPr>
        <w:sdtContent>
          <w:r>
            <w:rPr>
              <w:color w:val="3C4043"/>
            </w:rPr>
            <w:t>set</w:t>
          </w:r>
        </w:sdtContent>
      </w:sdt>
      <w:r>
        <w:rPr>
          <w:color w:val="3C4043"/>
        </w:rPr>
        <w:t xml:space="preserve"> must be deleted from all computers </w:t>
      </w:r>
      <w:sdt>
        <w:sdtPr>
          <w:tag w:val="goog_rdk_96"/>
          <w:id w:val="1612158845"/>
        </w:sdtPr>
        <w:sdtContent>
          <w:r>
            <w:rPr>
              <w:color w:val="3C4043"/>
            </w:rPr>
            <w:t>on or before the Project Expiry Date</w:t>
          </w:r>
        </w:sdtContent>
      </w:sdt>
      <w:r>
        <w:rPr>
          <w:color w:val="3C4043"/>
        </w:rPr>
        <w:t xml:space="preserve">. If additional time, beyond the Project Expiry Date, is needed </w:t>
      </w:r>
      <w:sdt>
        <w:sdtPr>
          <w:tag w:val="goog_rdk_101"/>
          <w:id w:val="-400285529"/>
        </w:sdtPr>
        <w:sdtContent>
          <w:r>
            <w:rPr>
              <w:color w:val="3C4043"/>
            </w:rPr>
            <w:t xml:space="preserve">to complete the Intended Use </w:t>
          </w:r>
        </w:sdtContent>
      </w:sdt>
      <w:r>
        <w:rPr>
          <w:color w:val="3C4043"/>
        </w:rPr>
        <w:t>please email ISSDA to request this.</w:t>
      </w:r>
    </w:p>
    <w:p w14:paraId="07B4A8F6" w14:textId="77777777" w:rsidR="006779E8" w:rsidRDefault="006779E8" w:rsidP="006779E8"/>
    <w:p w14:paraId="56E68387" w14:textId="77777777" w:rsidR="004213E1" w:rsidRDefault="004213E1" w:rsidP="006779E8"/>
    <w:p w14:paraId="0976A565" w14:textId="77777777" w:rsidR="004213E1" w:rsidRDefault="004213E1" w:rsidP="006779E8"/>
    <w:p w14:paraId="34B367E7" w14:textId="77777777" w:rsidR="004213E1" w:rsidRDefault="004213E1" w:rsidP="006779E8"/>
    <w:p w14:paraId="2FB4AF4B" w14:textId="77777777" w:rsidR="004213E1" w:rsidRDefault="004213E1" w:rsidP="006779E8"/>
    <w:p w14:paraId="70312C56" w14:textId="77777777" w:rsidR="004213E1" w:rsidRDefault="004213E1" w:rsidP="006779E8"/>
    <w:p w14:paraId="3143725E" w14:textId="055019FD" w:rsidR="004213E1" w:rsidRPr="004213E1" w:rsidRDefault="004213E1" w:rsidP="004213E1">
      <w:pPr>
        <w:rPr>
          <w:b/>
          <w:color w:val="C00000"/>
          <w:sz w:val="44"/>
          <w:szCs w:val="44"/>
        </w:rPr>
      </w:pPr>
      <w:r w:rsidRPr="004213E1">
        <w:rPr>
          <w:b/>
          <w:color w:val="C00000"/>
          <w:sz w:val="44"/>
          <w:szCs w:val="44"/>
        </w:rPr>
        <w:lastRenderedPageBreak/>
        <w:t xml:space="preserve">Section 5: </w:t>
      </w:r>
      <w:r w:rsidR="00515F3B">
        <w:rPr>
          <w:b/>
          <w:color w:val="C00000"/>
          <w:sz w:val="44"/>
          <w:szCs w:val="44"/>
        </w:rPr>
        <w:t xml:space="preserve">Requested </w:t>
      </w:r>
      <w:r w:rsidRPr="004213E1">
        <w:rPr>
          <w:b/>
          <w:color w:val="C00000"/>
          <w:sz w:val="44"/>
          <w:szCs w:val="44"/>
        </w:rPr>
        <w:t>Additional Datasets</w:t>
      </w:r>
    </w:p>
    <w:p w14:paraId="03876070" w14:textId="77777777" w:rsidR="004213E1" w:rsidRDefault="004213E1" w:rsidP="004213E1">
      <w:r w:rsidRPr="00A059C2">
        <w:rPr>
          <w:b/>
          <w:bCs/>
        </w:rPr>
        <w:t>The purpose of this addendum is to add additional waves of data not listed as part of the original data request.</w:t>
      </w:r>
      <w:r>
        <w:t xml:space="preserve"> Add here any additional waves of data being requested, this data must be for the use in the same project as listed under </w:t>
      </w:r>
      <w:r w:rsidRPr="00A059C2">
        <w:rPr>
          <w:b/>
          <w:bCs/>
        </w:rPr>
        <w:t>Part C: Intended Use</w:t>
      </w:r>
      <w:r>
        <w:t xml:space="preserve">. If the data is to be used for a new project a new ISSDA Data Request Form must be submitted. </w:t>
      </w:r>
    </w:p>
    <w:p w14:paraId="7B8B50F5" w14:textId="77777777" w:rsidR="004213E1" w:rsidRDefault="00000000" w:rsidP="004213E1">
      <w:pPr>
        <w:spacing w:after="0" w:line="240" w:lineRule="auto"/>
        <w:rPr>
          <w:color w:val="3C4043"/>
        </w:rPr>
      </w:pPr>
      <w:sdt>
        <w:sdtPr>
          <w:tag w:val="goog_rdk_117"/>
          <w:id w:val="-729385716"/>
        </w:sdtPr>
        <w:sdtContent>
          <w:r w:rsidR="004213E1">
            <w:rPr>
              <w:color w:val="3C4043"/>
            </w:rPr>
            <w:t>“</w:t>
          </w:r>
          <w:r w:rsidR="004213E1">
            <w:rPr>
              <w:b/>
              <w:bCs/>
              <w:color w:val="3C4043"/>
            </w:rPr>
            <w:t>Dataset</w:t>
          </w:r>
          <w:r w:rsidR="004213E1">
            <w:rPr>
              <w:color w:val="3C4043"/>
            </w:rPr>
            <w:t>” means the digital data, associated metadata and related documentation described in this Part B</w:t>
          </w:r>
        </w:sdtContent>
      </w:sdt>
      <w:r w:rsidR="004213E1">
        <w:t>.</w:t>
      </w:r>
      <w:r w:rsidR="004213E1">
        <w:rPr>
          <w:color w:val="3C4043"/>
        </w:rPr>
        <w:t xml:space="preserve"> </w:t>
      </w:r>
    </w:p>
    <w:p w14:paraId="16A0CD0A" w14:textId="77777777" w:rsidR="00C84F48" w:rsidRDefault="00C84F48" w:rsidP="00C84F48">
      <w:pPr>
        <w:spacing w:after="0" w:line="240" w:lineRule="auto"/>
        <w:rPr>
          <w:color w:val="3C4043"/>
        </w:rPr>
      </w:pPr>
      <w:r>
        <w:rPr>
          <w:color w:val="3C4043"/>
        </w:rPr>
        <w:t xml:space="preserve">Please refer to the full list of datasets in ISSDA Dataverse: </w:t>
      </w:r>
      <w:hyperlink r:id="rId16" w:history="1">
        <w:r w:rsidRPr="00DC2067">
          <w:rPr>
            <w:rStyle w:val="Hyperlink"/>
          </w:rPr>
          <w:t>https://issda.ucd.ie/</w:t>
        </w:r>
      </w:hyperlink>
      <w:r>
        <w:rPr>
          <w:color w:val="3C4043"/>
        </w:rPr>
        <w:t xml:space="preserve"> or on the ISSDA website: </w:t>
      </w:r>
      <w:hyperlink r:id="rId17" w:history="1">
        <w:r w:rsidRPr="00B35B53">
          <w:rPr>
            <w:rStyle w:val="Hyperlink"/>
          </w:rPr>
          <w:t>https://www.ucd.ie/issda/accessdata/issdadatasets/</w:t>
        </w:r>
      </w:hyperlink>
      <w:r>
        <w:t xml:space="preserve"> </w:t>
      </w:r>
    </w:p>
    <w:p w14:paraId="31E6C044" w14:textId="77777777" w:rsidR="00C84F48" w:rsidRDefault="00C84F48" w:rsidP="00C84F48">
      <w:pPr>
        <w:spacing w:after="0" w:line="240" w:lineRule="auto"/>
        <w:rPr>
          <w:color w:val="3C4043"/>
        </w:rPr>
      </w:pPr>
      <w:r>
        <w:rPr>
          <w:color w:val="3C4043"/>
        </w:rPr>
        <w:t>Please include Study Number (SN) where appropriate</w:t>
      </w:r>
    </w:p>
    <w:p w14:paraId="249558D2" w14:textId="77777777" w:rsidR="004213E1" w:rsidRDefault="004213E1" w:rsidP="004213E1">
      <w:pPr>
        <w:spacing w:after="0" w:line="240" w:lineRule="auto"/>
        <w:rPr>
          <w:color w:val="3C4043"/>
        </w:rPr>
      </w:pPr>
    </w:p>
    <w:tbl>
      <w:tblPr>
        <w:tblStyle w:val="a1"/>
        <w:tblW w:w="9629" w:type="dxa"/>
        <w:tblLayout w:type="fixed"/>
        <w:tblLook w:val="0400" w:firstRow="0" w:lastRow="0" w:firstColumn="0" w:lastColumn="0" w:noHBand="0" w:noVBand="1"/>
      </w:tblPr>
      <w:tblGrid>
        <w:gridCol w:w="1560"/>
        <w:gridCol w:w="5943"/>
        <w:gridCol w:w="2126"/>
      </w:tblGrid>
      <w:tr w:rsidR="004213E1" w14:paraId="2513E88D" w14:textId="72A0A71F" w:rsidTr="004213E1">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44EE4DA" w14:textId="3333D2BE" w:rsidR="004213E1" w:rsidRDefault="004213E1" w:rsidP="00F82035">
            <w:pPr>
              <w:spacing w:after="0" w:line="240" w:lineRule="auto"/>
              <w:rPr>
                <w:color w:val="3C4043"/>
              </w:rPr>
            </w:pPr>
            <w:r>
              <w:rPr>
                <w:color w:val="3C4043"/>
              </w:rPr>
              <w:t>Study number</w:t>
            </w:r>
            <w:r w:rsidR="00AE01C5">
              <w:rPr>
                <w:color w:val="3C4043"/>
              </w:rPr>
              <w:t>/</w:t>
            </w:r>
            <w:proofErr w:type="gramStart"/>
            <w:r w:rsidR="00AE01C5">
              <w:rPr>
                <w:color w:val="3C4043"/>
              </w:rPr>
              <w:t>other</w:t>
            </w:r>
            <w:proofErr w:type="gramEnd"/>
            <w:r w:rsidR="00AE01C5">
              <w:rPr>
                <w:color w:val="3C4043"/>
              </w:rPr>
              <w:t xml:space="preserve"> identifier</w:t>
            </w:r>
          </w:p>
        </w:tc>
        <w:tc>
          <w:tcPr>
            <w:tcW w:w="5943"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1AE4182" w14:textId="77777777" w:rsidR="004213E1" w:rsidRDefault="004213E1" w:rsidP="00F82035">
            <w:pPr>
              <w:spacing w:after="0" w:line="240" w:lineRule="auto"/>
              <w:rPr>
                <w:color w:val="3C4043"/>
              </w:rPr>
            </w:pPr>
            <w:r>
              <w:rPr>
                <w:color w:val="3C4043"/>
              </w:rPr>
              <w:t>Dataset Name &amp; Wave</w:t>
            </w:r>
          </w:p>
        </w:tc>
        <w:tc>
          <w:tcPr>
            <w:tcW w:w="2126" w:type="dxa"/>
            <w:tcBorders>
              <w:top w:val="single" w:sz="8" w:space="0" w:color="000000"/>
              <w:left w:val="single" w:sz="8" w:space="0" w:color="000000"/>
              <w:bottom w:val="single" w:sz="8" w:space="0" w:color="000000"/>
              <w:right w:val="single" w:sz="8" w:space="0" w:color="000000"/>
            </w:tcBorders>
            <w:shd w:val="clear" w:color="auto" w:fill="E2A29E"/>
          </w:tcPr>
          <w:p w14:paraId="18384DC5" w14:textId="2EF933EA" w:rsidR="004213E1" w:rsidRDefault="004213E1" w:rsidP="00F82035">
            <w:pPr>
              <w:spacing w:after="0" w:line="240" w:lineRule="auto"/>
              <w:rPr>
                <w:color w:val="3C4043"/>
              </w:rPr>
            </w:pPr>
            <w:r>
              <w:rPr>
                <w:color w:val="3C4043"/>
              </w:rPr>
              <w:t xml:space="preserve"> Date Requested</w:t>
            </w:r>
          </w:p>
        </w:tc>
      </w:tr>
      <w:tr w:rsidR="004213E1" w14:paraId="51D5742E" w14:textId="430C3BA2" w:rsidTr="004213E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D3847" w14:textId="77777777" w:rsidR="004213E1" w:rsidRDefault="004213E1" w:rsidP="00F82035">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A11B" w14:textId="77777777" w:rsidR="004213E1" w:rsidRDefault="004213E1" w:rsidP="00F82035">
            <w:pPr>
              <w:spacing w:after="0" w:line="240" w:lineRule="auto"/>
              <w:rPr>
                <w:color w:val="3C4043"/>
              </w:rPr>
            </w:pPr>
          </w:p>
        </w:tc>
        <w:tc>
          <w:tcPr>
            <w:tcW w:w="2126" w:type="dxa"/>
            <w:tcBorders>
              <w:top w:val="single" w:sz="8" w:space="0" w:color="000000"/>
              <w:left w:val="single" w:sz="8" w:space="0" w:color="000000"/>
              <w:bottom w:val="single" w:sz="8" w:space="0" w:color="000000"/>
              <w:right w:val="single" w:sz="8" w:space="0" w:color="000000"/>
            </w:tcBorders>
          </w:tcPr>
          <w:p w14:paraId="4758911D" w14:textId="77777777" w:rsidR="004213E1" w:rsidRDefault="004213E1" w:rsidP="00F82035">
            <w:pPr>
              <w:spacing w:after="0" w:line="240" w:lineRule="auto"/>
              <w:rPr>
                <w:color w:val="3C4043"/>
              </w:rPr>
            </w:pPr>
          </w:p>
        </w:tc>
      </w:tr>
      <w:tr w:rsidR="004213E1" w14:paraId="3EFD284A" w14:textId="2BC3E884" w:rsidTr="004213E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6EDB8" w14:textId="77777777" w:rsidR="004213E1" w:rsidRDefault="004213E1" w:rsidP="00F82035">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59A0" w14:textId="77777777" w:rsidR="004213E1" w:rsidRDefault="004213E1" w:rsidP="00F82035">
            <w:pPr>
              <w:spacing w:after="0" w:line="240" w:lineRule="auto"/>
              <w:rPr>
                <w:color w:val="3C4043"/>
              </w:rPr>
            </w:pPr>
          </w:p>
        </w:tc>
        <w:tc>
          <w:tcPr>
            <w:tcW w:w="2126" w:type="dxa"/>
            <w:tcBorders>
              <w:top w:val="single" w:sz="8" w:space="0" w:color="000000"/>
              <w:left w:val="single" w:sz="8" w:space="0" w:color="000000"/>
              <w:bottom w:val="single" w:sz="8" w:space="0" w:color="000000"/>
              <w:right w:val="single" w:sz="8" w:space="0" w:color="000000"/>
            </w:tcBorders>
          </w:tcPr>
          <w:p w14:paraId="15BBE7C6" w14:textId="77777777" w:rsidR="004213E1" w:rsidRDefault="004213E1" w:rsidP="00F82035">
            <w:pPr>
              <w:spacing w:after="0" w:line="240" w:lineRule="auto"/>
              <w:rPr>
                <w:color w:val="3C4043"/>
              </w:rPr>
            </w:pPr>
          </w:p>
        </w:tc>
      </w:tr>
      <w:tr w:rsidR="004213E1" w14:paraId="13062E9A" w14:textId="64B745E8" w:rsidTr="004213E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F7E92" w14:textId="77777777" w:rsidR="004213E1" w:rsidRDefault="004213E1" w:rsidP="00F82035">
            <w:pPr>
              <w:spacing w:after="0" w:line="240" w:lineRule="auto"/>
              <w:rPr>
                <w:color w:val="3C4043"/>
                <w:shd w:val="clear" w:color="auto" w:fill="C2D69B"/>
              </w:rPr>
            </w:pP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58CB" w14:textId="77777777" w:rsidR="004213E1" w:rsidRDefault="004213E1" w:rsidP="00F82035">
            <w:pPr>
              <w:tabs>
                <w:tab w:val="left" w:pos="5850"/>
              </w:tabs>
              <w:spacing w:after="0" w:line="240" w:lineRule="auto"/>
              <w:rPr>
                <w:color w:val="3C4043"/>
              </w:rPr>
            </w:pPr>
            <w:r>
              <w:rPr>
                <w:color w:val="3C4043"/>
              </w:rPr>
              <w:tab/>
            </w:r>
          </w:p>
        </w:tc>
        <w:tc>
          <w:tcPr>
            <w:tcW w:w="2126" w:type="dxa"/>
            <w:tcBorders>
              <w:top w:val="single" w:sz="8" w:space="0" w:color="000000"/>
              <w:left w:val="single" w:sz="8" w:space="0" w:color="000000"/>
              <w:bottom w:val="single" w:sz="8" w:space="0" w:color="000000"/>
              <w:right w:val="single" w:sz="8" w:space="0" w:color="000000"/>
            </w:tcBorders>
          </w:tcPr>
          <w:p w14:paraId="6601D136" w14:textId="77777777" w:rsidR="004213E1" w:rsidRDefault="004213E1" w:rsidP="00F82035">
            <w:pPr>
              <w:tabs>
                <w:tab w:val="left" w:pos="5850"/>
              </w:tabs>
              <w:spacing w:after="0" w:line="240" w:lineRule="auto"/>
              <w:rPr>
                <w:color w:val="3C4043"/>
              </w:rPr>
            </w:pPr>
          </w:p>
        </w:tc>
      </w:tr>
    </w:tbl>
    <w:p w14:paraId="2DC33181" w14:textId="77777777" w:rsidR="004213E1" w:rsidRDefault="004213E1" w:rsidP="004213E1">
      <w:pPr>
        <w:spacing w:after="0" w:line="240" w:lineRule="auto"/>
        <w:rPr>
          <w:color w:val="3C4043"/>
        </w:rPr>
      </w:pPr>
    </w:p>
    <w:p w14:paraId="40F95403" w14:textId="77777777" w:rsidR="004213E1" w:rsidRDefault="004213E1" w:rsidP="004213E1">
      <w:pPr>
        <w:tabs>
          <w:tab w:val="left" w:pos="2085"/>
          <w:tab w:val="center" w:pos="4513"/>
        </w:tabs>
        <w:spacing w:after="0" w:line="240" w:lineRule="auto"/>
        <w:rPr>
          <w:color w:val="262626"/>
        </w:rPr>
      </w:pPr>
    </w:p>
    <w:p w14:paraId="3818D50D" w14:textId="77777777" w:rsidR="004213E1" w:rsidRDefault="004213E1" w:rsidP="004213E1">
      <w:pPr>
        <w:tabs>
          <w:tab w:val="left" w:pos="2085"/>
          <w:tab w:val="center" w:pos="4513"/>
        </w:tabs>
        <w:spacing w:after="0" w:line="240" w:lineRule="auto"/>
        <w:rPr>
          <w:color w:val="262626"/>
        </w:rPr>
      </w:pPr>
      <w:r>
        <w:rPr>
          <w:color w:val="262626"/>
        </w:rPr>
        <w:t>Add additional rows as needed.</w:t>
      </w:r>
    </w:p>
    <w:p w14:paraId="1005CEE1" w14:textId="77777777" w:rsidR="00AE01C5" w:rsidRDefault="00AE01C5" w:rsidP="004213E1">
      <w:pPr>
        <w:tabs>
          <w:tab w:val="left" w:pos="2085"/>
          <w:tab w:val="center" w:pos="4513"/>
        </w:tabs>
        <w:spacing w:after="0" w:line="240" w:lineRule="auto"/>
        <w:rPr>
          <w:color w:val="262626"/>
        </w:rPr>
      </w:pPr>
    </w:p>
    <w:p w14:paraId="48FF8005" w14:textId="3D9C9FCB" w:rsidR="00AE01C5" w:rsidRPr="00AE01C5" w:rsidRDefault="00AE01C5" w:rsidP="00AE01C5">
      <w:pPr>
        <w:tabs>
          <w:tab w:val="left" w:pos="2085"/>
          <w:tab w:val="center" w:pos="4513"/>
        </w:tabs>
        <w:spacing w:after="0" w:line="240" w:lineRule="auto"/>
        <w:rPr>
          <w:color w:val="262626"/>
        </w:rPr>
      </w:pPr>
      <w:r w:rsidRPr="00AE01C5">
        <w:rPr>
          <w:color w:val="262626"/>
        </w:rPr>
        <w:t xml:space="preserve">The study number can </w:t>
      </w:r>
      <w:proofErr w:type="gramStart"/>
      <w:r w:rsidRPr="00AE01C5">
        <w:rPr>
          <w:color w:val="262626"/>
        </w:rPr>
        <w:t xml:space="preserve">be </w:t>
      </w:r>
      <w:r>
        <w:rPr>
          <w:color w:val="262626"/>
        </w:rPr>
        <w:t xml:space="preserve">located </w:t>
      </w:r>
      <w:r w:rsidRPr="00AE01C5">
        <w:rPr>
          <w:color w:val="262626"/>
        </w:rPr>
        <w:t>in</w:t>
      </w:r>
      <w:proofErr w:type="gramEnd"/>
      <w:r w:rsidRPr="00AE01C5">
        <w:rPr>
          <w:color w:val="262626"/>
        </w:rPr>
        <w:t xml:space="preserve"> ISSDA Dataverse in the ‘Metadata Tab’ under ‘Citation metadata’ in the field ‘Other Identifier’</w:t>
      </w:r>
    </w:p>
    <w:p w14:paraId="3FC028F4" w14:textId="77777777" w:rsidR="004320F6" w:rsidRDefault="004320F6" w:rsidP="004213E1">
      <w:pPr>
        <w:tabs>
          <w:tab w:val="left" w:pos="2085"/>
          <w:tab w:val="center" w:pos="4513"/>
        </w:tabs>
        <w:spacing w:after="0" w:line="240" w:lineRule="auto"/>
        <w:rPr>
          <w:color w:val="262626"/>
        </w:rPr>
      </w:pPr>
    </w:p>
    <w:sdt>
      <w:sdtPr>
        <w:tag w:val="goog_rdk_70"/>
        <w:id w:val="-51230326"/>
      </w:sdtPr>
      <w:sdtContent>
        <w:p w14:paraId="65ACD3D9" w14:textId="77777777" w:rsidR="004320F6" w:rsidRDefault="00000000" w:rsidP="004320F6">
          <w:pPr>
            <w:pBdr>
              <w:top w:val="nil"/>
              <w:left w:val="nil"/>
              <w:bottom w:val="nil"/>
              <w:right w:val="nil"/>
              <w:between w:val="nil"/>
            </w:pBdr>
            <w:tabs>
              <w:tab w:val="left" w:pos="2085"/>
              <w:tab w:val="center" w:pos="4513"/>
            </w:tabs>
            <w:spacing w:after="0" w:line="240" w:lineRule="auto"/>
            <w:rPr>
              <w:color w:val="3C4043"/>
            </w:rPr>
          </w:pPr>
          <w:sdt>
            <w:sdtPr>
              <w:tag w:val="goog_rdk_69"/>
              <w:id w:val="-1921402629"/>
            </w:sdtPr>
            <w:sdtContent>
              <w:r w:rsidR="004320F6">
                <w:rPr>
                  <w:color w:val="3C4043"/>
                </w:rPr>
                <w:t xml:space="preserve">Please note: </w:t>
              </w:r>
            </w:sdtContent>
          </w:sdt>
        </w:p>
      </w:sdtContent>
    </w:sdt>
    <w:p w14:paraId="009DA97A" w14:textId="53CE3638" w:rsidR="004320F6" w:rsidRPr="004320F6" w:rsidRDefault="004320F6" w:rsidP="004320F6">
      <w:pPr>
        <w:pBdr>
          <w:top w:val="nil"/>
          <w:left w:val="nil"/>
          <w:bottom w:val="nil"/>
          <w:right w:val="nil"/>
          <w:between w:val="nil"/>
        </w:pBdr>
        <w:tabs>
          <w:tab w:val="left" w:pos="2085"/>
          <w:tab w:val="center" w:pos="4513"/>
        </w:tabs>
        <w:spacing w:after="0" w:line="240" w:lineRule="auto"/>
        <w:rPr>
          <w:color w:val="3C4043"/>
        </w:rPr>
      </w:pPr>
    </w:p>
    <w:p w14:paraId="33B741B5" w14:textId="77777777" w:rsidR="00515F3B" w:rsidRDefault="00515F3B" w:rsidP="004320F6">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dditional waves of data requested must be for the same project as listed in the original application under Part C: Intended Use.</w:t>
      </w:r>
    </w:p>
    <w:p w14:paraId="3B7B5675" w14:textId="676F4BAE" w:rsidR="004320F6" w:rsidRDefault="004320F6" w:rsidP="004320F6">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21798500"/>
        </w:sdtPr>
        <w:sdtContent>
          <w:r>
            <w:rPr>
              <w:color w:val="3C4043"/>
            </w:rPr>
            <w:t>D</w:t>
          </w:r>
        </w:sdtContent>
      </w:sdt>
      <w:r>
        <w:rPr>
          <w:color w:val="3C4043"/>
        </w:rPr>
        <w:t>ata</w:t>
      </w:r>
      <w:sdt>
        <w:sdtPr>
          <w:tag w:val="goog_rdk_95"/>
          <w:id w:val="1050965888"/>
        </w:sdtPr>
        <w:sdtContent>
          <w:r>
            <w:rPr>
              <w:color w:val="3C4043"/>
            </w:rPr>
            <w:t>set</w:t>
          </w:r>
        </w:sdtContent>
      </w:sdt>
      <w:r>
        <w:rPr>
          <w:color w:val="3C4043"/>
        </w:rPr>
        <w:t xml:space="preserve"> must be deleted from all computers </w:t>
      </w:r>
      <w:sdt>
        <w:sdtPr>
          <w:tag w:val="goog_rdk_96"/>
          <w:id w:val="-1218886341"/>
        </w:sdtPr>
        <w:sdtContent>
          <w:r>
            <w:rPr>
              <w:color w:val="3C4043"/>
            </w:rPr>
            <w:t>on or before the Project Expiry Date</w:t>
          </w:r>
        </w:sdtContent>
      </w:sdt>
      <w:r>
        <w:rPr>
          <w:color w:val="3C4043"/>
        </w:rPr>
        <w:t xml:space="preserve">. If additional time, beyond the Project Expiry Date, is needed </w:t>
      </w:r>
      <w:sdt>
        <w:sdtPr>
          <w:tag w:val="goog_rdk_101"/>
          <w:id w:val="911272571"/>
        </w:sdtPr>
        <w:sdtContent>
          <w:r>
            <w:rPr>
              <w:color w:val="3C4043"/>
            </w:rPr>
            <w:t xml:space="preserve">to complete the Intended Use </w:t>
          </w:r>
        </w:sdtContent>
      </w:sdt>
      <w:r>
        <w:rPr>
          <w:color w:val="3C4043"/>
        </w:rPr>
        <w:t>please email ISSDA to request this.</w:t>
      </w:r>
    </w:p>
    <w:p w14:paraId="1278C9EA" w14:textId="77777777" w:rsidR="004320F6" w:rsidRDefault="004320F6" w:rsidP="004213E1">
      <w:pPr>
        <w:tabs>
          <w:tab w:val="left" w:pos="2085"/>
          <w:tab w:val="center" w:pos="4513"/>
        </w:tabs>
        <w:spacing w:after="0" w:line="240" w:lineRule="auto"/>
        <w:rPr>
          <w:color w:val="262626"/>
        </w:rPr>
      </w:pPr>
    </w:p>
    <w:p w14:paraId="2BB22505" w14:textId="77777777" w:rsidR="004213E1" w:rsidRDefault="004213E1" w:rsidP="004213E1"/>
    <w:p w14:paraId="00860A3D" w14:textId="77777777" w:rsidR="004213E1" w:rsidRDefault="004213E1" w:rsidP="006779E8"/>
    <w:sectPr w:rsidR="004213E1">
      <w:footerReference w:type="default" r:id="rId18"/>
      <w:headerReference w:type="first" r:id="rId19"/>
      <w:footerReference w:type="first" r:id="rId2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5C804" w14:textId="77777777" w:rsidR="00D115C0" w:rsidRDefault="00D115C0">
      <w:pPr>
        <w:spacing w:after="0" w:line="240" w:lineRule="auto"/>
      </w:pPr>
      <w:r>
        <w:separator/>
      </w:r>
    </w:p>
  </w:endnote>
  <w:endnote w:type="continuationSeparator" w:id="0">
    <w:p w14:paraId="444530BE" w14:textId="77777777" w:rsidR="00D115C0" w:rsidRDefault="00D1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B" w14:textId="77777777" w:rsidR="00ED0CEF"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BA9A" w14:textId="205FF7F0" w:rsidR="00B515C0" w:rsidRDefault="00B515C0">
    <w:pPr>
      <w:pStyle w:val="Footer"/>
    </w:pPr>
    <w:r>
      <w:t>ISSDA Data Request Form for Research Purposes – Pseudonymised Datasets_v6.</w:t>
    </w:r>
    <w:r w:rsidR="00C84F48">
      <w:t>5</w:t>
    </w:r>
    <w:r>
      <w:t>_202</w:t>
    </w:r>
    <w:r w:rsidR="00463454">
      <w:t>5</w:t>
    </w:r>
    <w:r>
      <w:t>.0</w:t>
    </w:r>
    <w:r w:rsidR="00C84F4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3EC1" w14:textId="77777777" w:rsidR="00D115C0" w:rsidRDefault="00D115C0">
      <w:pPr>
        <w:spacing w:after="0" w:line="240" w:lineRule="auto"/>
      </w:pPr>
      <w:r>
        <w:separator/>
      </w:r>
    </w:p>
  </w:footnote>
  <w:footnote w:type="continuationSeparator" w:id="0">
    <w:p w14:paraId="6D00BE39" w14:textId="77777777" w:rsidR="00D115C0" w:rsidRDefault="00D115C0">
      <w:pPr>
        <w:spacing w:after="0" w:line="240" w:lineRule="auto"/>
      </w:pPr>
      <w:r>
        <w:continuationSeparator/>
      </w:r>
    </w:p>
  </w:footnote>
  <w:footnote w:id="1">
    <w:p w14:paraId="21FD4F31" w14:textId="725B6485" w:rsidR="002D3D17" w:rsidRDefault="002D3D17">
      <w:pPr>
        <w:pStyle w:val="FootnoteText"/>
      </w:pPr>
      <w:r>
        <w:rPr>
          <w:rStyle w:val="FootnoteReference"/>
        </w:rPr>
        <w:footnoteRef/>
      </w:r>
      <w:r>
        <w:t xml:space="preserve"> </w:t>
      </w:r>
      <w:r w:rsidRPr="00AA7815">
        <w:t xml:space="preserve">UK Data Service (2024). End User Licence Agreement. Accessed </w:t>
      </w:r>
      <w:hyperlink r:id="rId1" w:history="1">
        <w:r w:rsidRPr="00C84F48">
          <w:rPr>
            <w:rStyle w:val="Hyperlink"/>
          </w:rPr>
          <w:t>https://ukdataservice.ac.uk/app/uploads/cd137-enduserlicenc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ED0CEF" w:rsidRDefault="00ED0CEF">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ED0CEF"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ED0CEF" w:rsidRDefault="00ED0CEF">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ED0CEF"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ED0CEF" w:rsidRDefault="00ED0C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E5C"/>
    <w:rsid w:val="00013485"/>
    <w:rsid w:val="00017B99"/>
    <w:rsid w:val="00052182"/>
    <w:rsid w:val="000B4BC4"/>
    <w:rsid w:val="000C3D56"/>
    <w:rsid w:val="000E2839"/>
    <w:rsid w:val="000F0561"/>
    <w:rsid w:val="0011198D"/>
    <w:rsid w:val="00131095"/>
    <w:rsid w:val="0014736B"/>
    <w:rsid w:val="001949F9"/>
    <w:rsid w:val="002261F3"/>
    <w:rsid w:val="002345E0"/>
    <w:rsid w:val="00257E92"/>
    <w:rsid w:val="00263E78"/>
    <w:rsid w:val="0029377E"/>
    <w:rsid w:val="00295334"/>
    <w:rsid w:val="0029672C"/>
    <w:rsid w:val="002973AE"/>
    <w:rsid w:val="002B3B95"/>
    <w:rsid w:val="002B5141"/>
    <w:rsid w:val="002C45DC"/>
    <w:rsid w:val="002D3D17"/>
    <w:rsid w:val="002E756B"/>
    <w:rsid w:val="00302422"/>
    <w:rsid w:val="003265FC"/>
    <w:rsid w:val="003478C9"/>
    <w:rsid w:val="0035326C"/>
    <w:rsid w:val="0037727F"/>
    <w:rsid w:val="003A2CC6"/>
    <w:rsid w:val="003A684D"/>
    <w:rsid w:val="003B1866"/>
    <w:rsid w:val="003D5D3E"/>
    <w:rsid w:val="003D7E2D"/>
    <w:rsid w:val="00405706"/>
    <w:rsid w:val="004213E1"/>
    <w:rsid w:val="004227FF"/>
    <w:rsid w:val="004320F6"/>
    <w:rsid w:val="00463454"/>
    <w:rsid w:val="004F331A"/>
    <w:rsid w:val="00515F3B"/>
    <w:rsid w:val="005566E7"/>
    <w:rsid w:val="00572F78"/>
    <w:rsid w:val="005912E0"/>
    <w:rsid w:val="0059437C"/>
    <w:rsid w:val="005A61E3"/>
    <w:rsid w:val="005D4124"/>
    <w:rsid w:val="005F5545"/>
    <w:rsid w:val="00605356"/>
    <w:rsid w:val="006449D0"/>
    <w:rsid w:val="006779E8"/>
    <w:rsid w:val="00687C09"/>
    <w:rsid w:val="006D7A40"/>
    <w:rsid w:val="006F4E02"/>
    <w:rsid w:val="006F6E7E"/>
    <w:rsid w:val="007512D5"/>
    <w:rsid w:val="00791338"/>
    <w:rsid w:val="007C2DA0"/>
    <w:rsid w:val="007E337B"/>
    <w:rsid w:val="00805F93"/>
    <w:rsid w:val="00823929"/>
    <w:rsid w:val="00846987"/>
    <w:rsid w:val="0087718D"/>
    <w:rsid w:val="00900853"/>
    <w:rsid w:val="00951AD7"/>
    <w:rsid w:val="00960A63"/>
    <w:rsid w:val="009642D8"/>
    <w:rsid w:val="009947F3"/>
    <w:rsid w:val="00994C2C"/>
    <w:rsid w:val="00A74A68"/>
    <w:rsid w:val="00A807C9"/>
    <w:rsid w:val="00A86ED1"/>
    <w:rsid w:val="00AC0FC9"/>
    <w:rsid w:val="00AC6893"/>
    <w:rsid w:val="00AD66A8"/>
    <w:rsid w:val="00AE01C5"/>
    <w:rsid w:val="00AF5EDC"/>
    <w:rsid w:val="00B35B53"/>
    <w:rsid w:val="00B515C0"/>
    <w:rsid w:val="00B63CA0"/>
    <w:rsid w:val="00B70EB9"/>
    <w:rsid w:val="00B858FE"/>
    <w:rsid w:val="00B90A5A"/>
    <w:rsid w:val="00BA12EE"/>
    <w:rsid w:val="00BB1FCF"/>
    <w:rsid w:val="00BB5413"/>
    <w:rsid w:val="00C42128"/>
    <w:rsid w:val="00C471F7"/>
    <w:rsid w:val="00C523C1"/>
    <w:rsid w:val="00C600CD"/>
    <w:rsid w:val="00C8269D"/>
    <w:rsid w:val="00C84F48"/>
    <w:rsid w:val="00C94461"/>
    <w:rsid w:val="00C94A79"/>
    <w:rsid w:val="00CA2492"/>
    <w:rsid w:val="00CF43F5"/>
    <w:rsid w:val="00D115C0"/>
    <w:rsid w:val="00D22022"/>
    <w:rsid w:val="00D62AEB"/>
    <w:rsid w:val="00D805D1"/>
    <w:rsid w:val="00DE0FE6"/>
    <w:rsid w:val="00DE21B6"/>
    <w:rsid w:val="00E43F46"/>
    <w:rsid w:val="00E55C12"/>
    <w:rsid w:val="00E8123F"/>
    <w:rsid w:val="00ED0CEF"/>
    <w:rsid w:val="00ED0FCE"/>
    <w:rsid w:val="00EE04F3"/>
    <w:rsid w:val="00EE496A"/>
    <w:rsid w:val="00F02223"/>
    <w:rsid w:val="00F31B52"/>
    <w:rsid w:val="00F3514E"/>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 w:type="character" w:styleId="UnresolvedMention">
    <w:name w:val="Unresolved Mention"/>
    <w:basedOn w:val="DefaultParagraphFont"/>
    <w:uiPriority w:val="99"/>
    <w:rsid w:val="00B35B53"/>
    <w:rPr>
      <w:color w:val="605E5C"/>
      <w:shd w:val="clear" w:color="auto" w:fill="E1DFDD"/>
    </w:rPr>
  </w:style>
  <w:style w:type="paragraph" w:styleId="FootnoteText">
    <w:name w:val="footnote text"/>
    <w:basedOn w:val="Normal"/>
    <w:link w:val="FootnoteTextChar"/>
    <w:uiPriority w:val="99"/>
    <w:semiHidden/>
    <w:unhideWhenUsed/>
    <w:rsid w:val="002D3D1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D3D17"/>
    <w:rPr>
      <w:sz w:val="20"/>
      <w:szCs w:val="18"/>
    </w:rPr>
  </w:style>
  <w:style w:type="character" w:styleId="FootnoteReference">
    <w:name w:val="footnote reference"/>
    <w:basedOn w:val="DefaultParagraphFont"/>
    <w:uiPriority w:val="99"/>
    <w:semiHidden/>
    <w:unhideWhenUsed/>
    <w:rsid w:val="002D3D17"/>
    <w:rPr>
      <w:vertAlign w:val="superscript"/>
    </w:rPr>
  </w:style>
  <w:style w:type="character" w:customStyle="1" w:styleId="gmail-msofootnotereference">
    <w:name w:val="gmail-msofootnotereference"/>
    <w:basedOn w:val="DefaultParagraphFont"/>
    <w:rsid w:val="006F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415846">
      <w:bodyDiv w:val="1"/>
      <w:marLeft w:val="0"/>
      <w:marRight w:val="0"/>
      <w:marTop w:val="0"/>
      <w:marBottom w:val="0"/>
      <w:divBdr>
        <w:top w:val="none" w:sz="0" w:space="0" w:color="auto"/>
        <w:left w:val="none" w:sz="0" w:space="0" w:color="auto"/>
        <w:bottom w:val="none" w:sz="0" w:space="0" w:color="auto"/>
        <w:right w:val="none" w:sz="0" w:space="0" w:color="auto"/>
      </w:divBdr>
    </w:div>
    <w:div w:id="646208896">
      <w:bodyDiv w:val="1"/>
      <w:marLeft w:val="0"/>
      <w:marRight w:val="0"/>
      <w:marTop w:val="0"/>
      <w:marBottom w:val="0"/>
      <w:divBdr>
        <w:top w:val="none" w:sz="0" w:space="0" w:color="auto"/>
        <w:left w:val="none" w:sz="0" w:space="0" w:color="auto"/>
        <w:bottom w:val="none" w:sz="0" w:space="0" w:color="auto"/>
        <w:right w:val="none" w:sz="0" w:space="0" w:color="auto"/>
      </w:divBdr>
    </w:div>
    <w:div w:id="1527600500">
      <w:bodyDiv w:val="1"/>
      <w:marLeft w:val="0"/>
      <w:marRight w:val="0"/>
      <w:marTop w:val="0"/>
      <w:marBottom w:val="0"/>
      <w:divBdr>
        <w:top w:val="none" w:sz="0" w:space="0" w:color="auto"/>
        <w:left w:val="none" w:sz="0" w:space="0" w:color="auto"/>
        <w:bottom w:val="none" w:sz="0" w:space="0" w:color="auto"/>
        <w:right w:val="none" w:sz="0" w:space="0" w:color="auto"/>
      </w:divBdr>
    </w:div>
    <w:div w:id="167256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cd.ie/issda/accessdata/issdadatasets/" TargetMode="External"/><Relationship Id="rId17" Type="http://schemas.openxmlformats.org/officeDocument/2006/relationships/hyperlink" Target="https://www.ucd.ie/issda/accessdata/issdadatasets/" TargetMode="External"/><Relationship Id="rId2" Type="http://schemas.openxmlformats.org/officeDocument/2006/relationships/customXml" Target="../customXml/item2.xml"/><Relationship Id="rId16" Type="http://schemas.openxmlformats.org/officeDocument/2006/relationships/hyperlink" Target="https://issda.uc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da.ucd.ie/" TargetMode="External"/><Relationship Id="rId5" Type="http://schemas.openxmlformats.org/officeDocument/2006/relationships/settings" Target="settings.xml"/><Relationship Id="rId15" Type="http://schemas.openxmlformats.org/officeDocument/2006/relationships/hyperlink" Target="http://www.irishstatutebook.ie/1993/en/act/pub/0021/index.html" TargetMode="External"/><Relationship Id="rId10" Type="http://schemas.openxmlformats.org/officeDocument/2006/relationships/hyperlink" Target="mailto:issda@ucd.i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cd.ie/issd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ukdataservice.ac.uk/app/uploads/cd137-enduser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3</cp:revision>
  <dcterms:created xsi:type="dcterms:W3CDTF">2025-09-09T08:40:00Z</dcterms:created>
  <dcterms:modified xsi:type="dcterms:W3CDTF">2025-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